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0CF5697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="00595A85" w:rsidRPr="00D40056">
        <w:rPr>
          <w:b/>
          <w:bCs/>
        </w:rPr>
        <w:t>(</w:t>
      </w:r>
      <w:r w:rsidR="00342682">
        <w:rPr>
          <w:b/>
          <w:bCs/>
        </w:rPr>
        <w:t>0</w:t>
      </w:r>
      <w:r w:rsidR="003603AF">
        <w:rPr>
          <w:b/>
          <w:bCs/>
        </w:rPr>
        <w:t>2</w:t>
      </w:r>
      <w:r w:rsidR="00595A85" w:rsidRPr="00D40056">
        <w:rPr>
          <w:b/>
          <w:bCs/>
        </w:rPr>
        <w:t xml:space="preserve">) / </w:t>
      </w:r>
      <w:r w:rsidR="003603AF">
        <w:rPr>
          <w:b/>
          <w:bCs/>
        </w:rPr>
        <w:t>Datamind</w:t>
      </w:r>
      <w:r w:rsidRPr="00D40056">
        <w:rPr>
          <w:b/>
          <w:bCs/>
        </w:rPr>
        <w:t>:</w:t>
      </w:r>
    </w:p>
    <w:p w14:paraId="79652418" w14:textId="5A5988C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  <w:r w:rsidR="00BC0858" w:rsidRPr="00BC0858">
        <w:rPr>
          <w:color w:val="000000"/>
        </w:rPr>
        <w:t xml:space="preserve"> </w:t>
      </w:r>
      <w:r w:rsidR="00BC0858" w:rsidRPr="00BC0858">
        <w:rPr>
          <w:b/>
          <w:bCs/>
        </w:rPr>
        <w:t>QuickRotis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2838F0B" w:rsidR="000F5FDD" w:rsidRDefault="00B02669" w:rsidP="00053ED3">
            <w:r>
              <w:t>Gabriel Victorino</w:t>
            </w:r>
          </w:p>
        </w:tc>
        <w:tc>
          <w:tcPr>
            <w:tcW w:w="3360" w:type="dxa"/>
          </w:tcPr>
          <w:p w14:paraId="10129E15" w14:textId="26C15E73" w:rsidR="000F5FDD" w:rsidRDefault="00B02669" w:rsidP="00053ED3">
            <w:r>
              <w:t>PO, Desenvolvedor Backend</w:t>
            </w:r>
          </w:p>
        </w:tc>
      </w:tr>
      <w:tr w:rsidR="004F7154" w14:paraId="080D1858" w14:textId="0F3E6F9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60770DB" w:rsidR="004F7154" w:rsidRDefault="004F7154" w:rsidP="004F7154">
            <w:r>
              <w:t>Gustavo Francisco Habermann</w:t>
            </w:r>
          </w:p>
        </w:tc>
        <w:tc>
          <w:tcPr>
            <w:tcW w:w="3360" w:type="dxa"/>
          </w:tcPr>
          <w:p w14:paraId="694AF7B2" w14:textId="7614980E" w:rsidR="004F7154" w:rsidRDefault="004F7154" w:rsidP="004F7154">
            <w:r>
              <w:t>Desenvolvedor Frontend</w:t>
            </w:r>
            <w:r w:rsidR="009D129F">
              <w:t>/Backend</w:t>
            </w:r>
          </w:p>
        </w:tc>
      </w:tr>
      <w:tr w:rsidR="00B02669" w14:paraId="471E4631" w14:textId="33B28D0D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F1B86EF" w:rsidR="00B02669" w:rsidRDefault="00B02669" w:rsidP="00B02669">
            <w:r>
              <w:t>João Vitor de Camargo</w:t>
            </w:r>
          </w:p>
        </w:tc>
        <w:tc>
          <w:tcPr>
            <w:tcW w:w="3360" w:type="dxa"/>
          </w:tcPr>
          <w:p w14:paraId="63DA0509" w14:textId="41085523" w:rsidR="00B02669" w:rsidRDefault="009D129F" w:rsidP="00B02669">
            <w:r>
              <w:t>Desenvolvedor Backend/Frontend</w:t>
            </w:r>
          </w:p>
        </w:tc>
      </w:tr>
      <w:tr w:rsidR="00B02669" w14:paraId="0FA6BF72" w14:textId="5C61A5FE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843127A" w:rsidR="00B02669" w:rsidRDefault="00B02669" w:rsidP="00B02669">
            <w:r>
              <w:t>Rafael Botezelli</w:t>
            </w:r>
          </w:p>
        </w:tc>
        <w:tc>
          <w:tcPr>
            <w:tcW w:w="3360" w:type="dxa"/>
          </w:tcPr>
          <w:p w14:paraId="2929E5AE" w14:textId="22DD9A48" w:rsidR="00B02669" w:rsidRDefault="009D129F" w:rsidP="00B02669">
            <w:r>
              <w:t>Documentação, Design</w:t>
            </w:r>
          </w:p>
        </w:tc>
      </w:tr>
      <w:tr w:rsidR="00B02669" w14:paraId="67A6B242" w14:textId="1D1C57C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B02669" w:rsidRDefault="00B02669" w:rsidP="00B02669"/>
        </w:tc>
        <w:tc>
          <w:tcPr>
            <w:tcW w:w="3360" w:type="dxa"/>
          </w:tcPr>
          <w:p w14:paraId="635F7B66" w14:textId="77777777" w:rsidR="00B02669" w:rsidRDefault="00B02669" w:rsidP="00B02669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0FF1965D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 w:rsidR="00627CAD">
            <w:t>02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00BB5C83">
            <w:t>2/2024</w:t>
          </w:r>
        </w:sdtContent>
      </w:sdt>
    </w:p>
    <w:p w14:paraId="7A1E928E" w14:textId="77777777" w:rsidR="00DA2B63" w:rsidRDefault="00DA2B63" w:rsidP="00053ED3"/>
    <w:p w14:paraId="5A0FF452" w14:textId="61B9C5B3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BC0858" w:rsidRPr="00BC0858">
            <w:t>QuickRotis</w:t>
          </w:r>
        </w:sdtContent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4148CC38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 w:rsidR="00342682">
            <w:t>Grupo(02)</w:t>
          </w:r>
        </w:sdtContent>
      </w:sdt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4F7154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1E8F23C" w:rsidR="004F7154" w:rsidRDefault="004F7154" w:rsidP="004F7154">
            <w:r>
              <w:t>Gabriel Victorino</w:t>
            </w:r>
          </w:p>
        </w:tc>
        <w:tc>
          <w:tcPr>
            <w:tcW w:w="1417" w:type="dxa"/>
          </w:tcPr>
          <w:p w14:paraId="7024F0D7" w14:textId="77777777" w:rsidR="004F7154" w:rsidRDefault="004F7154" w:rsidP="004F7154"/>
        </w:tc>
      </w:tr>
      <w:tr w:rsidR="004F7154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16711AD1" w:rsidR="004F7154" w:rsidRDefault="004F7154" w:rsidP="004F7154">
            <w:r>
              <w:t>Gustavo Francisco Habermann</w:t>
            </w:r>
          </w:p>
        </w:tc>
        <w:tc>
          <w:tcPr>
            <w:tcW w:w="1417" w:type="dxa"/>
          </w:tcPr>
          <w:p w14:paraId="7B99FB3D" w14:textId="77777777" w:rsidR="004F7154" w:rsidRDefault="004F7154" w:rsidP="004F7154"/>
        </w:tc>
      </w:tr>
      <w:tr w:rsidR="004F7154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11BAD9C9" w:rsidR="004F7154" w:rsidRDefault="004F7154" w:rsidP="004F7154">
            <w:r>
              <w:t>João Vitor de Camargo</w:t>
            </w:r>
          </w:p>
        </w:tc>
        <w:tc>
          <w:tcPr>
            <w:tcW w:w="1417" w:type="dxa"/>
          </w:tcPr>
          <w:p w14:paraId="08B390CB" w14:textId="77777777" w:rsidR="004F7154" w:rsidRDefault="004F7154" w:rsidP="004F7154"/>
        </w:tc>
      </w:tr>
      <w:tr w:rsidR="004F7154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1A87AE76" w:rsidR="004F7154" w:rsidRDefault="004F7154" w:rsidP="004F7154">
            <w:r>
              <w:t>Rafael Botezelli</w:t>
            </w:r>
          </w:p>
        </w:tc>
        <w:tc>
          <w:tcPr>
            <w:tcW w:w="1417" w:type="dxa"/>
          </w:tcPr>
          <w:p w14:paraId="6DDECBE6" w14:textId="77777777" w:rsidR="004F7154" w:rsidRDefault="004F7154" w:rsidP="004F7154"/>
        </w:tc>
      </w:tr>
      <w:tr w:rsidR="004F7154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4F7154" w:rsidRDefault="004F7154" w:rsidP="004F7154"/>
        </w:tc>
        <w:tc>
          <w:tcPr>
            <w:tcW w:w="1417" w:type="dxa"/>
          </w:tcPr>
          <w:p w14:paraId="1FBC862A" w14:textId="77777777" w:rsidR="004F7154" w:rsidRDefault="004F7154" w:rsidP="004F7154"/>
        </w:tc>
      </w:tr>
      <w:tr w:rsidR="004F7154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F7154" w:rsidRDefault="004F7154" w:rsidP="004F7154"/>
        </w:tc>
        <w:tc>
          <w:tcPr>
            <w:tcW w:w="1417" w:type="dxa"/>
          </w:tcPr>
          <w:p w14:paraId="6498B9A3" w14:textId="77777777" w:rsidR="004F7154" w:rsidRDefault="004F7154" w:rsidP="004F7154"/>
        </w:tc>
      </w:tr>
      <w:tr w:rsidR="004F7154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F7154" w:rsidRDefault="004F7154" w:rsidP="004F7154"/>
        </w:tc>
        <w:tc>
          <w:tcPr>
            <w:tcW w:w="1417" w:type="dxa"/>
          </w:tcPr>
          <w:p w14:paraId="7F77BA9E" w14:textId="77777777" w:rsidR="004F7154" w:rsidRDefault="004F7154" w:rsidP="004F7154"/>
        </w:tc>
      </w:tr>
      <w:tr w:rsidR="004F7154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F7154" w:rsidRDefault="004F7154" w:rsidP="004F7154"/>
        </w:tc>
        <w:tc>
          <w:tcPr>
            <w:tcW w:w="1417" w:type="dxa"/>
          </w:tcPr>
          <w:p w14:paraId="79573D45" w14:textId="77777777" w:rsidR="004F7154" w:rsidRDefault="004F7154" w:rsidP="004F7154"/>
        </w:tc>
      </w:tr>
      <w:tr w:rsidR="004F7154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F7154" w:rsidRDefault="004F7154" w:rsidP="004F7154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4F7154" w:rsidRDefault="004F7154" w:rsidP="004F7154"/>
        </w:tc>
      </w:tr>
      <w:tr w:rsidR="004F7154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F7154" w:rsidRDefault="004F7154" w:rsidP="004F7154"/>
        </w:tc>
        <w:tc>
          <w:tcPr>
            <w:tcW w:w="1417" w:type="dxa"/>
          </w:tcPr>
          <w:p w14:paraId="711AE12C" w14:textId="77777777" w:rsidR="004F7154" w:rsidRDefault="004F7154" w:rsidP="004F7154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TOCHeading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3528B6B5" w14:textId="3E4F1F49" w:rsidR="0009512D" w:rsidRDefault="0002265B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12816" w:history="1">
            <w:r w:rsidR="0009512D" w:rsidRPr="00D816AF">
              <w:rPr>
                <w:rStyle w:val="Hyperlink"/>
                <w:noProof/>
              </w:rPr>
              <w:t>1.</w:t>
            </w:r>
            <w:r w:rsidR="0009512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9512D" w:rsidRPr="00D816AF">
              <w:rPr>
                <w:rStyle w:val="Hyperlink"/>
                <w:noProof/>
              </w:rPr>
              <w:t>Apresentação da Empresa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16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5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75F5FDAA" w14:textId="05A74C43" w:rsidR="0009512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17" w:history="1">
            <w:r w:rsidR="0009512D" w:rsidRPr="00D816AF">
              <w:rPr>
                <w:rStyle w:val="Hyperlink"/>
                <w:noProof/>
              </w:rPr>
              <w:t>1.1 Missão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17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6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791160A2" w14:textId="4766EABF" w:rsidR="0009512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18" w:history="1">
            <w:r w:rsidR="0009512D" w:rsidRPr="00D816AF">
              <w:rPr>
                <w:rStyle w:val="Hyperlink"/>
                <w:noProof/>
              </w:rPr>
              <w:t>1.4 Link Repositório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18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6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2AB52D0D" w14:textId="75CD160B" w:rsidR="0009512D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19" w:history="1">
            <w:r w:rsidR="0009512D" w:rsidRPr="00D816AF">
              <w:rPr>
                <w:rStyle w:val="Hyperlink"/>
                <w:noProof/>
              </w:rPr>
              <w:t>2.</w:t>
            </w:r>
            <w:r w:rsidR="0009512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9512D" w:rsidRPr="00D816AF">
              <w:rPr>
                <w:rStyle w:val="Hyperlink"/>
                <w:noProof/>
              </w:rPr>
              <w:t>Escopo do sistema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19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7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038E0B7E" w14:textId="5D0D43FE" w:rsidR="0009512D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20" w:history="1">
            <w:r w:rsidR="0009512D" w:rsidRPr="00D816AF">
              <w:rPr>
                <w:rStyle w:val="Hyperlink"/>
                <w:noProof/>
              </w:rPr>
              <w:t>2.1</w:t>
            </w:r>
            <w:r w:rsidR="0009512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9512D" w:rsidRPr="00D816AF">
              <w:rPr>
                <w:rStyle w:val="Hyperlink"/>
                <w:noProof/>
              </w:rPr>
              <w:t>Objetivos do projeto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20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7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7B5B83FD" w14:textId="238048C8" w:rsidR="0009512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21" w:history="1">
            <w:r w:rsidR="0009512D" w:rsidRPr="00D816AF">
              <w:rPr>
                <w:rStyle w:val="Hyperlink"/>
                <w:noProof/>
              </w:rPr>
              <w:t>2.2 Técnica de levantamento de requisitos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21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7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00E368FD" w14:textId="41528827" w:rsidR="0009512D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22" w:history="1">
            <w:r w:rsidR="0009512D" w:rsidRPr="00D816AF">
              <w:rPr>
                <w:rStyle w:val="Hyperlink"/>
                <w:noProof/>
              </w:rPr>
              <w:t>2.3</w:t>
            </w:r>
            <w:r w:rsidR="0009512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9512D" w:rsidRPr="00D816AF">
              <w:rPr>
                <w:rStyle w:val="Hyperlink"/>
                <w:noProof/>
              </w:rPr>
              <w:t>Requisitos funcionais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22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7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2F3F70ED" w14:textId="75BC2A49" w:rsidR="0009512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23" w:history="1">
            <w:r w:rsidR="0009512D" w:rsidRPr="00D816AF">
              <w:rPr>
                <w:rStyle w:val="Hyperlink"/>
                <w:noProof/>
              </w:rPr>
              <w:t>2.4 Requisitos não funcionais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23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9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2FDC04B9" w14:textId="7E832F0A" w:rsidR="0009512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24" w:history="1">
            <w:r w:rsidR="0009512D" w:rsidRPr="00D816AF">
              <w:rPr>
                <w:rStyle w:val="Hyperlink"/>
                <w:noProof/>
              </w:rPr>
              <w:t>2.5 Comparativo entre sistemas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24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10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26ADFD45" w14:textId="44CB7A9C" w:rsidR="0009512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25" w:history="1">
            <w:r w:rsidR="0009512D" w:rsidRPr="00D816AF">
              <w:rPr>
                <w:rStyle w:val="Hyperlink"/>
                <w:noProof/>
              </w:rPr>
              <w:t>2.6 Cronograma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25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10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7BDA09E8" w14:textId="37CA5EE9" w:rsidR="0009512D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26" w:history="1">
            <w:r w:rsidR="0009512D" w:rsidRPr="00D816AF">
              <w:rPr>
                <w:rStyle w:val="Hyperlink"/>
                <w:noProof/>
              </w:rPr>
              <w:t>3.</w:t>
            </w:r>
            <w:r w:rsidR="0009512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9512D" w:rsidRPr="00D816AF">
              <w:rPr>
                <w:rStyle w:val="Hyperlink"/>
                <w:noProof/>
              </w:rPr>
              <w:t>Documentação do Sistema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26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11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76BAF690" w14:textId="32C89021" w:rsidR="0009512D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27" w:history="1">
            <w:r w:rsidR="0009512D" w:rsidRPr="00D816AF">
              <w:rPr>
                <w:rStyle w:val="Hyperlink"/>
                <w:noProof/>
              </w:rPr>
              <w:t>3.1</w:t>
            </w:r>
            <w:r w:rsidR="0009512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9512D" w:rsidRPr="00D816AF">
              <w:rPr>
                <w:rStyle w:val="Hyperlink"/>
                <w:noProof/>
              </w:rPr>
              <w:t>Metodologia de Desenvolvimento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27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11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7D91DC7C" w14:textId="325FA484" w:rsidR="0009512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28" w:history="1">
            <w:r w:rsidR="0009512D" w:rsidRPr="00D816AF">
              <w:rPr>
                <w:rStyle w:val="Hyperlink"/>
                <w:noProof/>
              </w:rPr>
              <w:t>3.2 Diagramas UML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28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12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5FC469B8" w14:textId="5D7C9808" w:rsidR="0009512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29" w:history="1">
            <w:r w:rsidR="0009512D" w:rsidRPr="00D816AF">
              <w:rPr>
                <w:rStyle w:val="Hyperlink"/>
                <w:noProof/>
              </w:rPr>
              <w:t>Diagrama de caso de uso (1º)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29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12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0D18AE9C" w14:textId="737D73B3" w:rsidR="0009512D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30" w:history="1">
            <w:r w:rsidR="0009512D" w:rsidRPr="00D816AF">
              <w:rPr>
                <w:rStyle w:val="Hyperlink"/>
                <w:noProof/>
              </w:rPr>
              <w:t>DIAG-UC01 – Diagrama de Caso de Uso Principal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30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12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06EF4655" w14:textId="1C90C051" w:rsidR="0009512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31" w:history="1">
            <w:r w:rsidR="0009512D" w:rsidRPr="00D816AF">
              <w:rPr>
                <w:rStyle w:val="Hyperlink"/>
                <w:noProof/>
              </w:rPr>
              <w:t>Diagrama de classes (2º)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31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13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2469CC13" w14:textId="77947767" w:rsidR="0009512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32" w:history="1">
            <w:r w:rsidR="0009512D" w:rsidRPr="00D816AF">
              <w:rPr>
                <w:rStyle w:val="Hyperlink"/>
                <w:noProof/>
              </w:rPr>
              <w:t>Diagrama de sequência (2º)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32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13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09C6BA4A" w14:textId="7C32950D" w:rsidR="0009512D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33" w:history="1">
            <w:r w:rsidR="0009512D" w:rsidRPr="00D816AF">
              <w:rPr>
                <w:rStyle w:val="Hyperlink"/>
                <w:noProof/>
              </w:rPr>
              <w:t>DIAG-SEQ02 – Acesso Tela Dashboard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33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13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27E56401" w14:textId="7EDA42A4" w:rsidR="0009512D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34" w:history="1">
            <w:r w:rsidR="0009512D" w:rsidRPr="00D816AF">
              <w:rPr>
                <w:rStyle w:val="Hyperlink"/>
                <w:noProof/>
              </w:rPr>
              <w:t>DIAG-SEQ03 – Tela Estoque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34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14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263A39E8" w14:textId="3371D8CF" w:rsidR="0009512D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35" w:history="1">
            <w:r w:rsidR="0009512D" w:rsidRPr="00D816AF">
              <w:rPr>
                <w:rStyle w:val="Hyperlink"/>
                <w:noProof/>
              </w:rPr>
              <w:t>DIAG-SEQ04 – Tela Agendamentos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35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15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22CC2DF5" w14:textId="725EA2D8" w:rsidR="0009512D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36" w:history="1">
            <w:r w:rsidR="0009512D" w:rsidRPr="00D816AF">
              <w:rPr>
                <w:rStyle w:val="Hyperlink"/>
                <w:noProof/>
              </w:rPr>
              <w:t>3.3</w:t>
            </w:r>
            <w:r w:rsidR="0009512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9512D" w:rsidRPr="00D816AF">
              <w:rPr>
                <w:rStyle w:val="Hyperlink"/>
                <w:noProof/>
              </w:rPr>
              <w:t>Modelo Conceitual (1º)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36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16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0E0BDE15" w14:textId="2D3F847E" w:rsidR="0009512D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37" w:history="1">
            <w:r w:rsidR="0009512D" w:rsidRPr="00D816AF">
              <w:rPr>
                <w:rStyle w:val="Hyperlink"/>
                <w:noProof/>
              </w:rPr>
              <w:t>3.4</w:t>
            </w:r>
            <w:r w:rsidR="0009512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9512D" w:rsidRPr="00D816AF">
              <w:rPr>
                <w:rStyle w:val="Hyperlink"/>
                <w:noProof/>
              </w:rPr>
              <w:t>Modelo lógico (1º)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37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16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78538971" w14:textId="5C9739F9" w:rsidR="0009512D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38" w:history="1">
            <w:r w:rsidR="0009512D" w:rsidRPr="00D816AF">
              <w:rPr>
                <w:rStyle w:val="Hyperlink"/>
                <w:noProof/>
              </w:rPr>
              <w:t>3.5</w:t>
            </w:r>
            <w:r w:rsidR="0009512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9512D" w:rsidRPr="00D816AF">
              <w:rPr>
                <w:rStyle w:val="Hyperlink"/>
                <w:noProof/>
              </w:rPr>
              <w:t>Modelo Físico (2º)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38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16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37CCAEA2" w14:textId="697767B9" w:rsidR="0009512D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39" w:history="1">
            <w:r w:rsidR="0009512D" w:rsidRPr="00D816AF">
              <w:rPr>
                <w:rStyle w:val="Hyperlink"/>
                <w:noProof/>
              </w:rPr>
              <w:t>3.6</w:t>
            </w:r>
            <w:r w:rsidR="0009512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9512D" w:rsidRPr="00D816AF">
              <w:rPr>
                <w:rStyle w:val="Hyperlink"/>
                <w:noProof/>
              </w:rPr>
              <w:t>Recursos e ferramentas (1º e 2º)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39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16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42545CFC" w14:textId="0CB6181E" w:rsidR="0009512D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40" w:history="1">
            <w:r w:rsidR="0009512D" w:rsidRPr="00D816AF">
              <w:rPr>
                <w:rStyle w:val="Hyperlink"/>
                <w:noProof/>
              </w:rPr>
              <w:t>3.7</w:t>
            </w:r>
            <w:r w:rsidR="0009512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9512D" w:rsidRPr="00D816AF">
              <w:rPr>
                <w:rStyle w:val="Hyperlink"/>
                <w:noProof/>
              </w:rPr>
              <w:t>Etapas / Sprints realizados (1º e 2º)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40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17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39800B1C" w14:textId="7A88A444" w:rsidR="0009512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41" w:history="1">
            <w:r w:rsidR="0009512D" w:rsidRPr="00D816AF">
              <w:rPr>
                <w:rStyle w:val="Hyperlink"/>
                <w:noProof/>
              </w:rPr>
              <w:t>3.8 Interface do usuário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41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17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003709AB" w14:textId="78FA63EB" w:rsidR="0009512D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42" w:history="1">
            <w:r w:rsidR="0009512D" w:rsidRPr="00D816AF">
              <w:rPr>
                <w:rStyle w:val="Hyperlink"/>
                <w:noProof/>
              </w:rPr>
              <w:t>4.</w:t>
            </w:r>
            <w:r w:rsidR="0009512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9512D" w:rsidRPr="00D816AF">
              <w:rPr>
                <w:rStyle w:val="Hyperlink"/>
                <w:noProof/>
              </w:rPr>
              <w:t>Testes e Qualidade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42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20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5A7A8617" w14:textId="6E076947" w:rsidR="0009512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43" w:history="1">
            <w:r w:rsidR="0009512D" w:rsidRPr="00D816AF">
              <w:rPr>
                <w:rStyle w:val="Hyperlink"/>
                <w:noProof/>
              </w:rPr>
              <w:t>4.1 Estratégia de Testes: Descrever a estratégia de testes adotada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43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20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2976F733" w14:textId="37C0A78D" w:rsidR="0009512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44" w:history="1">
            <w:r w:rsidR="0009512D" w:rsidRPr="00D816AF">
              <w:rPr>
                <w:rStyle w:val="Hyperlink"/>
                <w:noProof/>
              </w:rPr>
              <w:t>4.2 Resultados dos Testes: Apresentar os resultados dos testes realizados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44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20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53F63565" w14:textId="62527083" w:rsidR="0009512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45" w:history="1">
            <w:r w:rsidR="0009512D" w:rsidRPr="00D816AF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45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20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276B43AD" w14:textId="6D167B8D" w:rsidR="0009512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46" w:history="1">
            <w:r w:rsidR="0009512D" w:rsidRPr="00D816AF">
              <w:rPr>
                <w:rStyle w:val="Hyperlink"/>
                <w:noProof/>
              </w:rPr>
              <w:t>4.4 Requisitos mínimos de hardware e software para o sistema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46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20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59101179" w14:textId="2F786AC3" w:rsidR="0009512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47" w:history="1">
            <w:r w:rsidR="0009512D" w:rsidRPr="00D816AF">
              <w:rPr>
                <w:rStyle w:val="Hyperlink"/>
                <w:noProof/>
              </w:rPr>
              <w:t>4.5 Contrato para desenvolvimento de software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47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21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587B2FB0" w14:textId="0F3007A6" w:rsidR="0009512D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48" w:history="1">
            <w:r w:rsidR="0009512D" w:rsidRPr="00D816AF">
              <w:rPr>
                <w:rStyle w:val="Hyperlink"/>
                <w:noProof/>
              </w:rPr>
              <w:t>5.</w:t>
            </w:r>
            <w:r w:rsidR="0009512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9512D" w:rsidRPr="00D816AF">
              <w:rPr>
                <w:rStyle w:val="Hyperlink"/>
                <w:noProof/>
              </w:rPr>
              <w:t>Considerações Finais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48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21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08E15FE3" w14:textId="0345DD8A" w:rsidR="0009512D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49" w:history="1">
            <w:r w:rsidR="0009512D" w:rsidRPr="00D816AF">
              <w:rPr>
                <w:rStyle w:val="Hyperlink"/>
                <w:noProof/>
              </w:rPr>
              <w:t>6 Referências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49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22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49283EFD" w14:textId="79195371" w:rsidR="0009512D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50" w:history="1">
            <w:r w:rsidR="0009512D" w:rsidRPr="00D816AF">
              <w:rPr>
                <w:rStyle w:val="Hyperlink"/>
                <w:noProof/>
              </w:rPr>
              <w:t>Anexo I - Diário de bordo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50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22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28053A3E" w14:textId="29452641" w:rsidR="0009512D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51" w:history="1">
            <w:r w:rsidR="0009512D" w:rsidRPr="00D816AF">
              <w:rPr>
                <w:rStyle w:val="Hyperlink"/>
                <w:noProof/>
              </w:rPr>
              <w:t>Anexo II – Cronograma efetivo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51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22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6B981731" w14:textId="2EA68541" w:rsidR="0009512D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52" w:history="1">
            <w:r w:rsidR="0009512D" w:rsidRPr="00D816AF">
              <w:rPr>
                <w:rStyle w:val="Hyperlink"/>
                <w:noProof/>
              </w:rPr>
              <w:t>Anexo III – Evidências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52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22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63850901" w14:textId="44BE9542" w:rsidR="00BD4226" w:rsidRDefault="0002265B" w:rsidP="00E926B3">
          <w:r>
            <w:fldChar w:fldCharType="end"/>
          </w:r>
        </w:p>
      </w:sdtContent>
    </w:sdt>
    <w:p w14:paraId="5E17AE8C" w14:textId="77777777" w:rsidR="00BD4226" w:rsidRDefault="00BD4226">
      <w:pPr>
        <w:jc w:val="left"/>
      </w:pPr>
      <w:r>
        <w:br w:type="page"/>
      </w:r>
    </w:p>
    <w:p w14:paraId="3371F009" w14:textId="689627E2" w:rsidR="00264174" w:rsidRPr="00B9391E" w:rsidRDefault="00054053" w:rsidP="00053ED3">
      <w:pPr>
        <w:pStyle w:val="Heading1"/>
      </w:pPr>
      <w:bookmarkStart w:id="0" w:name="_Toc183212816"/>
      <w:r w:rsidRPr="00B9391E">
        <w:lastRenderedPageBreak/>
        <w:t>Apresentação da Empresa</w:t>
      </w:r>
      <w:bookmarkEnd w:id="0"/>
    </w:p>
    <w:p w14:paraId="1D5534B3" w14:textId="487A3770" w:rsidR="00CD2C90" w:rsidRPr="0027201B" w:rsidRDefault="0027201B" w:rsidP="0027201B">
      <w:r>
        <w:t>A empresa Datamind, com focos em pequenos negócios, busca juntamente a empresa</w:t>
      </w:r>
      <w:r w:rsidR="001C4A21">
        <w:t xml:space="preserve"> Silmara Thomaz – Ateliê Gastronômico</w:t>
      </w:r>
      <w:r>
        <w:t xml:space="preserve">, a satisfação de seus clientes e demonstrar como tecnologias criam um grande impacto na vida de todos do cotidiano. Abaixo estão </w:t>
      </w:r>
      <w:r w:rsidR="00B24E05">
        <w:t>apresentados</w:t>
      </w:r>
      <w:r>
        <w:t xml:space="preserve"> </w:t>
      </w:r>
      <w:r w:rsidR="00B24E05">
        <w:t>os logotipos</w:t>
      </w:r>
      <w:r>
        <w:t xml:space="preserve"> de ambas:</w:t>
      </w:r>
    </w:p>
    <w:p w14:paraId="7C683715" w14:textId="77777777" w:rsidR="00A0624F" w:rsidRDefault="00A0624F" w:rsidP="00053ED3"/>
    <w:p w14:paraId="5AE7A741" w14:textId="288E5C45" w:rsidR="0027201B" w:rsidRPr="0069026A" w:rsidRDefault="0027201B" w:rsidP="00053ED3">
      <w:pPr>
        <w:rPr>
          <w:b/>
          <w:bCs/>
        </w:rPr>
      </w:pPr>
      <w:r w:rsidRPr="0069026A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790C569" wp14:editId="3AB4A04F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2486025" cy="2481895"/>
            <wp:effectExtent l="0" t="0" r="0" b="0"/>
            <wp:wrapTopAndBottom/>
            <wp:docPr id="2057241041" name="Imagem 4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1041" name="Imagem 4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26A">
        <w:rPr>
          <w:b/>
          <w:bCs/>
        </w:rPr>
        <w:t>Logotipo Datamind</w:t>
      </w:r>
      <w:r w:rsidR="00D57CAF">
        <w:rPr>
          <w:b/>
          <w:bCs/>
        </w:rPr>
        <w:t xml:space="preserve"> (Empresa dos alunos)</w:t>
      </w:r>
    </w:p>
    <w:p w14:paraId="3211A8BB" w14:textId="77777777" w:rsidR="0069026A" w:rsidRDefault="0069026A" w:rsidP="00053ED3"/>
    <w:p w14:paraId="707A5711" w14:textId="6E4A53C3" w:rsid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antigo)</w:t>
      </w:r>
    </w:p>
    <w:p w14:paraId="383CFC26" w14:textId="77777777" w:rsidR="00443826" w:rsidRDefault="00443826" w:rsidP="00443826">
      <w:pPr>
        <w:rPr>
          <w:b/>
        </w:rPr>
      </w:pPr>
    </w:p>
    <w:p w14:paraId="61E81854" w14:textId="67DFA58A" w:rsidR="00443826" w:rsidRDefault="00443826" w:rsidP="00443826">
      <w:pPr>
        <w:rPr>
          <w:b/>
        </w:rPr>
      </w:pPr>
    </w:p>
    <w:p w14:paraId="5EF8AE0B" w14:textId="163B6537" w:rsidR="00443826" w:rsidRDefault="008463D4" w:rsidP="008463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6A800" wp14:editId="1C250D59">
            <wp:extent cx="1854679" cy="1964450"/>
            <wp:effectExtent l="0" t="0" r="0" b="0"/>
            <wp:docPr id="1986435057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5057" name="Imagem 4" descr="Texto, Cart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3839"/>
                    <a:stretch/>
                  </pic:blipFill>
                  <pic:spPr bwMode="auto">
                    <a:xfrm>
                      <a:off x="0" y="0"/>
                      <a:ext cx="1873301" cy="198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0A41" w14:textId="77777777" w:rsidR="00443826" w:rsidRDefault="00443826" w:rsidP="00443826">
      <w:pPr>
        <w:rPr>
          <w:b/>
        </w:rPr>
      </w:pPr>
    </w:p>
    <w:p w14:paraId="5D0B1D34" w14:textId="68BE3E1C" w:rsidR="00DF740A" w:rsidRDefault="00DF740A" w:rsidP="00053ED3">
      <w:pPr>
        <w:rPr>
          <w:b/>
        </w:rPr>
      </w:pPr>
    </w:p>
    <w:p w14:paraId="6EC6053F" w14:textId="77777777" w:rsidR="00DF740A" w:rsidRPr="00DF740A" w:rsidRDefault="00DF740A" w:rsidP="00053ED3">
      <w:pPr>
        <w:rPr>
          <w:b/>
        </w:rPr>
      </w:pPr>
    </w:p>
    <w:p w14:paraId="194F2A70" w14:textId="684CE814" w:rsidR="00264174" w:rsidRDefault="00264174" w:rsidP="00053ED3"/>
    <w:p w14:paraId="2AAC53F0" w14:textId="77777777" w:rsidR="00332E52" w:rsidRDefault="00332E52" w:rsidP="00053ED3"/>
    <w:p w14:paraId="3093549A" w14:textId="77777777" w:rsidR="00332E52" w:rsidRDefault="00332E52" w:rsidP="00053ED3"/>
    <w:p w14:paraId="0D1BD219" w14:textId="37C0FA3A" w:rsidR="00264174" w:rsidRPr="009D129F" w:rsidRDefault="002C2666" w:rsidP="00053ED3">
      <w:pPr>
        <w:pStyle w:val="Heading2"/>
      </w:pPr>
      <w:bookmarkStart w:id="1" w:name="_4q2szdr8nxic" w:colFirst="0" w:colLast="0"/>
      <w:bookmarkStart w:id="2" w:name="_Toc183212817"/>
      <w:bookmarkEnd w:id="1"/>
      <w:r w:rsidRPr="002C2666">
        <w:lastRenderedPageBreak/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76B287C1" w14:textId="77777777" w:rsidR="00B32F35" w:rsidRDefault="00B32F35" w:rsidP="00053ED3">
      <w:r>
        <w:t>A empresa busca d</w:t>
      </w:r>
      <w:r w:rsidRPr="00B32F35">
        <w:t>esenvolver soluções tecnológicas acessíveis e intuitivas para pequenos negócios, potencializando a organização, a gestão e experiência do pequeno empresário</w:t>
      </w:r>
      <w:r>
        <w:t>, aplicando conceitos de software apreendidos durante a execução do atual projeto.</w:t>
      </w:r>
    </w:p>
    <w:p w14:paraId="6481E4C4" w14:textId="4C51BC53" w:rsidR="00264174" w:rsidRDefault="00B32F35" w:rsidP="00053ED3">
      <w:r>
        <w:t xml:space="preserve"> </w:t>
      </w:r>
    </w:p>
    <w:p w14:paraId="6632186E" w14:textId="3645D54F" w:rsidR="00264174" w:rsidRDefault="002C2666" w:rsidP="00053ED3">
      <w:pPr>
        <w:pStyle w:val="Subtitle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72C5C8E3" w14:textId="0396F714" w:rsidR="00264174" w:rsidRDefault="00B32F35" w:rsidP="00053ED3">
      <w:r w:rsidRPr="00B32F35">
        <w:t>Ser a principal escolha de software de gestão para microempreendedores, oferecendo ferramentas simples e eficientes que ajudam a automatizar suas operações e a crescer de forma sustentável</w:t>
      </w:r>
      <w:r>
        <w:t>, buscando em primeiro lugar, a satisfação do atual cliente deste projeto e a expansão do contato e influência.</w:t>
      </w:r>
    </w:p>
    <w:p w14:paraId="28B8B3A3" w14:textId="69BE3788" w:rsidR="00264174" w:rsidRDefault="00054053" w:rsidP="00053ED3">
      <w:pPr>
        <w:pStyle w:val="Subtitle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50D041C4" w14:textId="0C3F4F89" w:rsidR="00264174" w:rsidRDefault="00EF4518" w:rsidP="00053ED3">
      <w:r>
        <w:t>Os valores da empresa Datamind, contemplam:</w:t>
      </w:r>
    </w:p>
    <w:p w14:paraId="4EB55F13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Inovação</w:t>
      </w:r>
      <w:r>
        <w:t>: Buscamos sempre soluções criativas e inovadoras.</w:t>
      </w:r>
    </w:p>
    <w:p w14:paraId="1F0D2DE0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Qualidade</w:t>
      </w:r>
      <w:r>
        <w:t>: Oferecemos produtos que agregam valor e confiança.</w:t>
      </w:r>
    </w:p>
    <w:p w14:paraId="2FCD85C0" w14:textId="57A5B946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Acessibilidade</w:t>
      </w:r>
      <w:r>
        <w:t>: Tornamos a tecnologia acessível para micro e pequenos empreendedores</w:t>
      </w:r>
    </w:p>
    <w:p w14:paraId="6077D5F7" w14:textId="4474D4EF" w:rsidR="00264174" w:rsidRDefault="00C91BE0" w:rsidP="00053ED3">
      <w:pPr>
        <w:pStyle w:val="Heading2"/>
      </w:pPr>
      <w:bookmarkStart w:id="5" w:name="_Toc183212818"/>
      <w:r>
        <w:t>1.4 Link Repositório</w:t>
      </w:r>
      <w:bookmarkEnd w:id="5"/>
    </w:p>
    <w:p w14:paraId="4175137D" w14:textId="77777777" w:rsidR="00C91BE0" w:rsidRDefault="00C91BE0" w:rsidP="00053ED3"/>
    <w:p w14:paraId="26419931" w14:textId="2DF3E44F" w:rsidR="00C91BE0" w:rsidRDefault="00016D27" w:rsidP="00053ED3">
      <w:r>
        <w:t>Abaixo segue o link do repositório principal:</w:t>
      </w:r>
    </w:p>
    <w:p w14:paraId="58684937" w14:textId="77777777" w:rsidR="00016D27" w:rsidRDefault="00016D27" w:rsidP="00053ED3"/>
    <w:p w14:paraId="740E4A04" w14:textId="56F1C8A6" w:rsidR="00016D27" w:rsidRDefault="00000000" w:rsidP="00053ED3">
      <w:hyperlink r:id="rId13" w:history="1">
        <w:r w:rsidR="00016D27" w:rsidRPr="0081404F">
          <w:rPr>
            <w:rStyle w:val="Hyperlink"/>
          </w:rPr>
          <w:t>https://github.com/GabrielVictorino8266/pi_2_semestre</w:t>
        </w:r>
      </w:hyperlink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B9391E" w:rsidRDefault="00332E52" w:rsidP="00053ED3">
      <w:pPr>
        <w:pStyle w:val="Heading1"/>
      </w:pPr>
      <w:bookmarkStart w:id="6" w:name="_e6ygphsuszjk" w:colFirst="0" w:colLast="0"/>
      <w:bookmarkStart w:id="7" w:name="_f7jgtdjz4z44" w:colFirst="0" w:colLast="0"/>
      <w:bookmarkStart w:id="8" w:name="_Toc183212819"/>
      <w:bookmarkEnd w:id="6"/>
      <w:bookmarkEnd w:id="7"/>
      <w:r w:rsidRPr="00B9391E">
        <w:lastRenderedPageBreak/>
        <w:t>Escopo do sistema</w:t>
      </w:r>
      <w:bookmarkEnd w:id="8"/>
    </w:p>
    <w:p w14:paraId="79987370" w14:textId="2044F175" w:rsidR="00264174" w:rsidRDefault="006C45D6" w:rsidP="00053ED3"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15EA81B2" w:rsidR="00CD4F62" w:rsidRDefault="00CD4F62" w:rsidP="00053ED3">
      <w:r>
        <w:t>Necessário apresentar também o nome do sistema desenvolvido.</w:t>
      </w:r>
    </w:p>
    <w:p w14:paraId="6B2AEC0D" w14:textId="5E24AE74" w:rsidR="002C2666" w:rsidRDefault="00A27470" w:rsidP="00053ED3">
      <w:pPr>
        <w:pStyle w:val="Heading2"/>
        <w:numPr>
          <w:ilvl w:val="1"/>
          <w:numId w:val="4"/>
        </w:numPr>
      </w:pPr>
      <w:bookmarkStart w:id="9" w:name="_Toc183212820"/>
      <w:r>
        <w:t>Objetivos do projeto</w:t>
      </w:r>
      <w:bookmarkEnd w:id="9"/>
    </w:p>
    <w:p w14:paraId="09FD86AF" w14:textId="733EF8F5" w:rsidR="007F2E17" w:rsidRDefault="00A64FC7" w:rsidP="00053ED3">
      <w:r>
        <w:t>Os principais objetos do projeto que a equipe busca alcançar são:</w:t>
      </w:r>
    </w:p>
    <w:p w14:paraId="5C58D2B6" w14:textId="3A321990" w:rsidR="00A64FC7" w:rsidRDefault="00A64FC7" w:rsidP="00053ED3">
      <w:r>
        <w:t>- Gerenciamento de Estoque</w:t>
      </w:r>
    </w:p>
    <w:p w14:paraId="0C5046B9" w14:textId="07BA8FF6" w:rsidR="00A64FC7" w:rsidRDefault="00A64FC7" w:rsidP="00053ED3">
      <w:r>
        <w:tab/>
        <w:t>- Criar item, excluir item e atualizar item.</w:t>
      </w:r>
    </w:p>
    <w:p w14:paraId="66401582" w14:textId="1981F266" w:rsidR="00A64FC7" w:rsidRDefault="00A64FC7" w:rsidP="00053ED3">
      <w:r>
        <w:t>- Gerenciamento de Agendamento</w:t>
      </w:r>
    </w:p>
    <w:p w14:paraId="552E8C0E" w14:textId="34F3F1C0" w:rsidR="00A64FC7" w:rsidRDefault="00A64FC7" w:rsidP="00053ED3">
      <w:r>
        <w:tab/>
        <w:t>- Criar, excluir e atualizar.</w:t>
      </w:r>
    </w:p>
    <w:p w14:paraId="230C4620" w14:textId="2A7AA0F0" w:rsidR="00A64FC7" w:rsidRDefault="00A64FC7" w:rsidP="00053ED3">
      <w:r>
        <w:t xml:space="preserve">- Visualizar agendamentos </w:t>
      </w:r>
      <w:r w:rsidR="00007DEA">
        <w:t>na página de dashboard referente a atual semana.</w:t>
      </w:r>
    </w:p>
    <w:p w14:paraId="1F210961" w14:textId="615062E9" w:rsidR="00A64FC7" w:rsidRPr="007F2E17" w:rsidRDefault="00A64FC7" w:rsidP="00053ED3">
      <w:r>
        <w:t xml:space="preserve">- Sistema </w:t>
      </w:r>
      <w:r w:rsidR="00D13B3F">
        <w:t>direcionado ao Desktop.</w:t>
      </w:r>
    </w:p>
    <w:p w14:paraId="6891973B" w14:textId="79EC06B1" w:rsidR="00264174" w:rsidRPr="002C2666" w:rsidRDefault="002C2666" w:rsidP="00053ED3">
      <w:pPr>
        <w:pStyle w:val="Heading2"/>
      </w:pPr>
      <w:bookmarkStart w:id="10" w:name="_be9m5qlfee2k" w:colFirst="0" w:colLast="0"/>
      <w:bookmarkStart w:id="11" w:name="_Toc183212821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6D059198" w14:textId="149BF5DE" w:rsidR="00264174" w:rsidRDefault="00F83E2B" w:rsidP="00053ED3">
      <w:r>
        <w:t>As técnicas de levantamento de requisitos utilizadas para o projeto:</w:t>
      </w:r>
    </w:p>
    <w:p w14:paraId="6D10F977" w14:textId="65B53785" w:rsidR="00F83E2B" w:rsidRDefault="00F83E2B" w:rsidP="00053ED3">
      <w:r>
        <w:tab/>
        <w:t xml:space="preserve">- </w:t>
      </w:r>
      <w:r w:rsidRPr="00F83E2B">
        <w:rPr>
          <w:b/>
          <w:bCs/>
        </w:rPr>
        <w:t>Observação</w:t>
      </w:r>
      <w:r>
        <w:t>: Acompanhamento da rotina da cliente por um breve período de tempo.</w:t>
      </w:r>
    </w:p>
    <w:p w14:paraId="328D1FF8" w14:textId="4DECB35B" w:rsidR="00F83E2B" w:rsidRDefault="00F83E2B" w:rsidP="00053ED3">
      <w:r>
        <w:tab/>
        <w:t xml:space="preserve">- </w:t>
      </w:r>
      <w:r w:rsidRPr="00F83E2B">
        <w:rPr>
          <w:b/>
          <w:bCs/>
        </w:rPr>
        <w:t>Entrevistas</w:t>
      </w:r>
      <w:r>
        <w:t xml:space="preserve">: Relato por escrito de entrevistas presenciais com a cliente, buscando levantar a maior quantidade de informações possíveis para o desenvolvimento do projeto. Esta técnica foi primordial, pois permitiu uma visualização espacial do local, permitindo a equipe de desenvolvimento considerar alguns aspectos durante a criação do sistema. </w:t>
      </w:r>
    </w:p>
    <w:p w14:paraId="3BAA59F1" w14:textId="715ACA28" w:rsidR="00F83E2B" w:rsidRDefault="00F83E2B" w:rsidP="00053ED3">
      <w:r>
        <w:tab/>
        <w:t xml:space="preserve">- </w:t>
      </w:r>
      <w:r w:rsidRPr="00F83E2B">
        <w:rPr>
          <w:b/>
          <w:bCs/>
        </w:rPr>
        <w:t>Formulários</w:t>
      </w:r>
      <w:r>
        <w:t>: Em virtude da baixa disponibilidade do tempo, um alinhamento entre o time e a cliente nem sempre foi possível, por isso o uso de ferramentas como google forms possibilitou a equipe a acompanhar e se organizar melhor.</w:t>
      </w:r>
    </w:p>
    <w:p w14:paraId="09AF59AD" w14:textId="77777777" w:rsidR="00264174" w:rsidRPr="006903B1" w:rsidRDefault="00264174" w:rsidP="00053ED3">
      <w:pPr>
        <w:rPr>
          <w:b/>
          <w:bCs/>
        </w:rPr>
      </w:pPr>
    </w:p>
    <w:p w14:paraId="7F5E9766" w14:textId="04406078" w:rsidR="00332E52" w:rsidRDefault="00332E52" w:rsidP="00053ED3">
      <w:pPr>
        <w:pStyle w:val="Heading2"/>
        <w:numPr>
          <w:ilvl w:val="1"/>
          <w:numId w:val="5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83212822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>Requisitos funcionais, são declarações dos serviços que o sistema deve fornecer, do modo como o sistema deve reagir a determinadas entradas e de como deve se comportar em  determinadas situações. (Sommerville)</w:t>
      </w:r>
    </w:p>
    <w:p w14:paraId="443AA45D" w14:textId="77777777" w:rsidR="000E465D" w:rsidRDefault="000E465D" w:rsidP="00053ED3"/>
    <w:p w14:paraId="260E3DB9" w14:textId="77777777" w:rsidR="000E465D" w:rsidRDefault="000E465D" w:rsidP="00053ED3"/>
    <w:p w14:paraId="626271BC" w14:textId="77777777" w:rsidR="000E465D" w:rsidRDefault="000E465D" w:rsidP="00053ED3"/>
    <w:p w14:paraId="4B641996" w14:textId="77777777" w:rsidR="000E465D" w:rsidRDefault="000E465D" w:rsidP="00053ED3"/>
    <w:p w14:paraId="127DFB7D" w14:textId="77777777" w:rsidR="00B1789D" w:rsidRDefault="00B1789D" w:rsidP="00053ED3"/>
    <w:p w14:paraId="4ED5209C" w14:textId="77777777" w:rsidR="00B1789D" w:rsidRDefault="00B1789D" w:rsidP="00053ED3"/>
    <w:p w14:paraId="34133739" w14:textId="77777777" w:rsidR="00B71D49" w:rsidRDefault="00B71D49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0E465D" w:rsidRPr="00FB7D60" w14:paraId="0C601ACC" w14:textId="77777777" w:rsidTr="000E465D">
        <w:trPr>
          <w:trHeight w:val="607"/>
        </w:trPr>
        <w:tc>
          <w:tcPr>
            <w:tcW w:w="2972" w:type="dxa"/>
            <w:vAlign w:val="center"/>
          </w:tcPr>
          <w:p w14:paraId="472E7FB1" w14:textId="7B73D905" w:rsidR="000E465D" w:rsidRPr="00FB7D60" w:rsidRDefault="000E465D" w:rsidP="000E465D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2AC0877B" w14:textId="0633FC55" w:rsidR="000E465D" w:rsidRPr="000E465D" w:rsidRDefault="000E465D" w:rsidP="000E465D">
            <w:pPr>
              <w:jc w:val="left"/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Login de usuário</w:t>
            </w:r>
          </w:p>
        </w:tc>
      </w:tr>
      <w:tr w:rsidR="000E465D" w:rsidRPr="00FB7D60" w14:paraId="75F97016" w14:textId="77777777" w:rsidTr="000E465D">
        <w:trPr>
          <w:trHeight w:val="321"/>
        </w:trPr>
        <w:tc>
          <w:tcPr>
            <w:tcW w:w="2972" w:type="dxa"/>
          </w:tcPr>
          <w:p w14:paraId="4B998E95" w14:textId="3C69378A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DF0B26A" w14:textId="15C46B9C" w:rsidR="000E465D" w:rsidRPr="00FB7D60" w:rsidRDefault="00481F7B" w:rsidP="000E4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tela de autenticação para qualquer usuário com cadastro acessar o sistema.</w:t>
            </w:r>
          </w:p>
        </w:tc>
      </w:tr>
      <w:tr w:rsidR="000E465D" w:rsidRPr="00FB7D60" w14:paraId="1FC2296F" w14:textId="77777777" w:rsidTr="000E465D">
        <w:trPr>
          <w:trHeight w:val="321"/>
        </w:trPr>
        <w:tc>
          <w:tcPr>
            <w:tcW w:w="2972" w:type="dxa"/>
          </w:tcPr>
          <w:p w14:paraId="66A98C5B" w14:textId="3A4F184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17A66B0" w14:textId="2AEC14ED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768B321" w14:textId="77777777" w:rsidTr="000E465D">
        <w:trPr>
          <w:trHeight w:val="321"/>
        </w:trPr>
        <w:tc>
          <w:tcPr>
            <w:tcW w:w="2972" w:type="dxa"/>
          </w:tcPr>
          <w:p w14:paraId="0256385F" w14:textId="4072682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40BD40B8" w14:textId="109409B0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44C240E4" w14:textId="77777777" w:rsidR="002E4DB8" w:rsidRDefault="000E465D" w:rsidP="00053ED3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624381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7CB301D2" w14:textId="30B0D4FD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2]</w:t>
            </w:r>
          </w:p>
        </w:tc>
        <w:tc>
          <w:tcPr>
            <w:tcW w:w="6047" w:type="dxa"/>
            <w:vAlign w:val="center"/>
          </w:tcPr>
          <w:p w14:paraId="7A59CE12" w14:textId="792C2B15" w:rsidR="002E4DB8" w:rsidRPr="000E465D" w:rsidRDefault="002E4DB8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a Inicial com atalhos para outras funções do sistema.</w:t>
            </w:r>
          </w:p>
        </w:tc>
      </w:tr>
      <w:tr w:rsidR="002E4DB8" w:rsidRPr="00FB7D60" w14:paraId="45646CED" w14:textId="77777777" w:rsidTr="002F2A91">
        <w:trPr>
          <w:trHeight w:val="321"/>
        </w:trPr>
        <w:tc>
          <w:tcPr>
            <w:tcW w:w="2972" w:type="dxa"/>
          </w:tcPr>
          <w:p w14:paraId="52C23FB4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0112B2DD" w14:textId="36EDDE0B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inicial onde seja possível haver atalhos para outras telas (funcionalidades) do sistema, com a exibição destes a depender do nível de permissão de cada ator do Diagrama de Caso de Uso.</w:t>
            </w:r>
          </w:p>
        </w:tc>
      </w:tr>
      <w:tr w:rsidR="002E4DB8" w:rsidRPr="00FB7D60" w14:paraId="4C3EC279" w14:textId="77777777" w:rsidTr="002F2A91">
        <w:trPr>
          <w:trHeight w:val="321"/>
        </w:trPr>
        <w:tc>
          <w:tcPr>
            <w:tcW w:w="2972" w:type="dxa"/>
          </w:tcPr>
          <w:p w14:paraId="38B3931F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C1FD517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B94A72A" w14:textId="77777777" w:rsidTr="002F2A91">
        <w:trPr>
          <w:trHeight w:val="321"/>
        </w:trPr>
        <w:tc>
          <w:tcPr>
            <w:tcW w:w="2972" w:type="dxa"/>
          </w:tcPr>
          <w:p w14:paraId="1EB7841C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153EC16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1C2FD85" w14:textId="77777777" w:rsidR="002E4DB8" w:rsidRDefault="002E4DB8" w:rsidP="002E4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291E436B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5084A8D6" w14:textId="01CDF991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3]</w:t>
            </w:r>
          </w:p>
        </w:tc>
        <w:tc>
          <w:tcPr>
            <w:tcW w:w="6047" w:type="dxa"/>
            <w:vAlign w:val="center"/>
          </w:tcPr>
          <w:p w14:paraId="0C4E0B90" w14:textId="0B4632C1" w:rsidR="002E4DB8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Funcionário</w:t>
            </w:r>
          </w:p>
        </w:tc>
      </w:tr>
      <w:tr w:rsidR="002E4DB8" w:rsidRPr="00FB7D60" w14:paraId="0726546D" w14:textId="77777777" w:rsidTr="002F2A91">
        <w:trPr>
          <w:trHeight w:val="321"/>
        </w:trPr>
        <w:tc>
          <w:tcPr>
            <w:tcW w:w="2972" w:type="dxa"/>
          </w:tcPr>
          <w:p w14:paraId="090D2AE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932A665" w14:textId="06B39456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a tela inicial, redirecionar para uma tela onde somente o ADMIN possui permissão para cadastrar o usuário.</w:t>
            </w:r>
          </w:p>
        </w:tc>
      </w:tr>
      <w:tr w:rsidR="002E4DB8" w:rsidRPr="00FB7D60" w14:paraId="65984B05" w14:textId="77777777" w:rsidTr="002F2A91">
        <w:trPr>
          <w:trHeight w:val="321"/>
        </w:trPr>
        <w:tc>
          <w:tcPr>
            <w:tcW w:w="2972" w:type="dxa"/>
          </w:tcPr>
          <w:p w14:paraId="6481840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7B21339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A79E3EB" w14:textId="77777777" w:rsidTr="002F2A91">
        <w:trPr>
          <w:trHeight w:val="321"/>
        </w:trPr>
        <w:tc>
          <w:tcPr>
            <w:tcW w:w="2972" w:type="dxa"/>
          </w:tcPr>
          <w:p w14:paraId="1E82EC70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FB55490" w14:textId="497D7D47" w:rsidR="002E4DB8" w:rsidRPr="00481F7B" w:rsidRDefault="00A149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6</w:t>
            </w:r>
          </w:p>
        </w:tc>
      </w:tr>
    </w:tbl>
    <w:p w14:paraId="1CA83982" w14:textId="77777777" w:rsidR="002E4DB8" w:rsidRDefault="002E4DB8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78FF56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3139F7DB" w14:textId="2B917F95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4]</w:t>
            </w:r>
          </w:p>
        </w:tc>
        <w:tc>
          <w:tcPr>
            <w:tcW w:w="6047" w:type="dxa"/>
            <w:vAlign w:val="center"/>
          </w:tcPr>
          <w:p w14:paraId="17E64C07" w14:textId="6B0648A5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Agendamentos</w:t>
            </w:r>
          </w:p>
        </w:tc>
      </w:tr>
      <w:tr w:rsidR="004D4E1D" w:rsidRPr="00FB7D60" w14:paraId="493BB008" w14:textId="77777777" w:rsidTr="002F2A91">
        <w:trPr>
          <w:trHeight w:val="321"/>
        </w:trPr>
        <w:tc>
          <w:tcPr>
            <w:tcW w:w="2972" w:type="dxa"/>
          </w:tcPr>
          <w:p w14:paraId="769CA771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D0A44A" w14:textId="2ECEE93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agendamento de pedidos, onde deverá conter informações sobre os agendamentos existentes, mas que permite criar e atualizar agendamento,</w:t>
            </w:r>
          </w:p>
        </w:tc>
      </w:tr>
      <w:tr w:rsidR="004D4E1D" w:rsidRPr="00FB7D60" w14:paraId="3515DA4E" w14:textId="77777777" w:rsidTr="002F2A91">
        <w:trPr>
          <w:trHeight w:val="321"/>
        </w:trPr>
        <w:tc>
          <w:tcPr>
            <w:tcW w:w="2972" w:type="dxa"/>
          </w:tcPr>
          <w:p w14:paraId="11DCF435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914BCD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3BD66A7F" w14:textId="77777777" w:rsidTr="002F2A91">
        <w:trPr>
          <w:trHeight w:val="321"/>
        </w:trPr>
        <w:tc>
          <w:tcPr>
            <w:tcW w:w="2972" w:type="dxa"/>
          </w:tcPr>
          <w:p w14:paraId="2264AC38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B2F9792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78CB7AFB" w14:textId="77777777" w:rsidR="004D4E1D" w:rsidRDefault="004D4E1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623D56C9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64A85ECB" w14:textId="65E6FEB6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5]</w:t>
            </w:r>
          </w:p>
        </w:tc>
        <w:tc>
          <w:tcPr>
            <w:tcW w:w="6047" w:type="dxa"/>
            <w:vAlign w:val="center"/>
          </w:tcPr>
          <w:p w14:paraId="2A4989EF" w14:textId="3F6A2F86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Estoque</w:t>
            </w:r>
          </w:p>
        </w:tc>
      </w:tr>
      <w:tr w:rsidR="004D4E1D" w:rsidRPr="00FB7D60" w14:paraId="7AC33699" w14:textId="77777777" w:rsidTr="002F2A91">
        <w:trPr>
          <w:trHeight w:val="321"/>
        </w:trPr>
        <w:tc>
          <w:tcPr>
            <w:tcW w:w="2972" w:type="dxa"/>
          </w:tcPr>
          <w:p w14:paraId="6637495D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0667A6" w14:textId="1BC410B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estoque de produtos, onde deverá contere informações sobre os agendamentos existentes, mas que permita criar e atualizar novos produtos, definir preço, etc.</w:t>
            </w:r>
          </w:p>
        </w:tc>
      </w:tr>
      <w:tr w:rsidR="004D4E1D" w:rsidRPr="00FB7D60" w14:paraId="0AF8BC71" w14:textId="77777777" w:rsidTr="002F2A91">
        <w:trPr>
          <w:trHeight w:val="321"/>
        </w:trPr>
        <w:tc>
          <w:tcPr>
            <w:tcW w:w="2972" w:type="dxa"/>
          </w:tcPr>
          <w:p w14:paraId="2E128FFB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92A6887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0BCC7438" w14:textId="77777777" w:rsidTr="002F2A91">
        <w:trPr>
          <w:trHeight w:val="321"/>
        </w:trPr>
        <w:tc>
          <w:tcPr>
            <w:tcW w:w="2972" w:type="dxa"/>
          </w:tcPr>
          <w:p w14:paraId="0361F3C7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FD1B9A9" w14:textId="3A4F0D56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0345FECB" w14:textId="77777777" w:rsidR="00583796" w:rsidRDefault="00583796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583796" w:rsidRPr="00FB7D60" w14:paraId="58EEE70C" w14:textId="77777777" w:rsidTr="00C37EA5">
        <w:trPr>
          <w:trHeight w:val="607"/>
        </w:trPr>
        <w:tc>
          <w:tcPr>
            <w:tcW w:w="2972" w:type="dxa"/>
            <w:vAlign w:val="center"/>
          </w:tcPr>
          <w:p w14:paraId="7EE21E71" w14:textId="472BE7C4" w:rsidR="00583796" w:rsidRPr="00FB7D60" w:rsidRDefault="00583796" w:rsidP="00C37EA5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6]</w:t>
            </w:r>
          </w:p>
        </w:tc>
        <w:tc>
          <w:tcPr>
            <w:tcW w:w="6047" w:type="dxa"/>
            <w:vAlign w:val="center"/>
          </w:tcPr>
          <w:p w14:paraId="43B6DAA6" w14:textId="375D20E2" w:rsidR="00583796" w:rsidRPr="000E465D" w:rsidRDefault="00583796" w:rsidP="00C37EA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ível de permissão para cada usuário</w:t>
            </w:r>
          </w:p>
        </w:tc>
      </w:tr>
      <w:tr w:rsidR="00583796" w:rsidRPr="00FB7D60" w14:paraId="398E7289" w14:textId="77777777" w:rsidTr="00C37EA5">
        <w:trPr>
          <w:trHeight w:val="321"/>
        </w:trPr>
        <w:tc>
          <w:tcPr>
            <w:tcW w:w="2972" w:type="dxa"/>
          </w:tcPr>
          <w:p w14:paraId="6022A1E8" w14:textId="77777777" w:rsidR="00583796" w:rsidRPr="000E465D" w:rsidRDefault="00583796" w:rsidP="0058379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lastRenderedPageBreak/>
              <w:t>Descrição</w:t>
            </w:r>
          </w:p>
        </w:tc>
        <w:tc>
          <w:tcPr>
            <w:tcW w:w="6047" w:type="dxa"/>
          </w:tcPr>
          <w:p w14:paraId="34FE0A78" w14:textId="77777777" w:rsidR="00583796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2BAA265C" w14:textId="10E46467" w:rsidR="00583796" w:rsidRPr="00FB7D60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  <w:tr w:rsidR="00583796" w:rsidRPr="00FB7D60" w14:paraId="74BC1D5A" w14:textId="77777777" w:rsidTr="00C37EA5">
        <w:trPr>
          <w:trHeight w:val="321"/>
        </w:trPr>
        <w:tc>
          <w:tcPr>
            <w:tcW w:w="2972" w:type="dxa"/>
          </w:tcPr>
          <w:p w14:paraId="28CCC6D1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2F3F99F" w14:textId="3F3E34E2" w:rsidR="00583796" w:rsidRPr="00481F7B" w:rsidRDefault="00583796" w:rsidP="00C37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583796" w:rsidRPr="00FB7D60" w14:paraId="6EF24A7D" w14:textId="77777777" w:rsidTr="00C37EA5">
        <w:trPr>
          <w:trHeight w:val="321"/>
        </w:trPr>
        <w:tc>
          <w:tcPr>
            <w:tcW w:w="2972" w:type="dxa"/>
          </w:tcPr>
          <w:p w14:paraId="6FBF08AB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EBC7572" w14:textId="77777777" w:rsidR="00583796" w:rsidRPr="00481F7B" w:rsidRDefault="00583796" w:rsidP="00C37EA5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5F1117F" w14:textId="77777777" w:rsidR="00583796" w:rsidRDefault="00583796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E26C6F" w:rsidRPr="00FB7D60" w14:paraId="152250B1" w14:textId="77777777" w:rsidTr="003B4A87">
        <w:trPr>
          <w:trHeight w:val="607"/>
        </w:trPr>
        <w:tc>
          <w:tcPr>
            <w:tcW w:w="2972" w:type="dxa"/>
            <w:vAlign w:val="center"/>
          </w:tcPr>
          <w:p w14:paraId="2981AB52" w14:textId="6F96E959" w:rsidR="00E26C6F" w:rsidRPr="00FB7D60" w:rsidRDefault="00E26C6F" w:rsidP="003B4A87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7]</w:t>
            </w:r>
          </w:p>
        </w:tc>
        <w:tc>
          <w:tcPr>
            <w:tcW w:w="6047" w:type="dxa"/>
            <w:vAlign w:val="center"/>
          </w:tcPr>
          <w:p w14:paraId="6E964001" w14:textId="5A1A38DA" w:rsidR="00E26C6F" w:rsidRPr="000E465D" w:rsidRDefault="00E26C6F" w:rsidP="003B4A87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de 3 Últimos Preços de Compra</w:t>
            </w:r>
          </w:p>
        </w:tc>
      </w:tr>
      <w:tr w:rsidR="00E26C6F" w:rsidRPr="00FB7D60" w14:paraId="5F250A88" w14:textId="77777777" w:rsidTr="003B4A87">
        <w:trPr>
          <w:trHeight w:val="321"/>
        </w:trPr>
        <w:tc>
          <w:tcPr>
            <w:tcW w:w="2972" w:type="dxa"/>
          </w:tcPr>
          <w:p w14:paraId="607E402F" w14:textId="77777777" w:rsidR="00E26C6F" w:rsidRPr="000E465D" w:rsidRDefault="00E26C6F" w:rsidP="003B4A87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20B8731E" w14:textId="1C2CF767" w:rsidR="00E26C6F" w:rsidRPr="00FB7D60" w:rsidRDefault="00E26C6F" w:rsidP="003B4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e a visualização de um histórico de preços, contabilizando as 3 últimas alterações de valor refente ao produto.</w:t>
            </w:r>
          </w:p>
        </w:tc>
      </w:tr>
      <w:tr w:rsidR="00E26C6F" w:rsidRPr="00FB7D60" w14:paraId="121CD8E9" w14:textId="77777777" w:rsidTr="003B4A87">
        <w:trPr>
          <w:trHeight w:val="321"/>
        </w:trPr>
        <w:tc>
          <w:tcPr>
            <w:tcW w:w="2972" w:type="dxa"/>
          </w:tcPr>
          <w:p w14:paraId="2B11EBEF" w14:textId="77777777" w:rsidR="00E26C6F" w:rsidRPr="000E465D" w:rsidRDefault="00E26C6F" w:rsidP="003B4A87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994F235" w14:textId="72FDA7DE" w:rsidR="00E26C6F" w:rsidRPr="00481F7B" w:rsidRDefault="00E26C6F" w:rsidP="003B4A87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E26C6F" w:rsidRPr="00FB7D60" w14:paraId="297D4611" w14:textId="77777777" w:rsidTr="003B4A87">
        <w:trPr>
          <w:trHeight w:val="321"/>
        </w:trPr>
        <w:tc>
          <w:tcPr>
            <w:tcW w:w="2972" w:type="dxa"/>
          </w:tcPr>
          <w:p w14:paraId="77BA2D92" w14:textId="77777777" w:rsidR="00E26C6F" w:rsidRPr="000E465D" w:rsidRDefault="00E26C6F" w:rsidP="003B4A87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3C732C75" w14:textId="77777777" w:rsidR="00E26C6F" w:rsidRPr="00481F7B" w:rsidRDefault="00E26C6F" w:rsidP="003B4A87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1F34F5B7" w14:textId="77777777" w:rsidR="00583796" w:rsidRDefault="00583796" w:rsidP="00583796"/>
    <w:p w14:paraId="0DD61CC9" w14:textId="77777777" w:rsidR="00583796" w:rsidRDefault="00583796" w:rsidP="00583796"/>
    <w:p w14:paraId="76393F22" w14:textId="69DDF67D" w:rsidR="00332E52" w:rsidRPr="001A65D7" w:rsidRDefault="003A7FC4" w:rsidP="00053ED3">
      <w:pPr>
        <w:pStyle w:val="Heading2"/>
      </w:pPr>
      <w:bookmarkStart w:id="16" w:name="_Toc183212823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 xml:space="preserve">Requisitos não </w:t>
      </w:r>
      <w:r w:rsidR="00332E52" w:rsidRPr="00A00F4F">
        <w:t>funcionais</w:t>
      </w:r>
      <w:bookmarkEnd w:id="16"/>
    </w:p>
    <w:p w14:paraId="0D37FC75" w14:textId="6D77202C" w:rsidR="00332E52" w:rsidRDefault="00053ED3" w:rsidP="00174F9A"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Sommerville)</w:t>
      </w:r>
    </w:p>
    <w:p w14:paraId="55D8E632" w14:textId="77777777" w:rsidR="0004340D" w:rsidRDefault="0004340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151373" w:rsidRPr="00151373" w14:paraId="2CB19DE3" w14:textId="77777777" w:rsidTr="00151373">
        <w:trPr>
          <w:trHeight w:val="559"/>
        </w:trPr>
        <w:tc>
          <w:tcPr>
            <w:tcW w:w="1271" w:type="dxa"/>
            <w:vAlign w:val="center"/>
          </w:tcPr>
          <w:p w14:paraId="7A28EC2D" w14:textId="55E6B157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1]</w:t>
            </w:r>
          </w:p>
        </w:tc>
        <w:tc>
          <w:tcPr>
            <w:tcW w:w="4741" w:type="dxa"/>
            <w:vAlign w:val="center"/>
          </w:tcPr>
          <w:p w14:paraId="0EF97575" w14:textId="7B31C996" w:rsidR="00151373" w:rsidRPr="00151373" w:rsidRDefault="00AB649D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 Desktop</w:t>
            </w:r>
            <w:r w:rsidR="00151373" w:rsidRPr="0015137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007" w:type="dxa"/>
            <w:vAlign w:val="center"/>
          </w:tcPr>
          <w:p w14:paraId="131BCDC4" w14:textId="7834B0CD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151373" w14:paraId="73E6C86A" w14:textId="77777777" w:rsidTr="00151373">
        <w:trPr>
          <w:trHeight w:val="892"/>
        </w:trPr>
        <w:tc>
          <w:tcPr>
            <w:tcW w:w="9019" w:type="dxa"/>
            <w:gridSpan w:val="3"/>
          </w:tcPr>
          <w:p w14:paraId="549F0745" w14:textId="7A669D2C" w:rsidR="00151373" w:rsidRPr="00151373" w:rsidRDefault="00AB649D" w:rsidP="00053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ser capaz de funcionar perfeitamente no desktop, onde a cliente terá o uso principal. Como opcional, considera-se a aplicação da </w:t>
            </w:r>
            <w:r w:rsidRPr="006613EE">
              <w:rPr>
                <w:rFonts w:ascii="Arial" w:hAnsi="Arial" w:cs="Arial"/>
                <w:b/>
                <w:bCs/>
              </w:rPr>
              <w:t>responsividade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1D643A74" w14:textId="77777777" w:rsidR="0004340D" w:rsidRDefault="0004340D" w:rsidP="00053ED3"/>
    <w:p w14:paraId="70BB2008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F55CCF" w:rsidRPr="00151373" w14:paraId="365287EF" w14:textId="77777777" w:rsidTr="007B5F10">
        <w:trPr>
          <w:trHeight w:val="559"/>
        </w:trPr>
        <w:tc>
          <w:tcPr>
            <w:tcW w:w="1271" w:type="dxa"/>
            <w:vAlign w:val="center"/>
          </w:tcPr>
          <w:p w14:paraId="2532D72B" w14:textId="311A2636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 w:rsidR="002301F0">
              <w:rPr>
                <w:rFonts w:ascii="Arial" w:hAnsi="Arial" w:cs="Arial"/>
                <w:b/>
                <w:bCs/>
              </w:rPr>
              <w:t>2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2A754F16" w14:textId="35907F18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r diferentes níveis de acesso a cada usuário.</w:t>
            </w:r>
          </w:p>
        </w:tc>
        <w:tc>
          <w:tcPr>
            <w:tcW w:w="3007" w:type="dxa"/>
            <w:vAlign w:val="center"/>
          </w:tcPr>
          <w:p w14:paraId="7167CDE4" w14:textId="77777777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F55CCF" w14:paraId="00A42229" w14:textId="77777777" w:rsidTr="007B5F10">
        <w:trPr>
          <w:trHeight w:val="892"/>
        </w:trPr>
        <w:tc>
          <w:tcPr>
            <w:tcW w:w="9019" w:type="dxa"/>
            <w:gridSpan w:val="3"/>
          </w:tcPr>
          <w:p w14:paraId="2D95BCC8" w14:textId="77777777" w:rsidR="00F55CCF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1735A914" w14:textId="258B6BBD" w:rsidR="00F55CCF" w:rsidRPr="00151373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</w:tbl>
    <w:p w14:paraId="14EA4467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92771F" w:rsidRPr="00151373" w14:paraId="3D719D8D" w14:textId="77777777" w:rsidTr="00FE1EB5">
        <w:trPr>
          <w:trHeight w:val="559"/>
        </w:trPr>
        <w:tc>
          <w:tcPr>
            <w:tcW w:w="1271" w:type="dxa"/>
            <w:vAlign w:val="center"/>
          </w:tcPr>
          <w:p w14:paraId="59D29C83" w14:textId="47300DA2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lastRenderedPageBreak/>
              <w:t>[RNF00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7FCB27F3" w14:textId="32E7A7DC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 de Programação PHP</w:t>
            </w:r>
            <w:r w:rsidRPr="0015137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007" w:type="dxa"/>
            <w:vAlign w:val="center"/>
          </w:tcPr>
          <w:p w14:paraId="2FC897BB" w14:textId="77777777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92771F" w:rsidRPr="00151373" w14:paraId="43790EFA" w14:textId="77777777" w:rsidTr="00FE1EB5">
        <w:trPr>
          <w:trHeight w:val="892"/>
        </w:trPr>
        <w:tc>
          <w:tcPr>
            <w:tcW w:w="9019" w:type="dxa"/>
            <w:gridSpan w:val="3"/>
          </w:tcPr>
          <w:p w14:paraId="4AB6020A" w14:textId="16AAD5A6" w:rsidR="0092771F" w:rsidRPr="00151373" w:rsidRDefault="0092771F" w:rsidP="00FE1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ser obrigatoriamente desenvolvido com a linguagem PHP, utilizando uma versão de servidor mais recente, no mínimo 8</w:t>
            </w:r>
            <w:r w:rsidR="00EB03C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6D681BD" w14:textId="77777777" w:rsidR="00EB2561" w:rsidRDefault="00EB2561" w:rsidP="00053ED3"/>
    <w:p w14:paraId="30EF7D78" w14:textId="77777777" w:rsidR="006613EE" w:rsidRPr="00053ED3" w:rsidRDefault="006613EE" w:rsidP="00053ED3"/>
    <w:p w14:paraId="7F474678" w14:textId="11D0747F" w:rsidR="004679D6" w:rsidRDefault="00D70698" w:rsidP="00DD5FA6">
      <w:pPr>
        <w:pStyle w:val="Heading2"/>
      </w:pPr>
      <w:bookmarkStart w:id="17" w:name="_Toc183212824"/>
      <w:r>
        <w:t xml:space="preserve">2.5 Comparativo </w:t>
      </w:r>
      <w:r w:rsidR="00DD5FA6">
        <w:t>entre sistemas</w:t>
      </w:r>
      <w:bookmarkEnd w:id="17"/>
    </w:p>
    <w:p w14:paraId="330988C7" w14:textId="51372215" w:rsidR="00D70698" w:rsidRDefault="004475AE" w:rsidP="00174F9A">
      <w:pPr>
        <w:rPr>
          <w:b/>
          <w:bCs/>
        </w:rPr>
      </w:pPr>
      <w:r>
        <w:t>Conforme observado pela equipe do projeto, foi identificado um controle manual, sem uso de nenhum sistema digital para controle de agendameto e estoque, os quais eram mantidos por meios físicos, como cadernos. O desenvolvimento do sistema digital permitiu identificar as seguintes vantagens entre a solução antiga e a solução atual.</w:t>
      </w:r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GridTable2"/>
        <w:tblW w:w="4152" w:type="pct"/>
        <w:jc w:val="center"/>
        <w:tblLook w:val="04A0" w:firstRow="1" w:lastRow="0" w:firstColumn="1" w:lastColumn="0" w:noHBand="0" w:noVBand="1"/>
      </w:tblPr>
      <w:tblGrid>
        <w:gridCol w:w="4220"/>
        <w:gridCol w:w="1529"/>
        <w:gridCol w:w="1740"/>
      </w:tblGrid>
      <w:tr w:rsidR="00875CBF" w:rsidRPr="005E79F7" w14:paraId="3DC0C79E" w14:textId="77777777" w:rsidTr="00801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A60A7B3" w14:textId="77777777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8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  <w:hideMark/>
          </w:tcPr>
          <w:p w14:paraId="393ECF70" w14:textId="237065BA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Controle manual (sem sistema) </w:t>
            </w:r>
          </w:p>
        </w:tc>
        <w:tc>
          <w:tcPr>
            <w:tcW w:w="1162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9A8CF88" w14:textId="0D53CB44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SISTEMA DESENVOLVIDO</w:t>
            </w:r>
          </w:p>
        </w:tc>
      </w:tr>
      <w:tr w:rsidR="00875CBF" w:rsidRPr="005E79F7" w14:paraId="1D4A2681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6CF04" w14:textId="5F5A89CE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Agendament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445DE79" w14:textId="27C48E2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48614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4908486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vAlign w:val="center"/>
            <w:hideMark/>
          </w:tcPr>
          <w:p w14:paraId="40B3D990" w14:textId="77CB291F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stoque</w:t>
            </w:r>
          </w:p>
        </w:tc>
        <w:tc>
          <w:tcPr>
            <w:tcW w:w="1021" w:type="pct"/>
            <w:vAlign w:val="center"/>
            <w:hideMark/>
          </w:tcPr>
          <w:p w14:paraId="0C02DB7C" w14:textId="77777777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vAlign w:val="center"/>
            <w:hideMark/>
          </w:tcPr>
          <w:p w14:paraId="64AADC04" w14:textId="22CF5BAE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3FD973C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8ED61" w14:textId="4CECA9B5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Backup de Dad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1CDD78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2229CCEE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FB136" w14:textId="33FBF662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Multiplataforma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CFCE0" w14:textId="2AFCA5A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51033D3B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3B5B29" w14:textId="713C4EA0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ontrole de Acesso (Login)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80599" w14:textId="028C4294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34BEB4C4" w14:textId="77777777" w:rsidTr="0080104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0EF08" w14:textId="59D49514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lang w:eastAsia="ar-SA"/>
              </w:rPr>
              <w:t>Intuitivo e Organizado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CF722" w14:textId="6C66C93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8"/>
    </w:tbl>
    <w:p w14:paraId="321DD695" w14:textId="77777777" w:rsidR="00D367FE" w:rsidRDefault="00D367FE" w:rsidP="004F7113"/>
    <w:p w14:paraId="46EBE0BB" w14:textId="77777777" w:rsidR="00875CBF" w:rsidRDefault="00875CBF" w:rsidP="004F7113"/>
    <w:p w14:paraId="270FFE9E" w14:textId="6B056D72" w:rsidR="00264174" w:rsidRPr="004679D6" w:rsidRDefault="00875CBF" w:rsidP="00C12FF3">
      <w:pPr>
        <w:pStyle w:val="Heading2"/>
      </w:pPr>
      <w:bookmarkStart w:id="19" w:name="_Toc183212825"/>
      <w:r>
        <w:t>2</w:t>
      </w:r>
      <w:r w:rsidR="00C026B2">
        <w:t>.</w:t>
      </w:r>
      <w:r w:rsidR="00D70698">
        <w:t>6</w:t>
      </w:r>
      <w:r w:rsidR="00C026B2">
        <w:t xml:space="preserve"> </w:t>
      </w:r>
      <w:r w:rsidR="004679D6" w:rsidRPr="004679D6">
        <w:t>Cronograma</w:t>
      </w:r>
      <w:bookmarkEnd w:id="19"/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962"/>
        <w:gridCol w:w="962"/>
        <w:gridCol w:w="962"/>
        <w:gridCol w:w="962"/>
        <w:gridCol w:w="962"/>
        <w:gridCol w:w="962"/>
        <w:gridCol w:w="962"/>
        <w:gridCol w:w="962"/>
      </w:tblGrid>
      <w:tr w:rsidR="00A77203" w14:paraId="0C8B994E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5D095907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AS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4AA94E9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2/08/2024 - 31/08/2024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5C37CF2A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01/09/2024 - 15/09/2024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64136AD4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6/09/2024 - 30/09/2024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57F6286C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01/10/2024 - 15/10/20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solid" w:color="0000FF" w:fill="0000FF"/>
          </w:tcPr>
          <w:p w14:paraId="1979962C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6/10/2024 - 30/10/2024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6882CEC7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01/11/2024 - 15/11/2024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7D439C5A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6/11/2024 - 31/11/2024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25D236C3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03/12/2024</w:t>
            </w:r>
          </w:p>
        </w:tc>
      </w:tr>
      <w:tr w:rsidR="00A77203" w14:paraId="65C5B544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339966" w:fill="339966"/>
          </w:tcPr>
          <w:p w14:paraId="6284FD3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finição Grupos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FF" w:fill="99CCFF"/>
          </w:tcPr>
          <w:p w14:paraId="22F3AD9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59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957DFB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F13A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0C35C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358E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7079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9F121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48CAD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7203" w14:paraId="616DFB8B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339966" w:fill="339966"/>
          </w:tcPr>
          <w:p w14:paraId="6CC7EB8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riação Empresa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3CDF2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FF" w:fill="99CCFF"/>
          </w:tcPr>
          <w:p w14:paraId="43209B66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47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4F673C4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40CA2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561F1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B3224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F75E1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A1AAC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7203" w14:paraId="7AC83636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339966" w:fill="339966"/>
          </w:tcPr>
          <w:p w14:paraId="5357F323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scopo Sistema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77847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E3194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FF" w:fill="99CCFF"/>
          </w:tcPr>
          <w:p w14:paraId="5170E94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26C4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11366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1F2A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74FF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D32891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7203" w14:paraId="2718B5C2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339966" w:fill="339966"/>
          </w:tcPr>
          <w:p w14:paraId="6DD4B96A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quisitos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A04D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8137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F2C32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FF" w:fill="99CCFF"/>
          </w:tcPr>
          <w:p w14:paraId="631F58F2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4338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88B71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A550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5CBD0DD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7203" w14:paraId="2778E063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7A01968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agramas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8F56A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AFDC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66848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B786F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CC00" w:fill="FFCC00"/>
          </w:tcPr>
          <w:p w14:paraId="776811D6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orking</w:t>
            </w:r>
          </w:p>
        </w:tc>
        <w:tc>
          <w:tcPr>
            <w:tcW w:w="59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CC00" w:fill="FFCC00"/>
          </w:tcPr>
          <w:p w14:paraId="6E8144F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14:paraId="703E915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99A1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7203" w14:paraId="17F7F7A8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6344F7C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Protótipo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16D0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044B6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E98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40A6E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CC00" w:fill="FFCC00"/>
          </w:tcPr>
          <w:p w14:paraId="3FB0F9C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orking</w:t>
            </w:r>
          </w:p>
        </w:tc>
        <w:tc>
          <w:tcPr>
            <w:tcW w:w="59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CC00" w:fill="FFCC00"/>
          </w:tcPr>
          <w:p w14:paraId="036A01C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14:paraId="14D336FE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15FE1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7203" w14:paraId="1560032C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1EE4B55C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ocumentação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E4F48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4543A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FEB18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AD023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CC00" w:fill="FFCC00"/>
          </w:tcPr>
          <w:p w14:paraId="1F5F8F1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orking</w:t>
            </w:r>
          </w:p>
        </w:tc>
        <w:tc>
          <w:tcPr>
            <w:tcW w:w="59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CC00" w:fill="FFCC00"/>
          </w:tcPr>
          <w:p w14:paraId="3000CD3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14:paraId="29CE178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9F16E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7203" w14:paraId="03EA6AC7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1F666C47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ntrega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4A99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B2933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86277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6605F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C00FE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EDA1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FF" w:fill="99CCFF"/>
          </w:tcPr>
          <w:p w14:paraId="0FC107E3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8420A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7203" w14:paraId="5AEC1C66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530F128F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presentação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7CF9F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4A7CE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667A6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30EA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674E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FF0BA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2E07D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FF" w:fill="99CCFF"/>
          </w:tcPr>
          <w:p w14:paraId="1BCB223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ished</w:t>
            </w:r>
          </w:p>
        </w:tc>
      </w:tr>
    </w:tbl>
    <w:p w14:paraId="09096E37" w14:textId="246C2665" w:rsidR="00972439" w:rsidRDefault="00972439" w:rsidP="00972439"/>
    <w:p w14:paraId="614CC87D" w14:textId="65D72092" w:rsidR="00332E52" w:rsidRDefault="004679D6" w:rsidP="00053ED3">
      <w:pPr>
        <w:pStyle w:val="Heading1"/>
      </w:pPr>
      <w:bookmarkStart w:id="20" w:name="_Toc183212826"/>
      <w:r>
        <w:t>Documenta</w:t>
      </w:r>
      <w:r w:rsidR="00AE478E">
        <w:t>ção do Sistema</w:t>
      </w:r>
      <w:bookmarkEnd w:id="20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Heading2"/>
        <w:numPr>
          <w:ilvl w:val="1"/>
          <w:numId w:val="4"/>
        </w:numPr>
      </w:pPr>
      <w:bookmarkStart w:id="21" w:name="_Toc183212827"/>
      <w:r>
        <w:t>Metodologia de Desenvolvimento</w:t>
      </w:r>
      <w:bookmarkEnd w:id="21"/>
    </w:p>
    <w:p w14:paraId="6C201582" w14:textId="16B6112D" w:rsidR="00BB027F" w:rsidRDefault="00DD7C0B" w:rsidP="00053ED3">
      <w:r>
        <w:t>A principal metodologia que a equipe usou para o desenvolvimento do projeto é o Kanban, o qual se baseia em um sistema visual para gerenciamento de projetos e do fluxo de trabalho, buscando otimização e produtividade do time. Se originiou no Japão, por volta de 1940, como parte do Sistema de Produção Toyota, com a ideia principal da época de utilizar cartões visuais para gerenciar o progresso do time.</w:t>
      </w:r>
    </w:p>
    <w:p w14:paraId="4562B537" w14:textId="6F58D2D2" w:rsidR="00DD7C0B" w:rsidRDefault="00DD7C0B" w:rsidP="00053ED3">
      <w:r>
        <w:t>No caso deste projeto, faz-se o uso de um quadro digital, ferramenta online e gratuita, o Trello, segue abaixo uma foto atualizada referente ao quadro da equipe:</w:t>
      </w:r>
    </w:p>
    <w:p w14:paraId="400F626B" w14:textId="77777777" w:rsidR="00DD7C0B" w:rsidRDefault="00DD7C0B" w:rsidP="00053ED3"/>
    <w:p w14:paraId="192B83BC" w14:textId="03C00C5D" w:rsidR="00DD7C0B" w:rsidRDefault="00DD7C0B" w:rsidP="00053ED3">
      <w:r w:rsidRPr="00DD7C0B">
        <w:rPr>
          <w:noProof/>
        </w:rPr>
        <w:drawing>
          <wp:inline distT="0" distB="0" distL="0" distR="0" wp14:anchorId="79A7045A" wp14:editId="75AF1B5D">
            <wp:extent cx="5733415" cy="2616200"/>
            <wp:effectExtent l="19050" t="19050" r="1968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03199" w14:textId="77777777" w:rsidR="00DD7C0B" w:rsidRDefault="00DD7C0B" w:rsidP="00053ED3"/>
    <w:p w14:paraId="0437993B" w14:textId="77777777" w:rsidR="00DD7C0B" w:rsidRDefault="00DD7C0B" w:rsidP="00053ED3"/>
    <w:p w14:paraId="280EE217" w14:textId="77777777" w:rsidR="00DD7C0B" w:rsidRPr="00BB027F" w:rsidRDefault="00DD7C0B" w:rsidP="00053ED3"/>
    <w:p w14:paraId="3C1DC864" w14:textId="0EF12CB9" w:rsidR="00BC4454" w:rsidRDefault="002E2071" w:rsidP="00053ED3">
      <w:pPr>
        <w:pStyle w:val="Heading2"/>
      </w:pPr>
      <w:bookmarkStart w:id="22" w:name="_Toc183212828"/>
      <w:r>
        <w:lastRenderedPageBreak/>
        <w:t xml:space="preserve">3.2 </w:t>
      </w:r>
      <w:r w:rsidR="000862E9">
        <w:t>Diagramas UML</w:t>
      </w:r>
      <w:bookmarkEnd w:id="22"/>
    </w:p>
    <w:p w14:paraId="1A8E1E3E" w14:textId="01149C35" w:rsidR="00D2610D" w:rsidRDefault="00054053" w:rsidP="00D2610D">
      <w:pPr>
        <w:pStyle w:val="Heading2"/>
      </w:pPr>
      <w:bookmarkStart w:id="23" w:name="_Toc183212829"/>
      <w:r w:rsidRPr="00BC4454">
        <w:t>Diagrama de caso de uso</w:t>
      </w:r>
      <w:r w:rsidR="002225E8">
        <w:t xml:space="preserve"> (1º)</w:t>
      </w:r>
      <w:bookmarkEnd w:id="23"/>
    </w:p>
    <w:p w14:paraId="722E6FA7" w14:textId="5BBF545D" w:rsidR="00D2610D" w:rsidRPr="00D2610D" w:rsidRDefault="00D2610D" w:rsidP="00D2610D">
      <w:pPr>
        <w:pStyle w:val="Heading3"/>
      </w:pPr>
      <w:bookmarkStart w:id="24" w:name="_Toc183212830"/>
      <w:r>
        <w:t>DIAG-UC01 – Diagrama de Caso de Uso Principal</w:t>
      </w:r>
      <w:bookmarkEnd w:id="24"/>
    </w:p>
    <w:p w14:paraId="1CA7BD9A" w14:textId="6D3588A5" w:rsidR="006547C4" w:rsidRPr="006547C4" w:rsidRDefault="001D761F" w:rsidP="00376A55">
      <w:r>
        <w:rPr>
          <w:noProof/>
        </w:rPr>
        <w:drawing>
          <wp:inline distT="0" distB="0" distL="0" distR="0" wp14:anchorId="39C8128F" wp14:editId="4232655B">
            <wp:extent cx="5733415" cy="6144895"/>
            <wp:effectExtent l="19050" t="19050" r="19685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144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17C8D" w14:textId="40E5CA44" w:rsidR="00BB43E9" w:rsidRDefault="00BB43E9" w:rsidP="00053ED3">
      <w:pPr>
        <w:pStyle w:val="Heading2"/>
      </w:pPr>
      <w:bookmarkStart w:id="25" w:name="_tjl1pe5ei6dw" w:colFirst="0" w:colLast="0"/>
      <w:bookmarkStart w:id="26" w:name="_hlu1hcm6n5za" w:colFirst="0" w:colLast="0"/>
      <w:bookmarkStart w:id="27" w:name="_jhl60fg4121z" w:colFirst="0" w:colLast="0"/>
      <w:bookmarkStart w:id="28" w:name="_Toc183212831"/>
      <w:bookmarkEnd w:id="25"/>
      <w:bookmarkEnd w:id="26"/>
      <w:bookmarkEnd w:id="27"/>
      <w:r>
        <w:t>Diagrama de classes</w:t>
      </w:r>
      <w:r w:rsidR="002225E8">
        <w:t xml:space="preserve"> (2º)</w:t>
      </w:r>
      <w:bookmarkEnd w:id="28"/>
    </w:p>
    <w:p w14:paraId="5EE86809" w14:textId="77777777" w:rsidR="0001715C" w:rsidRPr="0001715C" w:rsidRDefault="0001715C" w:rsidP="0001715C"/>
    <w:p w14:paraId="4F9EA5D0" w14:textId="52E0994C" w:rsidR="00613362" w:rsidRDefault="00BB43E9" w:rsidP="00F149F7">
      <w:pPr>
        <w:pStyle w:val="Heading2"/>
      </w:pPr>
      <w:bookmarkStart w:id="29" w:name="_xmux0r3xll0b" w:colFirst="0" w:colLast="0"/>
      <w:bookmarkStart w:id="30" w:name="_Toc183212832"/>
      <w:bookmarkEnd w:id="29"/>
      <w:r>
        <w:lastRenderedPageBreak/>
        <w:t>Diagrama de sequência</w:t>
      </w:r>
      <w:r w:rsidR="002225E8">
        <w:t xml:space="preserve"> (2º)</w:t>
      </w:r>
      <w:bookmarkEnd w:id="30"/>
    </w:p>
    <w:p w14:paraId="746F69FB" w14:textId="77777777" w:rsidR="00613362" w:rsidRPr="00613362" w:rsidRDefault="00613362" w:rsidP="00613362"/>
    <w:p w14:paraId="6F222502" w14:textId="4CD4F072" w:rsidR="00613362" w:rsidRPr="00613362" w:rsidRDefault="00613362" w:rsidP="00E86FB8">
      <w:pPr>
        <w:pStyle w:val="Heading3"/>
      </w:pPr>
      <w:bookmarkStart w:id="31" w:name="_Toc183212833"/>
      <w:r w:rsidRPr="00613362">
        <w:t>DIAG-SEQ02</w:t>
      </w:r>
      <w:r>
        <w:t xml:space="preserve"> – Acesso Tela Dashboard</w:t>
      </w:r>
      <w:bookmarkEnd w:id="31"/>
    </w:p>
    <w:p w14:paraId="2ACF7D8F" w14:textId="1997E6DF" w:rsidR="00613362" w:rsidRPr="00613362" w:rsidRDefault="00613362" w:rsidP="00613362">
      <w:r>
        <w:rPr>
          <w:noProof/>
        </w:rPr>
        <w:drawing>
          <wp:inline distT="0" distB="0" distL="0" distR="0" wp14:anchorId="7380BC5F" wp14:editId="79C79614">
            <wp:extent cx="5733415" cy="4890135"/>
            <wp:effectExtent l="19050" t="19050" r="19685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9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5E3E0" w14:textId="77777777" w:rsidR="00BB43E9" w:rsidRDefault="00BB43E9" w:rsidP="00053ED3"/>
    <w:p w14:paraId="32D9993A" w14:textId="77777777" w:rsidR="000A6B53" w:rsidRDefault="000A6B53" w:rsidP="00053ED3"/>
    <w:p w14:paraId="220FDCDE" w14:textId="1AF2254F" w:rsidR="000A6B53" w:rsidRDefault="000A6B53" w:rsidP="00053ED3"/>
    <w:p w14:paraId="793C0360" w14:textId="2ED7EF2F" w:rsidR="000A6B53" w:rsidRDefault="000A6B53" w:rsidP="00053ED3"/>
    <w:p w14:paraId="36665DB4" w14:textId="5F076393" w:rsidR="000A6B53" w:rsidRDefault="000A6B53" w:rsidP="00053ED3"/>
    <w:p w14:paraId="1B7242B9" w14:textId="77777777" w:rsidR="00BC580E" w:rsidRDefault="00BC580E" w:rsidP="00053ED3"/>
    <w:p w14:paraId="154405F7" w14:textId="77777777" w:rsidR="00BC580E" w:rsidRDefault="00BC580E" w:rsidP="00053ED3"/>
    <w:p w14:paraId="0452B4D1" w14:textId="77777777" w:rsidR="00BC580E" w:rsidRDefault="00BC580E" w:rsidP="00053ED3"/>
    <w:p w14:paraId="0EB990DA" w14:textId="750AFE33" w:rsidR="00BC580E" w:rsidRDefault="00BC580E" w:rsidP="00053ED3"/>
    <w:p w14:paraId="35FC69A1" w14:textId="77777777" w:rsidR="00BC580E" w:rsidRDefault="00BC580E" w:rsidP="00053ED3"/>
    <w:p w14:paraId="5AA0F8D4" w14:textId="77777777" w:rsidR="000E54FC" w:rsidRDefault="000E54FC" w:rsidP="00053ED3"/>
    <w:p w14:paraId="22EFAE9C" w14:textId="1B623D76" w:rsidR="000E54FC" w:rsidRDefault="000E54FC" w:rsidP="00053ED3"/>
    <w:p w14:paraId="08CDC2D2" w14:textId="284B8BE0" w:rsidR="000E54FC" w:rsidRDefault="000E54FC" w:rsidP="00053ED3"/>
    <w:p w14:paraId="198454B0" w14:textId="2863C394" w:rsidR="000E54FC" w:rsidRDefault="007641DB" w:rsidP="00D72AEE">
      <w:pPr>
        <w:pStyle w:val="Heading3"/>
        <w:tabs>
          <w:tab w:val="center" w:pos="4514"/>
        </w:tabs>
      </w:pPr>
      <w:bookmarkStart w:id="32" w:name="_Toc183212834"/>
      <w:r w:rsidRPr="00613362">
        <w:t>DIAG-SEQ0</w:t>
      </w:r>
      <w:r>
        <w:t>3 – Tela Estoque</w:t>
      </w:r>
      <w:r w:rsidR="000E54FC">
        <w:rPr>
          <w:noProof/>
        </w:rPr>
        <w:drawing>
          <wp:anchor distT="0" distB="0" distL="114300" distR="114300" simplePos="0" relativeHeight="251672576" behindDoc="0" locked="0" layoutInCell="1" allowOverlap="1" wp14:anchorId="67079631" wp14:editId="1A25A7F3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33415" cy="4975225"/>
            <wp:effectExtent l="19050" t="19050" r="19685" b="158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7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32"/>
      <w:r w:rsidR="00D72AEE">
        <w:tab/>
      </w:r>
    </w:p>
    <w:p w14:paraId="2C388D1D" w14:textId="680FF231" w:rsidR="000E54FC" w:rsidRDefault="000E54FC" w:rsidP="00053ED3"/>
    <w:p w14:paraId="251303EB" w14:textId="7D6D7F47" w:rsidR="000E54FC" w:rsidRDefault="000E54FC" w:rsidP="00053ED3"/>
    <w:p w14:paraId="7B6728A3" w14:textId="7B2F1695" w:rsidR="000E54FC" w:rsidRDefault="000E54FC" w:rsidP="00053ED3"/>
    <w:p w14:paraId="6A361DF2" w14:textId="351DB208" w:rsidR="000E54FC" w:rsidRDefault="000E54FC" w:rsidP="00053ED3"/>
    <w:p w14:paraId="41CD64EE" w14:textId="77777777" w:rsidR="000E54FC" w:rsidRDefault="000E54FC" w:rsidP="00053ED3"/>
    <w:p w14:paraId="1A19E01E" w14:textId="41D856C7" w:rsidR="000E54FC" w:rsidRDefault="000E54FC" w:rsidP="00053ED3"/>
    <w:p w14:paraId="3AE3CB98" w14:textId="77777777" w:rsidR="000E54FC" w:rsidRDefault="000E54FC" w:rsidP="00053ED3"/>
    <w:p w14:paraId="1DB1875E" w14:textId="77777777" w:rsidR="000E54FC" w:rsidRDefault="000E54FC" w:rsidP="00053ED3"/>
    <w:p w14:paraId="2521C8E6" w14:textId="77777777" w:rsidR="00890A56" w:rsidRDefault="00890A56" w:rsidP="00053ED3"/>
    <w:p w14:paraId="76CEFE93" w14:textId="77777777" w:rsidR="00890A56" w:rsidRDefault="00890A56" w:rsidP="00053ED3"/>
    <w:p w14:paraId="432A2521" w14:textId="77777777" w:rsidR="00890A56" w:rsidRDefault="00890A56" w:rsidP="00053ED3"/>
    <w:p w14:paraId="08196F1B" w14:textId="77777777" w:rsidR="00890A56" w:rsidRDefault="00890A56" w:rsidP="00053ED3"/>
    <w:p w14:paraId="622CF846" w14:textId="77777777" w:rsidR="00890A56" w:rsidRDefault="00890A56" w:rsidP="00053ED3"/>
    <w:p w14:paraId="3C71DE41" w14:textId="77777777" w:rsidR="00890A56" w:rsidRDefault="00890A56" w:rsidP="00053ED3"/>
    <w:p w14:paraId="722A7DEB" w14:textId="77777777" w:rsidR="00890A56" w:rsidRDefault="00890A56" w:rsidP="00053ED3"/>
    <w:p w14:paraId="658A9AC6" w14:textId="77777777" w:rsidR="00890A56" w:rsidRDefault="00890A56" w:rsidP="00053ED3"/>
    <w:p w14:paraId="3D722BA5" w14:textId="77777777" w:rsidR="00890A56" w:rsidRDefault="00890A56" w:rsidP="00053ED3"/>
    <w:p w14:paraId="7F60B9FF" w14:textId="6B02C122" w:rsidR="00317749" w:rsidRDefault="00317749" w:rsidP="00317749">
      <w:pPr>
        <w:pStyle w:val="Heading3"/>
      </w:pPr>
      <w:bookmarkStart w:id="33" w:name="_Toc183212835"/>
      <w:r w:rsidRPr="00613362">
        <w:t>DIAG-SEQ0</w:t>
      </w:r>
      <w:r>
        <w:t>4 – Tela Agendamentos</w:t>
      </w:r>
      <w:bookmarkEnd w:id="33"/>
    </w:p>
    <w:p w14:paraId="0A6FF105" w14:textId="0F1C1066" w:rsidR="000E54FC" w:rsidRDefault="00317749" w:rsidP="00053ED3">
      <w:r>
        <w:rPr>
          <w:noProof/>
        </w:rPr>
        <w:drawing>
          <wp:inline distT="0" distB="0" distL="0" distR="0" wp14:anchorId="42ADC689" wp14:editId="1126752D">
            <wp:extent cx="5733415" cy="4888230"/>
            <wp:effectExtent l="19050" t="19050" r="1968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88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AF2FD" w14:textId="321C0208" w:rsidR="000E54FC" w:rsidRDefault="000E54FC" w:rsidP="00053ED3"/>
    <w:p w14:paraId="621280DC" w14:textId="041745FE" w:rsidR="000E54FC" w:rsidRDefault="000E54FC" w:rsidP="00053ED3"/>
    <w:p w14:paraId="757BC23A" w14:textId="2874C76A" w:rsidR="000E54FC" w:rsidRDefault="000E54FC" w:rsidP="00053ED3"/>
    <w:p w14:paraId="031CFFC5" w14:textId="77777777" w:rsidR="000E54FC" w:rsidRDefault="000E54FC" w:rsidP="00053ED3"/>
    <w:p w14:paraId="579D9248" w14:textId="79EADB18" w:rsidR="000E54FC" w:rsidRDefault="000E54FC" w:rsidP="00053ED3"/>
    <w:p w14:paraId="606B7CD8" w14:textId="77777777" w:rsidR="00890A56" w:rsidRDefault="00890A56" w:rsidP="00053ED3"/>
    <w:p w14:paraId="47BA2ED9" w14:textId="77777777" w:rsidR="00890A56" w:rsidRDefault="00890A56" w:rsidP="00053ED3"/>
    <w:p w14:paraId="4EBC9084" w14:textId="77777777" w:rsidR="00890A56" w:rsidRDefault="00890A56" w:rsidP="00053ED3"/>
    <w:p w14:paraId="48203535" w14:textId="77777777" w:rsidR="00890A56" w:rsidRDefault="00890A56" w:rsidP="00053ED3"/>
    <w:p w14:paraId="7D4CEDD1" w14:textId="77777777" w:rsidR="00890A56" w:rsidRDefault="00890A56" w:rsidP="00053ED3"/>
    <w:p w14:paraId="168F0014" w14:textId="28300777" w:rsidR="000A6B53" w:rsidRDefault="000A6B53" w:rsidP="00053ED3"/>
    <w:p w14:paraId="63DD9AFD" w14:textId="75BCEE0C" w:rsidR="00130E41" w:rsidRDefault="00B42E7A" w:rsidP="00130E41">
      <w:pPr>
        <w:pStyle w:val="Heading2"/>
        <w:numPr>
          <w:ilvl w:val="1"/>
          <w:numId w:val="6"/>
        </w:numPr>
        <w:ind w:left="284" w:firstLine="0"/>
      </w:pPr>
      <w:bookmarkStart w:id="34" w:name="_Toc183212836"/>
      <w:r>
        <w:t>Modelo Conceitual</w:t>
      </w:r>
      <w:r w:rsidR="00ED5D95">
        <w:t xml:space="preserve"> </w:t>
      </w:r>
      <w:r w:rsidR="0091412C">
        <w:t>(1º)</w:t>
      </w:r>
      <w:bookmarkEnd w:id="34"/>
    </w:p>
    <w:p w14:paraId="35330E53" w14:textId="1652D158" w:rsidR="00BC580E" w:rsidRPr="00BB0F16" w:rsidRDefault="00BC580E" w:rsidP="00BC580E">
      <w:pPr>
        <w:rPr>
          <w:lang w:val="en-US"/>
        </w:rPr>
      </w:pPr>
    </w:p>
    <w:p w14:paraId="587AC113" w14:textId="5FE65E35" w:rsidR="000A6B53" w:rsidRPr="000A6B53" w:rsidRDefault="000A6B53" w:rsidP="00BC580E"/>
    <w:p w14:paraId="7ECC2305" w14:textId="661A6788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5" w:name="_Toc183212837"/>
      <w:r>
        <w:t>Modelo lógico</w:t>
      </w:r>
      <w:r w:rsidR="0091412C">
        <w:t xml:space="preserve"> (1º)</w:t>
      </w:r>
      <w:bookmarkEnd w:id="35"/>
    </w:p>
    <w:p w14:paraId="24E775FA" w14:textId="6D9A86FD" w:rsidR="006E6777" w:rsidRPr="006E6777" w:rsidRDefault="006E6777" w:rsidP="006E6777"/>
    <w:p w14:paraId="6360EAB8" w14:textId="51698269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6" w:name="_Toc183212838"/>
      <w:r>
        <w:t>Modelo Físico</w:t>
      </w:r>
      <w:r w:rsidR="0091412C">
        <w:t xml:space="preserve"> (2º)</w:t>
      </w:r>
      <w:bookmarkEnd w:id="36"/>
    </w:p>
    <w:p w14:paraId="765692D6" w14:textId="3F1F792F" w:rsidR="00B42E7A" w:rsidRDefault="00001574" w:rsidP="00915479">
      <w:pPr>
        <w:pStyle w:val="Heading2"/>
        <w:numPr>
          <w:ilvl w:val="1"/>
          <w:numId w:val="6"/>
        </w:numPr>
        <w:ind w:left="284" w:firstLine="0"/>
      </w:pPr>
      <w:bookmarkStart w:id="37" w:name="_Toc183212839"/>
      <w:r>
        <w:t>Recursos e ferramentas</w:t>
      </w:r>
      <w:r w:rsidR="0091412C">
        <w:t xml:space="preserve"> (1</w:t>
      </w:r>
      <w:r w:rsidR="008E5A70">
        <w:t>º e 2º)</w:t>
      </w:r>
      <w:bookmarkEnd w:id="37"/>
    </w:p>
    <w:p w14:paraId="434BD2E2" w14:textId="77777777" w:rsidR="008C239F" w:rsidRDefault="008C239F" w:rsidP="008C239F">
      <w:pPr>
        <w:ind w:firstLine="284"/>
      </w:pPr>
      <w:r>
        <w:t>Os recursos e ferramentas utilizados no projeto possui diversas versões e especificações, distribuídos entre frontend, backend e ferramentas complementares.</w:t>
      </w:r>
    </w:p>
    <w:p w14:paraId="647D94C0" w14:textId="77777777" w:rsidR="008C239F" w:rsidRDefault="008C239F" w:rsidP="008C239F">
      <w:pPr>
        <w:ind w:firstLine="284"/>
      </w:pPr>
      <w:r>
        <w:t>Para o desenvolvimento Backend, os seguintes recursos com suas respectivas versões:</w:t>
      </w:r>
    </w:p>
    <w:p w14:paraId="2B2D3383" w14:textId="1FD5B25F" w:rsidR="008C239F" w:rsidRDefault="008C239F" w:rsidP="008C239F">
      <w:pPr>
        <w:ind w:firstLine="2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C239F" w14:paraId="7AFEC2B9" w14:textId="77777777" w:rsidTr="008C239F">
        <w:tc>
          <w:tcPr>
            <w:tcW w:w="3006" w:type="dxa"/>
          </w:tcPr>
          <w:p w14:paraId="5515BE30" w14:textId="0E74F071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3E2E2881" w14:textId="2D10940A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0BD4BA61" w14:textId="4409E87C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8C239F" w14:paraId="21ECEBD8" w14:textId="77777777" w:rsidTr="008C239F">
        <w:tc>
          <w:tcPr>
            <w:tcW w:w="3006" w:type="dxa"/>
          </w:tcPr>
          <w:p w14:paraId="1A8128D9" w14:textId="7D18247D" w:rsidR="008C239F" w:rsidRDefault="008C239F" w:rsidP="008C239F">
            <w:r>
              <w:t>Linguagem de Programação PHP</w:t>
            </w:r>
          </w:p>
        </w:tc>
        <w:tc>
          <w:tcPr>
            <w:tcW w:w="3006" w:type="dxa"/>
          </w:tcPr>
          <w:p w14:paraId="6808C733" w14:textId="12639FC4" w:rsidR="008C239F" w:rsidRDefault="008C239F" w:rsidP="008C239F">
            <w:r>
              <w:t>8.1.4</w:t>
            </w:r>
          </w:p>
        </w:tc>
        <w:tc>
          <w:tcPr>
            <w:tcW w:w="3007" w:type="dxa"/>
          </w:tcPr>
          <w:p w14:paraId="33CEDC79" w14:textId="2A58ACD2" w:rsidR="008C239F" w:rsidRDefault="008C239F" w:rsidP="008C239F">
            <w:r>
              <w:t>Mínimo utilizado no projeto contempla a versão 8.</w:t>
            </w:r>
          </w:p>
        </w:tc>
      </w:tr>
      <w:tr w:rsidR="008C239F" w14:paraId="096E0E2D" w14:textId="77777777" w:rsidTr="008C239F">
        <w:tc>
          <w:tcPr>
            <w:tcW w:w="3006" w:type="dxa"/>
          </w:tcPr>
          <w:p w14:paraId="192087CD" w14:textId="2D66B7F9" w:rsidR="008C239F" w:rsidRDefault="008C239F" w:rsidP="008C239F">
            <w:r>
              <w:t>Banco de Dados</w:t>
            </w:r>
          </w:p>
        </w:tc>
        <w:tc>
          <w:tcPr>
            <w:tcW w:w="3006" w:type="dxa"/>
          </w:tcPr>
          <w:p w14:paraId="10067E25" w14:textId="2FE66364" w:rsidR="008C239F" w:rsidRDefault="008C239F" w:rsidP="008C239F">
            <w:r>
              <w:t>10.4.24-MariaDB</w:t>
            </w:r>
          </w:p>
        </w:tc>
        <w:tc>
          <w:tcPr>
            <w:tcW w:w="3007" w:type="dxa"/>
          </w:tcPr>
          <w:p w14:paraId="64220D88" w14:textId="66DF9895" w:rsidR="008C239F" w:rsidRDefault="008C239F" w:rsidP="008C239F">
            <w:r>
              <w:t>Usamos o MariaDB, semelhante ao MySQL.</w:t>
            </w:r>
          </w:p>
        </w:tc>
      </w:tr>
      <w:tr w:rsidR="008C239F" w:rsidRPr="008C239F" w14:paraId="152124F5" w14:textId="77777777" w:rsidTr="008C239F">
        <w:tc>
          <w:tcPr>
            <w:tcW w:w="3006" w:type="dxa"/>
          </w:tcPr>
          <w:p w14:paraId="5E2279CF" w14:textId="186F1409" w:rsidR="008C239F" w:rsidRDefault="008C239F" w:rsidP="008C239F">
            <w:r>
              <w:t>Versão do Servidor</w:t>
            </w:r>
          </w:p>
        </w:tc>
        <w:tc>
          <w:tcPr>
            <w:tcW w:w="3006" w:type="dxa"/>
          </w:tcPr>
          <w:p w14:paraId="6BA7F381" w14:textId="7266A87D" w:rsidR="008C239F" w:rsidRPr="008C239F" w:rsidRDefault="008C239F" w:rsidP="008C239F">
            <w:pPr>
              <w:rPr>
                <w:lang w:val="en-US"/>
              </w:rPr>
            </w:pPr>
            <w:r w:rsidRPr="008C239F">
              <w:rPr>
                <w:lang w:val="en-US"/>
              </w:rPr>
              <w:t>Apache/2.4.53 (Win64) OpenSSL/1.1.1n</w:t>
            </w:r>
          </w:p>
        </w:tc>
        <w:tc>
          <w:tcPr>
            <w:tcW w:w="3007" w:type="dxa"/>
          </w:tcPr>
          <w:p w14:paraId="25359EFD" w14:textId="675AC21D" w:rsidR="008C239F" w:rsidRPr="008C239F" w:rsidRDefault="008C239F" w:rsidP="008C23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670A8" w:rsidRPr="00E670A8" w14:paraId="0210D6C1" w14:textId="77777777" w:rsidTr="008C239F">
        <w:tc>
          <w:tcPr>
            <w:tcW w:w="3006" w:type="dxa"/>
          </w:tcPr>
          <w:p w14:paraId="79A2E4C9" w14:textId="29F06243" w:rsidR="00E670A8" w:rsidRPr="00E670A8" w:rsidRDefault="00E670A8" w:rsidP="008C239F">
            <w:r>
              <w:t xml:space="preserve">Desenvolvimento e codificação: </w:t>
            </w:r>
            <w:r w:rsidRPr="00E670A8">
              <w:t>Visual Studio Code</w:t>
            </w:r>
          </w:p>
        </w:tc>
        <w:tc>
          <w:tcPr>
            <w:tcW w:w="3006" w:type="dxa"/>
          </w:tcPr>
          <w:p w14:paraId="792FD9BE" w14:textId="78C0554D" w:rsidR="00E670A8" w:rsidRPr="00E670A8" w:rsidRDefault="00E670A8" w:rsidP="008C239F">
            <w:r>
              <w:t>1.95.3</w:t>
            </w:r>
          </w:p>
        </w:tc>
        <w:tc>
          <w:tcPr>
            <w:tcW w:w="3007" w:type="dxa"/>
          </w:tcPr>
          <w:p w14:paraId="3BC14F6D" w14:textId="2B9FCC8B" w:rsidR="00E670A8" w:rsidRPr="00E670A8" w:rsidRDefault="00E670A8" w:rsidP="008C239F">
            <w:r>
              <w:t>Considera-se apenas a versão final, sendo que o programa passou por atualizações no decorrer do desenvolvimento.</w:t>
            </w:r>
          </w:p>
        </w:tc>
      </w:tr>
    </w:tbl>
    <w:p w14:paraId="6EA81702" w14:textId="77777777" w:rsidR="008C239F" w:rsidRPr="00E670A8" w:rsidRDefault="008C239F" w:rsidP="008C239F">
      <w:pPr>
        <w:ind w:firstLine="284"/>
      </w:pPr>
    </w:p>
    <w:p w14:paraId="317135BE" w14:textId="77777777" w:rsidR="008C239F" w:rsidRPr="00E670A8" w:rsidRDefault="008C239F" w:rsidP="008C239F">
      <w:pPr>
        <w:ind w:firstLine="284"/>
      </w:pPr>
    </w:p>
    <w:p w14:paraId="09CE1494" w14:textId="13C64BE9" w:rsidR="008C239F" w:rsidRDefault="008C239F" w:rsidP="008C239F">
      <w:pPr>
        <w:ind w:firstLine="284"/>
      </w:pPr>
      <w:r>
        <w:t>Já, para o desenvolvimento frontend, os seguintes recursos foram utilizad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C239F" w14:paraId="308ECD07" w14:textId="77777777" w:rsidTr="008C239F">
        <w:tc>
          <w:tcPr>
            <w:tcW w:w="3006" w:type="dxa"/>
          </w:tcPr>
          <w:p w14:paraId="057949C2" w14:textId="5D2A2E5D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190F3B99" w14:textId="55DE5B23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786E0A51" w14:textId="7B791167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8C239F" w14:paraId="45B7A5E6" w14:textId="77777777" w:rsidTr="008C239F">
        <w:tc>
          <w:tcPr>
            <w:tcW w:w="3006" w:type="dxa"/>
          </w:tcPr>
          <w:p w14:paraId="715C5E7B" w14:textId="4A1B6DE1" w:rsidR="008C239F" w:rsidRDefault="00E670A8" w:rsidP="008C239F">
            <w:r>
              <w:t>HTML</w:t>
            </w:r>
          </w:p>
        </w:tc>
        <w:tc>
          <w:tcPr>
            <w:tcW w:w="3006" w:type="dxa"/>
          </w:tcPr>
          <w:p w14:paraId="7FA185D2" w14:textId="6A826B2A" w:rsidR="008C239F" w:rsidRDefault="00E670A8" w:rsidP="008C239F">
            <w:r>
              <w:t>Versão 5(HTML5)</w:t>
            </w:r>
          </w:p>
        </w:tc>
        <w:tc>
          <w:tcPr>
            <w:tcW w:w="3007" w:type="dxa"/>
          </w:tcPr>
          <w:p w14:paraId="7297D447" w14:textId="185B6372" w:rsidR="00E670A8" w:rsidRDefault="00E670A8" w:rsidP="008C239F">
            <w:r>
              <w:t>-</w:t>
            </w:r>
          </w:p>
        </w:tc>
      </w:tr>
      <w:tr w:rsidR="008C239F" w14:paraId="20F0D0D4" w14:textId="77777777" w:rsidTr="008C239F">
        <w:tc>
          <w:tcPr>
            <w:tcW w:w="3006" w:type="dxa"/>
          </w:tcPr>
          <w:p w14:paraId="31643701" w14:textId="7914C755" w:rsidR="008C239F" w:rsidRDefault="00E670A8" w:rsidP="008C239F">
            <w:r>
              <w:t>CSS</w:t>
            </w:r>
          </w:p>
        </w:tc>
        <w:tc>
          <w:tcPr>
            <w:tcW w:w="3006" w:type="dxa"/>
          </w:tcPr>
          <w:p w14:paraId="6C9F0205" w14:textId="74BDADD4" w:rsidR="008C239F" w:rsidRDefault="00E670A8" w:rsidP="008C239F">
            <w:r>
              <w:t>Versão 3 (CSS3)</w:t>
            </w:r>
          </w:p>
        </w:tc>
        <w:tc>
          <w:tcPr>
            <w:tcW w:w="3007" w:type="dxa"/>
          </w:tcPr>
          <w:p w14:paraId="2B1D5FCC" w14:textId="4163C7FF" w:rsidR="00E670A8" w:rsidRDefault="00E670A8" w:rsidP="008C239F">
            <w:r>
              <w:t>-</w:t>
            </w:r>
          </w:p>
        </w:tc>
      </w:tr>
      <w:tr w:rsidR="00E670A8" w14:paraId="7B6DFD35" w14:textId="77777777" w:rsidTr="008C239F">
        <w:tc>
          <w:tcPr>
            <w:tcW w:w="3006" w:type="dxa"/>
          </w:tcPr>
          <w:p w14:paraId="7B0CDD17" w14:textId="68C8F9B1" w:rsidR="00E670A8" w:rsidRDefault="00E670A8" w:rsidP="008C239F">
            <w:r>
              <w:t>JavaScript</w:t>
            </w:r>
          </w:p>
        </w:tc>
        <w:tc>
          <w:tcPr>
            <w:tcW w:w="3006" w:type="dxa"/>
          </w:tcPr>
          <w:p w14:paraId="378ABA0F" w14:textId="6CA4CAD6" w:rsidR="00E670A8" w:rsidRDefault="00E670A8" w:rsidP="008C239F">
            <w:r>
              <w:t>Versão 2024</w:t>
            </w:r>
          </w:p>
        </w:tc>
        <w:tc>
          <w:tcPr>
            <w:tcW w:w="3007" w:type="dxa"/>
          </w:tcPr>
          <w:p w14:paraId="6010B148" w14:textId="58D960E2" w:rsidR="00E670A8" w:rsidRDefault="00E670A8" w:rsidP="008C239F">
            <w:r>
              <w:t>-</w:t>
            </w:r>
          </w:p>
        </w:tc>
      </w:tr>
      <w:tr w:rsidR="00E670A8" w14:paraId="38180CB9" w14:textId="77777777" w:rsidTr="008C239F">
        <w:tc>
          <w:tcPr>
            <w:tcW w:w="3006" w:type="dxa"/>
          </w:tcPr>
          <w:p w14:paraId="1BFB0FA4" w14:textId="16E8377F" w:rsidR="00E670A8" w:rsidRDefault="00E670A8" w:rsidP="008C239F">
            <w:r>
              <w:t>Figma</w:t>
            </w:r>
          </w:p>
        </w:tc>
        <w:tc>
          <w:tcPr>
            <w:tcW w:w="3006" w:type="dxa"/>
          </w:tcPr>
          <w:p w14:paraId="0993D4E2" w14:textId="086CEB7B" w:rsidR="00E670A8" w:rsidRDefault="00E670A8" w:rsidP="008C239F">
            <w:r>
              <w:t>Web mais recente. 2024</w:t>
            </w:r>
          </w:p>
        </w:tc>
        <w:tc>
          <w:tcPr>
            <w:tcW w:w="3007" w:type="dxa"/>
          </w:tcPr>
          <w:p w14:paraId="075A8E77" w14:textId="55927578" w:rsidR="00E670A8" w:rsidRDefault="00E670A8" w:rsidP="008C239F">
            <w:r>
              <w:t>-</w:t>
            </w:r>
          </w:p>
        </w:tc>
      </w:tr>
    </w:tbl>
    <w:p w14:paraId="067CDB81" w14:textId="0860A921" w:rsidR="008C239F" w:rsidRDefault="008C239F" w:rsidP="008C239F">
      <w:pPr>
        <w:ind w:firstLine="284"/>
      </w:pPr>
    </w:p>
    <w:p w14:paraId="1CFA55F2" w14:textId="0B7BB6C4" w:rsidR="00BB0F16" w:rsidRDefault="00BB0F16" w:rsidP="00FB2DD7">
      <w:pPr>
        <w:ind w:firstLine="284"/>
      </w:pPr>
      <w:r>
        <w:t>Por fim, para a realização de testes do projeto, foram utilizadas as seguintes ferramentas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BB0F16" w14:paraId="14345A7A" w14:textId="77777777" w:rsidTr="005B3FCC">
        <w:tc>
          <w:tcPr>
            <w:tcW w:w="3006" w:type="dxa"/>
          </w:tcPr>
          <w:p w14:paraId="4ABFEBF2" w14:textId="1CD45163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3FCB843F" w14:textId="5CF4F336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7D9D3CD9" w14:textId="30AF35DB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BB0F16" w14:paraId="1AF993BC" w14:textId="77777777" w:rsidTr="005B3FCC">
        <w:tc>
          <w:tcPr>
            <w:tcW w:w="3006" w:type="dxa"/>
          </w:tcPr>
          <w:p w14:paraId="6B6E61D4" w14:textId="0DF5DE36" w:rsidR="00BB0F16" w:rsidRDefault="00ED3330" w:rsidP="00BB0F16">
            <w:r>
              <w:t>SonarLint</w:t>
            </w:r>
          </w:p>
        </w:tc>
        <w:tc>
          <w:tcPr>
            <w:tcW w:w="3006" w:type="dxa"/>
          </w:tcPr>
          <w:p w14:paraId="04ABFD80" w14:textId="76E5A29D" w:rsidR="00BB0F16" w:rsidRDefault="00ED3330" w:rsidP="00BB0F16">
            <w:r>
              <w:t>4.12.0</w:t>
            </w:r>
          </w:p>
        </w:tc>
        <w:tc>
          <w:tcPr>
            <w:tcW w:w="3007" w:type="dxa"/>
          </w:tcPr>
          <w:p w14:paraId="5528D82A" w14:textId="3DBE4B2F" w:rsidR="00BB0F16" w:rsidRDefault="00ED3330" w:rsidP="00BB0F16">
            <w:r>
              <w:t xml:space="preserve">Uma extensão gratuita no VSCode que aponta erros e melhorias em códigos de </w:t>
            </w:r>
            <w:r>
              <w:lastRenderedPageBreak/>
              <w:t>diversas linguagens, incluindo o PHP.</w:t>
            </w:r>
          </w:p>
        </w:tc>
      </w:tr>
      <w:tr w:rsidR="00ED3330" w14:paraId="7D7DF670" w14:textId="77777777" w:rsidTr="005B3FCC">
        <w:tc>
          <w:tcPr>
            <w:tcW w:w="3006" w:type="dxa"/>
          </w:tcPr>
          <w:p w14:paraId="023C212F" w14:textId="506E1C38" w:rsidR="00ED3330" w:rsidRDefault="00ED3330" w:rsidP="00BB0F16">
            <w:r>
              <w:t>DevTools -&gt; Aba Performance</w:t>
            </w:r>
          </w:p>
        </w:tc>
        <w:tc>
          <w:tcPr>
            <w:tcW w:w="3006" w:type="dxa"/>
          </w:tcPr>
          <w:p w14:paraId="57D1BA46" w14:textId="684B4B3A" w:rsidR="00ED3330" w:rsidRPr="00ED3330" w:rsidRDefault="00ED3330" w:rsidP="00BB0F16">
            <w:pPr>
              <w:rPr>
                <w:lang w:val="en-US"/>
              </w:rPr>
            </w:pPr>
            <w:r>
              <w:t>Brave</w:t>
            </w:r>
            <w:r>
              <w:rPr>
                <w:lang w:val="en-US"/>
              </w:rPr>
              <w:t xml:space="preserve"> 1.73.91</w:t>
            </w:r>
          </w:p>
        </w:tc>
        <w:tc>
          <w:tcPr>
            <w:tcW w:w="3007" w:type="dxa"/>
          </w:tcPr>
          <w:p w14:paraId="23E40419" w14:textId="40CE9E5F" w:rsidR="00ED3330" w:rsidRDefault="00ED3330" w:rsidP="00BB0F16">
            <w:r>
              <w:t>O próprio navegador possui suas abas de teste e performance para a aplicação.</w:t>
            </w:r>
          </w:p>
        </w:tc>
      </w:tr>
    </w:tbl>
    <w:p w14:paraId="1439CC56" w14:textId="77777777" w:rsidR="008C239F" w:rsidRPr="008C239F" w:rsidRDefault="008C239F" w:rsidP="008C239F">
      <w:pPr>
        <w:ind w:firstLine="284"/>
      </w:pPr>
    </w:p>
    <w:p w14:paraId="687B532C" w14:textId="20D5415F" w:rsidR="00F54AFE" w:rsidRDefault="00F54AFE" w:rsidP="00130E41">
      <w:pPr>
        <w:pStyle w:val="Heading2"/>
        <w:numPr>
          <w:ilvl w:val="1"/>
          <w:numId w:val="6"/>
        </w:numPr>
      </w:pPr>
      <w:bookmarkStart w:id="38" w:name="_Toc183212840"/>
      <w:r>
        <w:t>Etapas / Sprints realizados</w:t>
      </w:r>
      <w:r w:rsidR="008E5A70">
        <w:t xml:space="preserve"> </w:t>
      </w:r>
      <w:r w:rsidR="00B044FB">
        <w:t>(1º e 2º)</w:t>
      </w:r>
      <w:bookmarkEnd w:id="38"/>
    </w:p>
    <w:p w14:paraId="033B9BD1" w14:textId="77777777" w:rsidR="00130E41" w:rsidRDefault="00130E41" w:rsidP="00130E41"/>
    <w:p w14:paraId="2CFC30DB" w14:textId="77777777" w:rsidR="00130E41" w:rsidRDefault="00130E41" w:rsidP="00130E41"/>
    <w:p w14:paraId="17F1BA78" w14:textId="77777777" w:rsidR="00130E41" w:rsidRDefault="00130E41" w:rsidP="00130E41"/>
    <w:p w14:paraId="5B9EFEE0" w14:textId="77777777" w:rsidR="00890A56" w:rsidRDefault="00890A56" w:rsidP="00130E41"/>
    <w:p w14:paraId="351D9AE6" w14:textId="77777777" w:rsidR="00890A56" w:rsidRDefault="00890A56" w:rsidP="00130E41"/>
    <w:p w14:paraId="75FD4E77" w14:textId="77777777" w:rsidR="00890A56" w:rsidRDefault="00890A56" w:rsidP="00130E41"/>
    <w:p w14:paraId="43D42349" w14:textId="77777777" w:rsidR="00130E41" w:rsidRPr="00130E41" w:rsidRDefault="00130E41" w:rsidP="00130E41"/>
    <w:p w14:paraId="7D4BAEFB" w14:textId="5D45C6CD" w:rsidR="00C86551" w:rsidRPr="00F15E08" w:rsidRDefault="00430859" w:rsidP="00F15E08">
      <w:pPr>
        <w:pStyle w:val="Heading2"/>
        <w:ind w:left="284"/>
      </w:pPr>
      <w:bookmarkStart w:id="39" w:name="_Toc183212841"/>
      <w:r>
        <w:t xml:space="preserve">3.8 </w:t>
      </w:r>
      <w:r w:rsidR="008342D5">
        <w:t>Interface do usuário</w:t>
      </w:r>
      <w:bookmarkEnd w:id="39"/>
    </w:p>
    <w:p w14:paraId="12CAE1FD" w14:textId="575BD60C" w:rsidR="00C86551" w:rsidRPr="00C86551" w:rsidRDefault="00C86551" w:rsidP="00C86551"/>
    <w:p w14:paraId="66938C63" w14:textId="19B4361F" w:rsidR="00C86551" w:rsidRPr="00C86551" w:rsidRDefault="00C86551" w:rsidP="00C86551"/>
    <w:p w14:paraId="7FA7EA21" w14:textId="78470E31" w:rsidR="00C86551" w:rsidRPr="00F15E08" w:rsidRDefault="00F15E08" w:rsidP="00F15E08">
      <w:pPr>
        <w:jc w:val="center"/>
        <w:rPr>
          <w:b/>
          <w:bCs/>
        </w:rPr>
      </w:pPr>
      <w:r w:rsidRPr="00F15E08">
        <w:rPr>
          <w:b/>
          <w:bCs/>
        </w:rPr>
        <w:t>Tela 1 - Login</w:t>
      </w:r>
    </w:p>
    <w:p w14:paraId="62CA715F" w14:textId="6C1B2C3D" w:rsidR="00C86551" w:rsidRPr="00C86551" w:rsidRDefault="00C86551" w:rsidP="00C86551"/>
    <w:p w14:paraId="51440675" w14:textId="1BD664C9" w:rsidR="00C86551" w:rsidRPr="00C86551" w:rsidRDefault="00C86551" w:rsidP="00C86551"/>
    <w:p w14:paraId="7A551CD1" w14:textId="7B9DD796" w:rsidR="00C86551" w:rsidRPr="00C86551" w:rsidRDefault="0029496F" w:rsidP="0029496F">
      <w:pPr>
        <w:jc w:val="center"/>
      </w:pPr>
      <w:r>
        <w:rPr>
          <w:noProof/>
        </w:rPr>
        <w:drawing>
          <wp:inline distT="0" distB="0" distL="0" distR="0" wp14:anchorId="71649877" wp14:editId="1ADF1848">
            <wp:extent cx="4205282" cy="2990599"/>
            <wp:effectExtent l="19050" t="19050" r="24130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058" cy="2991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133E1D" w14:textId="31217AD9" w:rsidR="00C86551" w:rsidRPr="00C86551" w:rsidRDefault="00C86551" w:rsidP="00C86551"/>
    <w:p w14:paraId="2FE71E31" w14:textId="40086941" w:rsidR="00C86551" w:rsidRPr="00C86551" w:rsidRDefault="00C86551" w:rsidP="00C86551"/>
    <w:p w14:paraId="10BC9BFC" w14:textId="47459EF0" w:rsidR="00C86551" w:rsidRDefault="00C86551" w:rsidP="00C86551"/>
    <w:p w14:paraId="19A88F42" w14:textId="77777777" w:rsidR="00461E45" w:rsidRDefault="00461E45" w:rsidP="00C86551"/>
    <w:p w14:paraId="17EFB00D" w14:textId="77777777" w:rsidR="00461E45" w:rsidRPr="00C86551" w:rsidRDefault="00461E45" w:rsidP="00C86551"/>
    <w:p w14:paraId="374942EF" w14:textId="711CF0D3" w:rsidR="006E6777" w:rsidRDefault="00F15E08" w:rsidP="00F15E08">
      <w:pPr>
        <w:jc w:val="center"/>
        <w:rPr>
          <w:b/>
          <w:bCs/>
        </w:rPr>
      </w:pPr>
      <w:r w:rsidRPr="00F15E08">
        <w:rPr>
          <w:b/>
          <w:bCs/>
        </w:rPr>
        <w:lastRenderedPageBreak/>
        <w:t xml:space="preserve">Tela 2 </w:t>
      </w:r>
      <w:r>
        <w:rPr>
          <w:b/>
          <w:bCs/>
        </w:rPr>
        <w:t>–</w:t>
      </w:r>
      <w:r w:rsidRPr="00F15E08">
        <w:rPr>
          <w:b/>
          <w:bCs/>
        </w:rPr>
        <w:t xml:space="preserve"> Dashboard</w:t>
      </w:r>
    </w:p>
    <w:p w14:paraId="511CB143" w14:textId="5F7FE534" w:rsidR="00F15E08" w:rsidRDefault="0029496F" w:rsidP="0029496F">
      <w:pPr>
        <w:jc w:val="center"/>
      </w:pPr>
      <w:r>
        <w:rPr>
          <w:noProof/>
        </w:rPr>
        <w:drawing>
          <wp:inline distT="0" distB="0" distL="0" distR="0" wp14:anchorId="4888EF0E" wp14:editId="5B3BA969">
            <wp:extent cx="4991100" cy="3073400"/>
            <wp:effectExtent l="19050" t="19050" r="1905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30" cy="3092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E98F6" w14:textId="6CCD1BD4" w:rsidR="006E6777" w:rsidRDefault="006E6777" w:rsidP="00053ED3">
      <w:pPr>
        <w:pStyle w:val="ListParagraph"/>
      </w:pPr>
    </w:p>
    <w:p w14:paraId="2FC3CAD1" w14:textId="77777777" w:rsidR="00461E45" w:rsidRDefault="00461E45" w:rsidP="00053ED3">
      <w:pPr>
        <w:pStyle w:val="ListParagraph"/>
      </w:pPr>
    </w:p>
    <w:p w14:paraId="06D7ED23" w14:textId="27804475" w:rsidR="006E6777" w:rsidRPr="00F15E08" w:rsidRDefault="00F15E08" w:rsidP="00F15E08">
      <w:pPr>
        <w:pStyle w:val="ListParagraph"/>
        <w:jc w:val="center"/>
        <w:rPr>
          <w:b/>
          <w:bCs/>
        </w:rPr>
      </w:pPr>
      <w:r w:rsidRPr="00F15E08">
        <w:rPr>
          <w:b/>
          <w:bCs/>
        </w:rPr>
        <w:t xml:space="preserve">Tela 3 – </w:t>
      </w:r>
      <w:r w:rsidR="0029496F">
        <w:rPr>
          <w:b/>
          <w:bCs/>
        </w:rPr>
        <w:t>Estoque</w:t>
      </w:r>
    </w:p>
    <w:p w14:paraId="2165AEFA" w14:textId="202FA69F" w:rsidR="0029496F" w:rsidRDefault="0029496F" w:rsidP="00461E45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EB3D5F9" wp14:editId="493A437B">
            <wp:extent cx="5023445" cy="3189605"/>
            <wp:effectExtent l="19050" t="19050" r="25400" b="107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908" cy="3207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97B6D" w14:textId="77777777" w:rsidR="0029496F" w:rsidRDefault="0029496F" w:rsidP="00053ED3">
      <w:pPr>
        <w:pStyle w:val="ListParagraph"/>
      </w:pPr>
    </w:p>
    <w:p w14:paraId="09DDE1E4" w14:textId="77777777" w:rsidR="0029496F" w:rsidRDefault="0029496F" w:rsidP="00053ED3">
      <w:pPr>
        <w:pStyle w:val="ListParagraph"/>
      </w:pPr>
    </w:p>
    <w:p w14:paraId="3198889B" w14:textId="77777777" w:rsidR="0029496F" w:rsidRDefault="0029496F" w:rsidP="00053ED3">
      <w:pPr>
        <w:pStyle w:val="ListParagraph"/>
      </w:pPr>
    </w:p>
    <w:p w14:paraId="584D8418" w14:textId="77777777" w:rsidR="0029496F" w:rsidRDefault="0029496F" w:rsidP="00053ED3">
      <w:pPr>
        <w:pStyle w:val="ListParagraph"/>
      </w:pPr>
    </w:p>
    <w:p w14:paraId="6F6BEA2F" w14:textId="77777777" w:rsidR="0029496F" w:rsidRDefault="0029496F" w:rsidP="00053ED3">
      <w:pPr>
        <w:pStyle w:val="ListParagraph"/>
      </w:pPr>
    </w:p>
    <w:p w14:paraId="25EECC07" w14:textId="77777777" w:rsidR="0029496F" w:rsidRDefault="0029496F" w:rsidP="00053ED3">
      <w:pPr>
        <w:pStyle w:val="ListParagraph"/>
      </w:pPr>
    </w:p>
    <w:p w14:paraId="5F0BC2E0" w14:textId="28D1531F" w:rsidR="006E6777" w:rsidRPr="00F15E08" w:rsidRDefault="00F15E08" w:rsidP="00F15E08">
      <w:pPr>
        <w:pStyle w:val="ListParagraph"/>
        <w:jc w:val="center"/>
        <w:rPr>
          <w:b/>
          <w:bCs/>
        </w:rPr>
      </w:pPr>
      <w:r w:rsidRPr="00F15E08">
        <w:rPr>
          <w:b/>
          <w:bCs/>
        </w:rPr>
        <w:lastRenderedPageBreak/>
        <w:t xml:space="preserve">Tela 4 – </w:t>
      </w:r>
      <w:r w:rsidR="0029496F">
        <w:rPr>
          <w:b/>
          <w:bCs/>
        </w:rPr>
        <w:t>Agendamentos</w:t>
      </w:r>
    </w:p>
    <w:p w14:paraId="6BB95B9B" w14:textId="13AD85CA" w:rsidR="006E6777" w:rsidRDefault="006E6777" w:rsidP="00053ED3">
      <w:pPr>
        <w:pStyle w:val="ListParagraph"/>
      </w:pPr>
    </w:p>
    <w:p w14:paraId="214AA509" w14:textId="281A9613" w:rsidR="006E6777" w:rsidRDefault="006E6777" w:rsidP="00053ED3">
      <w:pPr>
        <w:pStyle w:val="ListParagraph"/>
      </w:pPr>
    </w:p>
    <w:p w14:paraId="63832B80" w14:textId="46AF36AE" w:rsidR="006E6777" w:rsidRDefault="0029496F" w:rsidP="00053ED3">
      <w:pPr>
        <w:pStyle w:val="ListParagraph"/>
      </w:pPr>
      <w:r>
        <w:rPr>
          <w:noProof/>
        </w:rPr>
        <w:drawing>
          <wp:inline distT="0" distB="0" distL="0" distR="0" wp14:anchorId="4AD183A2" wp14:editId="05487EEF">
            <wp:extent cx="5733415" cy="4077335"/>
            <wp:effectExtent l="19050" t="19050" r="19685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AB5D3" w14:textId="55A3FE2B" w:rsidR="006E6777" w:rsidRDefault="006E6777" w:rsidP="00053ED3">
      <w:pPr>
        <w:pStyle w:val="ListParagraph"/>
      </w:pPr>
    </w:p>
    <w:p w14:paraId="0C24B5F6" w14:textId="77777777" w:rsidR="006E6777" w:rsidRDefault="006E6777" w:rsidP="00053ED3">
      <w:pPr>
        <w:pStyle w:val="ListParagraph"/>
      </w:pPr>
    </w:p>
    <w:p w14:paraId="4D077232" w14:textId="1DB66EB2" w:rsidR="006E6777" w:rsidRDefault="006E6777" w:rsidP="00053ED3">
      <w:pPr>
        <w:pStyle w:val="ListParagraph"/>
      </w:pPr>
    </w:p>
    <w:p w14:paraId="76797E48" w14:textId="77777777" w:rsidR="006E6777" w:rsidRDefault="006E6777" w:rsidP="00053ED3">
      <w:pPr>
        <w:pStyle w:val="ListParagraph"/>
      </w:pPr>
    </w:p>
    <w:p w14:paraId="5D060EFC" w14:textId="77777777" w:rsidR="00F15E08" w:rsidRPr="00F15E08" w:rsidRDefault="00F15E08" w:rsidP="00F15E08"/>
    <w:p w14:paraId="6AAC9388" w14:textId="77777777" w:rsidR="00F15E08" w:rsidRPr="00F15E08" w:rsidRDefault="00F15E08" w:rsidP="00F15E08"/>
    <w:p w14:paraId="3E6F3FD9" w14:textId="77777777" w:rsidR="00F15E08" w:rsidRPr="00F15E08" w:rsidRDefault="00F15E08" w:rsidP="00F15E08"/>
    <w:p w14:paraId="5F402BD8" w14:textId="016EA428" w:rsidR="0029496F" w:rsidRDefault="0029496F">
      <w:pPr>
        <w:jc w:val="left"/>
      </w:pPr>
      <w:r>
        <w:br w:type="page"/>
      </w:r>
    </w:p>
    <w:p w14:paraId="6B6DC589" w14:textId="5EF3BC04" w:rsidR="00196D41" w:rsidRPr="00CF748D" w:rsidRDefault="00196D41" w:rsidP="00053ED3">
      <w:pPr>
        <w:pStyle w:val="Heading1"/>
      </w:pPr>
      <w:bookmarkStart w:id="40" w:name="_Toc183212842"/>
      <w:r w:rsidRPr="00CF748D">
        <w:lastRenderedPageBreak/>
        <w:t>Testes e Qualidade</w:t>
      </w:r>
      <w:bookmarkEnd w:id="40"/>
    </w:p>
    <w:p w14:paraId="6EDA1D05" w14:textId="6B3F9428" w:rsidR="007513C6" w:rsidRDefault="007513C6" w:rsidP="00F109B2">
      <w:pPr>
        <w:pStyle w:val="Heading2"/>
      </w:pPr>
      <w:bookmarkStart w:id="41" w:name="_Toc183212843"/>
      <w:r>
        <w:t>4.1 Estratégia de Testes: Descrever a estratégia de testes adotada</w:t>
      </w:r>
      <w:bookmarkEnd w:id="41"/>
    </w:p>
    <w:p w14:paraId="20856A47" w14:textId="77777777" w:rsidR="006B749B" w:rsidRDefault="006B749B" w:rsidP="006B749B">
      <w:pPr>
        <w:ind w:firstLine="142"/>
      </w:pPr>
      <w:r>
        <w:t>A estratégia de testes do projeto consiste em utilizar como gerenciamento de projeto o GitHub, utilizando guias de commits e contribuições para orientação do grupo, buscando seguir um padrão de desenvolvimento, seja em código, documentação e comentários.</w:t>
      </w:r>
    </w:p>
    <w:p w14:paraId="0947092E" w14:textId="77777777" w:rsidR="006B749B" w:rsidRDefault="006B749B" w:rsidP="006B749B"/>
    <w:p w14:paraId="1D8BD669" w14:textId="48EE412F" w:rsidR="006B749B" w:rsidRDefault="006B749B" w:rsidP="006B749B">
      <w:pPr>
        <w:ind w:firstLine="142"/>
      </w:pPr>
      <w:r>
        <w:t>O GitHub foi utilizado como meio de hospedagem e compartilhamento de projetos, com os testes e implementações ocorrendo em Branches separadas, nomeadas de acordo com sua funcionalidade ou problema implementados</w:t>
      </w:r>
      <w:r w:rsidRPr="006B749B">
        <w:t>/</w:t>
      </w:r>
      <w:r>
        <w:t>resolvidos. Basicamento foi aplicado a ideia de teste de mesa, conhecendo o resultado final e com inputs variados, foram aplicados e validados durante a implementação.</w:t>
      </w:r>
    </w:p>
    <w:p w14:paraId="0D07E2EB" w14:textId="03A4345E" w:rsidR="006B749B" w:rsidRDefault="006B749B" w:rsidP="006B749B">
      <w:pPr>
        <w:ind w:firstLine="142"/>
      </w:pPr>
      <w:r>
        <w:t xml:space="preserve">Outra ideia para teste foi o uso de ferramentas para medir a velocidade de carregamento e o próprio DevTools do Chrome, com a guia </w:t>
      </w:r>
      <w:r w:rsidR="00E82D7B">
        <w:t>LightHouse sendo utilizada para verificar a boas práticas, performance e acessibilidade.</w:t>
      </w:r>
    </w:p>
    <w:p w14:paraId="5C1A6705" w14:textId="381AF6D9" w:rsidR="0065207A" w:rsidRPr="0065207A" w:rsidRDefault="0065207A" w:rsidP="006B749B">
      <w:pPr>
        <w:ind w:firstLine="142"/>
      </w:pPr>
      <w:r>
        <w:t>Em relação aos testes de banco de dados, o grupo implementou as ferramentas</w:t>
      </w:r>
      <w:r w:rsidR="008A76D2">
        <w:t>.</w:t>
      </w:r>
    </w:p>
    <w:p w14:paraId="4849E1A1" w14:textId="5561B647" w:rsidR="00CC66D9" w:rsidRDefault="007513C6" w:rsidP="00CC66D9">
      <w:pPr>
        <w:pStyle w:val="Heading2"/>
      </w:pPr>
      <w:bookmarkStart w:id="42" w:name="_Toc183212844"/>
      <w:r>
        <w:t>4.2 Resultados dos Testes: Apresentar os resultados dos testes realizados</w:t>
      </w:r>
      <w:bookmarkEnd w:id="42"/>
    </w:p>
    <w:p w14:paraId="67B8B75B" w14:textId="77777777" w:rsidR="00CC66D9" w:rsidRPr="00CC66D9" w:rsidRDefault="00CC66D9" w:rsidP="00CC66D9"/>
    <w:p w14:paraId="5FBC9C0D" w14:textId="61BB7BB5" w:rsidR="00CC66D9" w:rsidRDefault="007513C6" w:rsidP="00CC66D9">
      <w:pPr>
        <w:pStyle w:val="Heading2"/>
      </w:pPr>
      <w:bookmarkStart w:id="43" w:name="_Toc183212845"/>
      <w:r>
        <w:t>4.3 Garantia da Qualidade: Descrever as práticas adotadas para garantia da qualidade</w:t>
      </w:r>
      <w:bookmarkEnd w:id="43"/>
    </w:p>
    <w:p w14:paraId="5505E558" w14:textId="77777777" w:rsidR="00CC66D9" w:rsidRPr="00CC66D9" w:rsidRDefault="00CC66D9" w:rsidP="00CC66D9"/>
    <w:p w14:paraId="0075D7BC" w14:textId="2E058DB6" w:rsidR="00FB06B6" w:rsidRDefault="00CA0063" w:rsidP="00F109B2">
      <w:pPr>
        <w:pStyle w:val="Heading2"/>
      </w:pPr>
      <w:bookmarkStart w:id="44" w:name="_Toc183212846"/>
      <w:r>
        <w:t xml:space="preserve">4.4 </w:t>
      </w:r>
      <w:r w:rsidR="00BB43E9">
        <w:t>Requisitos mínimos de hardware e software para o sistema</w:t>
      </w:r>
      <w:bookmarkEnd w:id="44"/>
      <w:r>
        <w:t xml:space="preserve"> </w:t>
      </w:r>
      <w:bookmarkStart w:id="45" w:name="_2zqrayimty9" w:colFirst="0" w:colLast="0"/>
      <w:bookmarkStart w:id="46" w:name="_nn0nimgeko23" w:colFirst="0" w:colLast="0"/>
      <w:bookmarkStart w:id="47" w:name="_6gn227md0o7x" w:colFirst="0" w:colLast="0"/>
      <w:bookmarkStart w:id="48" w:name="_j12f6xsp0jfi" w:colFirst="0" w:colLast="0"/>
      <w:bookmarkStart w:id="49" w:name="_6mad4wn9nuav" w:colFirst="0" w:colLast="0"/>
      <w:bookmarkStart w:id="50" w:name="_3cwavtvg9zuo" w:colFirst="0" w:colLast="0"/>
      <w:bookmarkStart w:id="51" w:name="_v4tufsg5tzi2" w:colFirst="0" w:colLast="0"/>
      <w:bookmarkStart w:id="52" w:name="_c05mh8u26u55" w:colFirst="0" w:colLast="0"/>
      <w:bookmarkStart w:id="53" w:name="_4silupz56pcl" w:colFirst="0" w:colLast="0"/>
      <w:bookmarkStart w:id="54" w:name="_svvhujvzdaoc" w:colFirst="0" w:colLast="0"/>
      <w:bookmarkStart w:id="55" w:name="_eys2dox2ksiz" w:colFirst="0" w:colLast="0"/>
      <w:bookmarkStart w:id="56" w:name="_c416v7vsc6tu" w:colFirst="0" w:colLast="0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28F2D4C1" w14:textId="0BD40533" w:rsidR="005B740A" w:rsidRDefault="005B740A" w:rsidP="005B740A">
      <w:r>
        <w:t>Os requisitos mínimos de software e de sistema estão correspondidos na tabela abaixo:</w:t>
      </w:r>
    </w:p>
    <w:p w14:paraId="00B5B38B" w14:textId="45B99864" w:rsidR="005B740A" w:rsidRPr="00A5195F" w:rsidRDefault="00796769" w:rsidP="005B740A">
      <w:pPr>
        <w:rPr>
          <w:b/>
          <w:bCs/>
        </w:rPr>
      </w:pPr>
      <w:r w:rsidRPr="00A5195F">
        <w:rPr>
          <w:b/>
          <w:bCs/>
        </w:rPr>
        <w:t>Requisitos de Software</w:t>
      </w:r>
      <w:r w:rsidR="00003F40" w:rsidRPr="00A5195F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796769" w14:paraId="2C7E8722" w14:textId="77777777" w:rsidTr="00FE1EB5">
        <w:tc>
          <w:tcPr>
            <w:tcW w:w="3006" w:type="dxa"/>
          </w:tcPr>
          <w:p w14:paraId="632A3AF2" w14:textId="77777777" w:rsidR="00796769" w:rsidRDefault="00796769" w:rsidP="00FE1EB5">
            <w:r>
              <w:t>Requisito</w:t>
            </w:r>
          </w:p>
        </w:tc>
        <w:tc>
          <w:tcPr>
            <w:tcW w:w="3006" w:type="dxa"/>
          </w:tcPr>
          <w:p w14:paraId="662452E4" w14:textId="77777777" w:rsidR="00796769" w:rsidRDefault="00796769" w:rsidP="00FE1EB5">
            <w:r>
              <w:t>Mínimo Aceitável</w:t>
            </w:r>
          </w:p>
        </w:tc>
        <w:tc>
          <w:tcPr>
            <w:tcW w:w="3007" w:type="dxa"/>
          </w:tcPr>
          <w:p w14:paraId="1A8CF422" w14:textId="77777777" w:rsidR="00796769" w:rsidRDefault="00796769" w:rsidP="00FE1EB5">
            <w:r>
              <w:t>Observações</w:t>
            </w:r>
          </w:p>
        </w:tc>
      </w:tr>
      <w:tr w:rsidR="00796769" w:rsidRPr="005B740A" w14:paraId="24718A89" w14:textId="77777777" w:rsidTr="00FE1EB5">
        <w:tc>
          <w:tcPr>
            <w:tcW w:w="3006" w:type="dxa"/>
          </w:tcPr>
          <w:p w14:paraId="0D12E178" w14:textId="472510EE" w:rsidR="00796769" w:rsidRDefault="00796769" w:rsidP="00FE1EB5">
            <w:r>
              <w:t>Sistema Operacional</w:t>
            </w:r>
          </w:p>
        </w:tc>
        <w:tc>
          <w:tcPr>
            <w:tcW w:w="3006" w:type="dxa"/>
          </w:tcPr>
          <w:p w14:paraId="28608253" w14:textId="68734966" w:rsidR="00796769" w:rsidRDefault="00796769" w:rsidP="00FE1EB5">
            <w:r>
              <w:t>Windows 10 ou Superior.</w:t>
            </w:r>
          </w:p>
        </w:tc>
        <w:tc>
          <w:tcPr>
            <w:tcW w:w="3007" w:type="dxa"/>
          </w:tcPr>
          <w:p w14:paraId="197479CE" w14:textId="6EB6469E" w:rsidR="00796769" w:rsidRPr="005B740A" w:rsidRDefault="00796769" w:rsidP="00FE1EB5">
            <w:r>
              <w:t>O sistema foi aplicado em um Windows 10 Pro 22H2 e Windows 11Pro 23H2.</w:t>
            </w:r>
          </w:p>
        </w:tc>
      </w:tr>
      <w:tr w:rsidR="00796769" w:rsidRPr="005B740A" w14:paraId="4C2003DC" w14:textId="77777777" w:rsidTr="00FE1EB5">
        <w:tc>
          <w:tcPr>
            <w:tcW w:w="3006" w:type="dxa"/>
          </w:tcPr>
          <w:p w14:paraId="1DCF1E3F" w14:textId="279C069F" w:rsidR="00796769" w:rsidRDefault="00796769" w:rsidP="00FE1EB5">
            <w:r>
              <w:t>Xampp</w:t>
            </w:r>
          </w:p>
        </w:tc>
        <w:tc>
          <w:tcPr>
            <w:tcW w:w="3006" w:type="dxa"/>
          </w:tcPr>
          <w:p w14:paraId="2DC8251D" w14:textId="0C9A30A9" w:rsidR="00796769" w:rsidRDefault="00796769" w:rsidP="00FE1EB5">
            <w:r>
              <w:t>Xampp com a versão mais recente disponível: 8.2.12</w:t>
            </w:r>
          </w:p>
        </w:tc>
        <w:tc>
          <w:tcPr>
            <w:tcW w:w="3007" w:type="dxa"/>
          </w:tcPr>
          <w:p w14:paraId="72449549" w14:textId="0A34935E" w:rsidR="00796769" w:rsidRDefault="00796769" w:rsidP="00FE1EB5">
            <w:r>
              <w:t>O xampp serve para rodar o projeto localmente, sem conexão com a internet.</w:t>
            </w:r>
          </w:p>
        </w:tc>
      </w:tr>
      <w:tr w:rsidR="00796769" w:rsidRPr="005B740A" w14:paraId="67B7000D" w14:textId="77777777" w:rsidTr="00FE1EB5">
        <w:tc>
          <w:tcPr>
            <w:tcW w:w="3006" w:type="dxa"/>
          </w:tcPr>
          <w:p w14:paraId="53A84F2B" w14:textId="5B57ACD3" w:rsidR="00796769" w:rsidRDefault="00796769" w:rsidP="00FE1EB5">
            <w:r>
              <w:t>Rotina do próprio Windows para iniciar Xampp automaticamente.</w:t>
            </w:r>
          </w:p>
        </w:tc>
        <w:tc>
          <w:tcPr>
            <w:tcW w:w="3006" w:type="dxa"/>
          </w:tcPr>
          <w:p w14:paraId="7AF203A0" w14:textId="4B5BA49F" w:rsidR="00796769" w:rsidRDefault="00796769" w:rsidP="00FE1EB5">
            <w:r>
              <w:t>Ativado.</w:t>
            </w:r>
          </w:p>
        </w:tc>
        <w:tc>
          <w:tcPr>
            <w:tcW w:w="3007" w:type="dxa"/>
          </w:tcPr>
          <w:p w14:paraId="31821D9E" w14:textId="16CAF287" w:rsidR="00796769" w:rsidRDefault="00796769" w:rsidP="00FE1EB5">
            <w:r>
              <w:t>--</w:t>
            </w:r>
          </w:p>
        </w:tc>
      </w:tr>
    </w:tbl>
    <w:p w14:paraId="4EF536BF" w14:textId="77777777" w:rsidR="00796769" w:rsidRDefault="00796769" w:rsidP="005B740A"/>
    <w:p w14:paraId="5E83213A" w14:textId="77777777" w:rsidR="00796769" w:rsidRDefault="00796769" w:rsidP="005B740A"/>
    <w:p w14:paraId="1863970C" w14:textId="5786C29F" w:rsidR="00796769" w:rsidRPr="00A5195F" w:rsidRDefault="00796769" w:rsidP="005B740A">
      <w:pPr>
        <w:rPr>
          <w:b/>
          <w:bCs/>
        </w:rPr>
      </w:pPr>
      <w:r w:rsidRPr="00A5195F">
        <w:rPr>
          <w:b/>
          <w:bCs/>
        </w:rPr>
        <w:t>Requisitos de Hard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5B740A" w14:paraId="0CB3ABAE" w14:textId="77777777" w:rsidTr="005B740A">
        <w:tc>
          <w:tcPr>
            <w:tcW w:w="3006" w:type="dxa"/>
          </w:tcPr>
          <w:p w14:paraId="413D387B" w14:textId="6E7F1A3F" w:rsidR="005B740A" w:rsidRDefault="005B740A" w:rsidP="005B740A">
            <w:r>
              <w:t>Requisito</w:t>
            </w:r>
          </w:p>
        </w:tc>
        <w:tc>
          <w:tcPr>
            <w:tcW w:w="3006" w:type="dxa"/>
          </w:tcPr>
          <w:p w14:paraId="64AC9894" w14:textId="61DF1C86" w:rsidR="005B740A" w:rsidRDefault="005B740A" w:rsidP="005B740A">
            <w:r>
              <w:t>Mínimo Aceitável</w:t>
            </w:r>
          </w:p>
        </w:tc>
        <w:tc>
          <w:tcPr>
            <w:tcW w:w="3007" w:type="dxa"/>
          </w:tcPr>
          <w:p w14:paraId="4C66540F" w14:textId="560C44BA" w:rsidR="005B740A" w:rsidRDefault="005B740A" w:rsidP="005B740A">
            <w:r>
              <w:t>Observações</w:t>
            </w:r>
          </w:p>
        </w:tc>
      </w:tr>
      <w:tr w:rsidR="005B740A" w14:paraId="7A2204F5" w14:textId="77777777" w:rsidTr="005B740A">
        <w:tc>
          <w:tcPr>
            <w:tcW w:w="3006" w:type="dxa"/>
          </w:tcPr>
          <w:p w14:paraId="63CDD8B9" w14:textId="3356314D" w:rsidR="005B740A" w:rsidRDefault="005B740A" w:rsidP="005B740A">
            <w:r>
              <w:lastRenderedPageBreak/>
              <w:t>Monitor</w:t>
            </w:r>
          </w:p>
        </w:tc>
        <w:tc>
          <w:tcPr>
            <w:tcW w:w="3006" w:type="dxa"/>
          </w:tcPr>
          <w:p w14:paraId="6B0018FB" w14:textId="57BA7A24" w:rsidR="005B740A" w:rsidRDefault="005B740A" w:rsidP="005B740A">
            <w:r>
              <w:t>Resolução padrão (1920;1080).</w:t>
            </w:r>
          </w:p>
        </w:tc>
        <w:tc>
          <w:tcPr>
            <w:tcW w:w="3007" w:type="dxa"/>
          </w:tcPr>
          <w:p w14:paraId="7DCB44F9" w14:textId="4A279E9D" w:rsidR="005B740A" w:rsidRPr="005B740A" w:rsidRDefault="005B740A" w:rsidP="005B740A">
            <w:r>
              <w:t>Considera-se aceitável o mínimo de uma resolução de (1440</w:t>
            </w:r>
            <w:r w:rsidRPr="005B740A">
              <w:t>;</w:t>
            </w:r>
            <w:r>
              <w:t>900)</w:t>
            </w:r>
          </w:p>
        </w:tc>
      </w:tr>
      <w:tr w:rsidR="005B740A" w14:paraId="53B0333D" w14:textId="77777777" w:rsidTr="005B740A">
        <w:tc>
          <w:tcPr>
            <w:tcW w:w="3006" w:type="dxa"/>
          </w:tcPr>
          <w:p w14:paraId="062518A1" w14:textId="1BA75DDA" w:rsidR="005B740A" w:rsidRDefault="005B740A" w:rsidP="005B740A">
            <w:r>
              <w:t>Armazenamento</w:t>
            </w:r>
          </w:p>
        </w:tc>
        <w:tc>
          <w:tcPr>
            <w:tcW w:w="3006" w:type="dxa"/>
          </w:tcPr>
          <w:p w14:paraId="582E8213" w14:textId="2A4DC45F" w:rsidR="005B740A" w:rsidRDefault="00796769" w:rsidP="005B740A">
            <w:r>
              <w:t>SSD ou na internet.</w:t>
            </w:r>
          </w:p>
        </w:tc>
        <w:tc>
          <w:tcPr>
            <w:tcW w:w="3007" w:type="dxa"/>
          </w:tcPr>
          <w:p w14:paraId="0B40E57A" w14:textId="7F85D962" w:rsidR="005B740A" w:rsidRDefault="00796769" w:rsidP="005B740A">
            <w:r>
              <w:t>Considera-se o SSD para a abertura rápida do sistema operacional e carregamento de seus serviços.</w:t>
            </w:r>
          </w:p>
        </w:tc>
      </w:tr>
      <w:tr w:rsidR="00796769" w14:paraId="2A9C138B" w14:textId="77777777" w:rsidTr="00881655">
        <w:trPr>
          <w:trHeight w:val="1900"/>
        </w:trPr>
        <w:tc>
          <w:tcPr>
            <w:tcW w:w="3006" w:type="dxa"/>
          </w:tcPr>
          <w:p w14:paraId="12B1C2CC" w14:textId="0022A82B" w:rsidR="00796769" w:rsidRDefault="00796769" w:rsidP="005B740A">
            <w:r>
              <w:t>Processamento</w:t>
            </w:r>
          </w:p>
        </w:tc>
        <w:tc>
          <w:tcPr>
            <w:tcW w:w="3006" w:type="dxa"/>
          </w:tcPr>
          <w:p w14:paraId="488AC940" w14:textId="5E4344CB" w:rsidR="00796769" w:rsidRDefault="00796769" w:rsidP="005B740A">
            <w:r>
              <w:t xml:space="preserve">Qualquer processador com a performance semelhante ao utilizado no desenvolvimento: Ryzen 3 3200g, 3.6GHz, aceitando ser também, 2.6GHz. </w:t>
            </w:r>
          </w:p>
        </w:tc>
        <w:tc>
          <w:tcPr>
            <w:tcW w:w="3007" w:type="dxa"/>
          </w:tcPr>
          <w:p w14:paraId="0F577E7C" w14:textId="20914DD8" w:rsidR="00796769" w:rsidRDefault="00796769" w:rsidP="005B740A">
            <w:r>
              <w:t>O processamento pode variar dependendo de como o sistema operacional do cliente está configurado e carregado. Mas em testes, apenas executando o sistema, este requisito independe no impacto final da performance.</w:t>
            </w:r>
          </w:p>
        </w:tc>
      </w:tr>
      <w:tr w:rsidR="00796769" w14:paraId="6EA07F0E" w14:textId="77777777" w:rsidTr="005B740A">
        <w:tc>
          <w:tcPr>
            <w:tcW w:w="3006" w:type="dxa"/>
          </w:tcPr>
          <w:p w14:paraId="5EE19480" w14:textId="52B1DFF0" w:rsidR="00796769" w:rsidRDefault="00796769" w:rsidP="005B740A">
            <w:r>
              <w:t>Demais componentes</w:t>
            </w:r>
          </w:p>
        </w:tc>
        <w:tc>
          <w:tcPr>
            <w:tcW w:w="3006" w:type="dxa"/>
          </w:tcPr>
          <w:p w14:paraId="0F0AECA3" w14:textId="19154AC0" w:rsidR="00796769" w:rsidRDefault="00796769" w:rsidP="005B740A">
            <w:r>
              <w:t>Teclado, mouse e internet.</w:t>
            </w:r>
          </w:p>
        </w:tc>
        <w:tc>
          <w:tcPr>
            <w:tcW w:w="3007" w:type="dxa"/>
          </w:tcPr>
          <w:p w14:paraId="3124DF8A" w14:textId="436F4F79" w:rsidR="00796769" w:rsidRDefault="00796769" w:rsidP="005B740A">
            <w:r>
              <w:t>--</w:t>
            </w:r>
          </w:p>
        </w:tc>
      </w:tr>
    </w:tbl>
    <w:p w14:paraId="2F634D57" w14:textId="77777777" w:rsidR="005B740A" w:rsidRPr="005B740A" w:rsidRDefault="005B740A" w:rsidP="005B740A"/>
    <w:p w14:paraId="5702A3E1" w14:textId="5A569239" w:rsidR="00264174" w:rsidRDefault="00CA0063" w:rsidP="00F109B2">
      <w:pPr>
        <w:pStyle w:val="Heading2"/>
      </w:pPr>
      <w:bookmarkStart w:id="57" w:name="_Toc183212847"/>
      <w:r>
        <w:t xml:space="preserve">4.5 </w:t>
      </w:r>
      <w:bookmarkStart w:id="58" w:name="_a2ztorr69us4" w:colFirst="0" w:colLast="0"/>
      <w:bookmarkEnd w:id="58"/>
      <w:r w:rsidR="00CF748D">
        <w:t>Contrato para desenvolvimento de software</w:t>
      </w:r>
      <w:bookmarkStart w:id="59" w:name="_jhlxoy2xhbg9" w:colFirst="0" w:colLast="0"/>
      <w:bookmarkEnd w:id="57"/>
      <w:bookmarkEnd w:id="59"/>
    </w:p>
    <w:p w14:paraId="10EA16E6" w14:textId="77777777" w:rsidR="00730E16" w:rsidRDefault="00730E16" w:rsidP="00053ED3">
      <w:pPr>
        <w:pStyle w:val="ListParagraph"/>
      </w:pPr>
    </w:p>
    <w:p w14:paraId="6F3C9A8E" w14:textId="0FA83DC7" w:rsidR="00CF748D" w:rsidRDefault="00CF748D" w:rsidP="00053ED3">
      <w:pPr>
        <w:pStyle w:val="Heading1"/>
      </w:pPr>
      <w:bookmarkStart w:id="60" w:name="_Toc183212848"/>
      <w:r>
        <w:t>Considerações Finais</w:t>
      </w:r>
      <w:bookmarkEnd w:id="60"/>
    </w:p>
    <w:p w14:paraId="16E8FEE9" w14:textId="6E690192" w:rsidR="0002265B" w:rsidRDefault="00A5195F" w:rsidP="00A5195F">
      <w:pPr>
        <w:ind w:firstLine="360"/>
      </w:pPr>
      <w:r>
        <w:t>Durante todo o desenvolvimento do projeto, o grupo aprendeu e descobriu que o desenvolvimento de um projeto maior e envolvendo diversos componentes, exige uma boa comunicação entre as partes, o uso adequado e correto do compartilhamento no GitHub, a organização da estrutura do projeto, criando pastas e mantendo a documentação atualizada, pelo menos, a cada quinzena, para assim todos compreenderem para onde o projeto está caminhando. Também foi visto que a realização de alinhamentos com reuniões foram positivos e mais eficientes do que somente uma comunicação por mensagens. Já analisando a habilidade em bancos de dados, foi mais compreensível o uso das triggers, procedures e as consultas mais complexas, como usando os JOINS.</w:t>
      </w:r>
    </w:p>
    <w:p w14:paraId="62F456BB" w14:textId="0B090302" w:rsidR="00A5195F" w:rsidRDefault="00A5195F" w:rsidP="00A5195F">
      <w:pPr>
        <w:ind w:firstLine="360"/>
      </w:pPr>
      <w:r>
        <w:t>Em relação as habilidades de comunicação com o cliente, o projeto permitiu compreender o que seria mais próximo de um projeto real, entendendo a dificuldade de um cliente visualizar o sistema e do engenheiro</w:t>
      </w:r>
      <w:r w:rsidRPr="00A5195F">
        <w:t>/</w:t>
      </w:r>
      <w:r>
        <w:t>componente compreender as regras do negócio do cliente. Além disso, o conhecimento e aprimoramento em testes, e complexidade de código foram essenciais para implantar o sistema e para compreensão para os componentes do grupo.</w:t>
      </w:r>
    </w:p>
    <w:p w14:paraId="5E91EBAB" w14:textId="726DFF1C" w:rsidR="00A5195F" w:rsidRDefault="00A5195F" w:rsidP="00A5195F">
      <w:pPr>
        <w:ind w:firstLine="360"/>
      </w:pPr>
      <w:r>
        <w:t>Portanto, o projeto foi enriquecedor em todos os aspectos que abrangeu, fornecendo uma grande compreensão em diversas matérias e permitindo enxergar diversas maneiras de chegar no resultado final, explorando além de diversas habilidades individuais de cada membro da equipe.</w:t>
      </w:r>
    </w:p>
    <w:p w14:paraId="691E0E52" w14:textId="77777777" w:rsidR="00A5195F" w:rsidRPr="00A5195F" w:rsidRDefault="00A5195F" w:rsidP="00053ED3"/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6CEC02FA" w:rsidR="0002265B" w:rsidRPr="00FC1705" w:rsidRDefault="00E926B3" w:rsidP="00FC1705">
      <w:pPr>
        <w:pStyle w:val="Heading1"/>
        <w:numPr>
          <w:ilvl w:val="0"/>
          <w:numId w:val="0"/>
        </w:numPr>
        <w:ind w:left="720"/>
      </w:pPr>
      <w:bookmarkStart w:id="61" w:name="_Toc183212849"/>
      <w:r>
        <w:lastRenderedPageBreak/>
        <w:t xml:space="preserve">6 </w:t>
      </w:r>
      <w:r w:rsidR="0002265B" w:rsidRPr="00FC1705">
        <w:t>Referências</w:t>
      </w:r>
      <w:bookmarkEnd w:id="61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3E4529">
      <w:pPr>
        <w:pStyle w:val="Heading1"/>
        <w:numPr>
          <w:ilvl w:val="0"/>
          <w:numId w:val="0"/>
        </w:numPr>
        <w:ind w:left="710"/>
      </w:pPr>
      <w:bookmarkStart w:id="62" w:name="_Toc183212850"/>
      <w:r>
        <w:t xml:space="preserve">Anexo I - </w:t>
      </w:r>
      <w:r w:rsidR="00614EBE">
        <w:t>Diário de bordo</w:t>
      </w:r>
      <w:bookmarkEnd w:id="62"/>
    </w:p>
    <w:p w14:paraId="678C96BA" w14:textId="58585AEA" w:rsidR="0032107A" w:rsidRDefault="00D510C5" w:rsidP="0032107A">
      <w:pPr>
        <w:rPr>
          <w:b/>
          <w:bCs/>
        </w:rPr>
      </w:pPr>
      <w:r w:rsidRPr="00D510C5">
        <w:rPr>
          <w:b/>
          <w:bCs/>
        </w:rPr>
        <w:t>Físico</w:t>
      </w:r>
    </w:p>
    <w:p w14:paraId="580AAC84" w14:textId="2365F676" w:rsidR="001D2E68" w:rsidRDefault="001D2E68" w:rsidP="0032107A">
      <w:r w:rsidRPr="001D2E68">
        <w:t>Abaixo se encontra o link para o arquivo .pdf do diário de bordo geral.</w:t>
      </w:r>
    </w:p>
    <w:p w14:paraId="168668AD" w14:textId="03E8E963" w:rsidR="001D2E68" w:rsidRPr="001D2E68" w:rsidRDefault="00000000" w:rsidP="0032107A">
      <w:hyperlink r:id="rId23" w:history="1">
        <w:r w:rsidR="001D2E68" w:rsidRPr="0009352E">
          <w:rPr>
            <w:rStyle w:val="Hyperlink"/>
          </w:rPr>
          <w:t>Link</w:t>
        </w:r>
      </w:hyperlink>
      <w:r w:rsidR="0009352E">
        <w:t xml:space="preserve"> - </w:t>
      </w:r>
      <w:r w:rsidR="001D2E68">
        <w:t xml:space="preserve"> Diário de Bordo Geral</w:t>
      </w:r>
    </w:p>
    <w:p w14:paraId="4FF9B155" w14:textId="77777777" w:rsidR="00A17F61" w:rsidRDefault="00A17F61" w:rsidP="00984543">
      <w:pPr>
        <w:rPr>
          <w:b/>
          <w:bCs/>
        </w:rPr>
      </w:pPr>
    </w:p>
    <w:p w14:paraId="6B29189C" w14:textId="73E021BC" w:rsidR="00286DFA" w:rsidRDefault="0032107A" w:rsidP="00984543">
      <w:pPr>
        <w:rPr>
          <w:b/>
          <w:bCs/>
        </w:rPr>
      </w:pPr>
      <w:r w:rsidRPr="00F557E7">
        <w:rPr>
          <w:b/>
          <w:bCs/>
        </w:rPr>
        <w:t>Digital</w:t>
      </w:r>
    </w:p>
    <w:p w14:paraId="2492AC40" w14:textId="5C6BA54D" w:rsidR="00A17F61" w:rsidRPr="00A17F61" w:rsidRDefault="00A17F61" w:rsidP="00984543">
      <w:r w:rsidRPr="00A17F61">
        <w:t>Abaixo é apresentado os diários de bordo de cada integrante</w:t>
      </w:r>
      <w:r>
        <w:t xml:space="preserve"> com o respectivo link do repositório</w:t>
      </w:r>
      <w:r w:rsidRPr="00A17F61">
        <w:t>.</w:t>
      </w:r>
    </w:p>
    <w:p w14:paraId="2D3B9218" w14:textId="77777777" w:rsidR="00A17F61" w:rsidRDefault="00A17F61" w:rsidP="00984543"/>
    <w:p w14:paraId="3DF7AE43" w14:textId="44A5D1EF" w:rsidR="00286DFA" w:rsidRDefault="00286DFA" w:rsidP="00984543">
      <w:r>
        <w:t xml:space="preserve">Gabriel Victorino – </w:t>
      </w:r>
      <w:hyperlink r:id="rId24" w:history="1">
        <w:r w:rsidRPr="001D2E68">
          <w:rPr>
            <w:rStyle w:val="Hyperlink"/>
          </w:rPr>
          <w:t>Link</w:t>
        </w:r>
      </w:hyperlink>
    </w:p>
    <w:p w14:paraId="60118792" w14:textId="103909B5" w:rsidR="00286DFA" w:rsidRDefault="00286DFA" w:rsidP="00286DFA">
      <w:r>
        <w:t>Gustavo Francisco Habermann – Link</w:t>
      </w:r>
    </w:p>
    <w:p w14:paraId="1B8AE3DA" w14:textId="72BCEADF" w:rsidR="00286DFA" w:rsidRDefault="00286DFA" w:rsidP="00286DFA">
      <w:r>
        <w:t>João Vitor de Camargo – Link</w:t>
      </w:r>
    </w:p>
    <w:p w14:paraId="0EE6C6E7" w14:textId="50B4933B" w:rsidR="00286DFA" w:rsidRDefault="00286DFA" w:rsidP="00286DFA">
      <w:r>
        <w:t>Rafael Botezelli – Link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Heading1"/>
        <w:numPr>
          <w:ilvl w:val="0"/>
          <w:numId w:val="0"/>
        </w:numPr>
        <w:ind w:left="720"/>
      </w:pPr>
      <w:bookmarkStart w:id="63" w:name="_Toc183212851"/>
      <w:r>
        <w:t>Anexo II – Cronograma efetivo</w:t>
      </w:r>
      <w:bookmarkEnd w:id="63"/>
    </w:p>
    <w:p w14:paraId="70EAAD04" w14:textId="4C72A49A" w:rsidR="00AA401D" w:rsidRDefault="00AA401D" w:rsidP="00AA401D">
      <w:pPr>
        <w:pStyle w:val="Heading1"/>
        <w:numPr>
          <w:ilvl w:val="0"/>
          <w:numId w:val="0"/>
        </w:numPr>
        <w:ind w:left="720"/>
      </w:pPr>
      <w:bookmarkStart w:id="64" w:name="_Toc183212852"/>
      <w:r>
        <w:t>Anexo III – Evidências</w:t>
      </w:r>
      <w:bookmarkEnd w:id="64"/>
    </w:p>
    <w:p w14:paraId="39D194D2" w14:textId="0850A6CE" w:rsidR="00AA401D" w:rsidRDefault="00385705" w:rsidP="00AA401D">
      <w:r>
        <w:t>Abaixo seguem algumas evidências da participação dos integrantes do grupo, considerando os prints, links de reuniões e documentos criados pelos mesmos</w:t>
      </w:r>
      <w:r w:rsidR="00096E89">
        <w:t xml:space="preserve"> (Alguns exemplares)</w:t>
      </w:r>
      <w:r>
        <w:t>.</w:t>
      </w:r>
    </w:p>
    <w:p w14:paraId="0403B5C0" w14:textId="77777777" w:rsidR="00385705" w:rsidRDefault="00385705" w:rsidP="00AA401D"/>
    <w:p w14:paraId="0841DC90" w14:textId="5CF3BBCC" w:rsidR="00096E89" w:rsidRDefault="00096E89" w:rsidP="00096E89">
      <w:pPr>
        <w:jc w:val="left"/>
      </w:pPr>
      <w:r>
        <w:t>Links de reuniões e formulários google para pesquisa entre membros do projeto:</w:t>
      </w:r>
    </w:p>
    <w:p w14:paraId="7987DB84" w14:textId="3BFC5216" w:rsidR="00096E89" w:rsidRDefault="00096E89" w:rsidP="00096E89">
      <w:pPr>
        <w:jc w:val="left"/>
      </w:pPr>
      <w:r w:rsidRPr="00096E89">
        <w:rPr>
          <w:b/>
          <w:bCs/>
        </w:rPr>
        <w:t>Avaliação da ideia inicial (ideia foi mudada ao longo do projeto)</w:t>
      </w:r>
      <w:r>
        <w:t xml:space="preserve"> </w:t>
      </w:r>
      <w:hyperlink r:id="rId25" w:history="1">
        <w:r w:rsidRPr="00BA473A">
          <w:rPr>
            <w:rStyle w:val="Hyperlink"/>
          </w:rPr>
          <w:t>https://forms.gle/NaLcdAE6p134rs8V6</w:t>
        </w:r>
      </w:hyperlink>
    </w:p>
    <w:p w14:paraId="3DAE6763" w14:textId="77777777" w:rsidR="00096E89" w:rsidRDefault="00096E89" w:rsidP="00096E89">
      <w:pPr>
        <w:jc w:val="left"/>
      </w:pPr>
    </w:p>
    <w:p w14:paraId="7188EC64" w14:textId="23437F3C" w:rsidR="00096E89" w:rsidRDefault="00096E89" w:rsidP="00096E89">
      <w:pPr>
        <w:jc w:val="left"/>
      </w:pPr>
      <w:r w:rsidRPr="00096E89">
        <w:rPr>
          <w:b/>
          <w:bCs/>
        </w:rPr>
        <w:t>Logotipo</w:t>
      </w:r>
      <w:r>
        <w:t xml:space="preserve">: </w:t>
      </w:r>
      <w:hyperlink r:id="rId26" w:history="1">
        <w:r w:rsidRPr="00BA473A">
          <w:rPr>
            <w:rStyle w:val="Hyperlink"/>
          </w:rPr>
          <w:t>https://forms.gle/z4JjLiFeuZeCDTPs8</w:t>
        </w:r>
      </w:hyperlink>
    </w:p>
    <w:p w14:paraId="188A49E2" w14:textId="77777777" w:rsidR="00096E89" w:rsidRDefault="00096E89" w:rsidP="00096E89">
      <w:pPr>
        <w:jc w:val="left"/>
      </w:pPr>
    </w:p>
    <w:p w14:paraId="47DB0319" w14:textId="7562D73D" w:rsidR="00096E89" w:rsidRDefault="00096E89" w:rsidP="00096E89">
      <w:pPr>
        <w:jc w:val="left"/>
      </w:pPr>
      <w:r w:rsidRPr="00096E89">
        <w:rPr>
          <w:b/>
          <w:bCs/>
        </w:rPr>
        <w:t>Resultados de formulários:</w:t>
      </w:r>
      <w:r>
        <w:t xml:space="preserve"> </w:t>
      </w:r>
      <w:hyperlink r:id="rId27" w:history="1">
        <w:r w:rsidRPr="00BA473A">
          <w:rPr>
            <w:rStyle w:val="Hyperlink"/>
          </w:rPr>
          <w:t>https://docs.google.com/document/d/1A1oqQpvxOffy4h_AugkrgyvWg-U3kD6ig5W66h1MooQ/edit</w:t>
        </w:r>
      </w:hyperlink>
    </w:p>
    <w:p w14:paraId="2EE212B6" w14:textId="77777777" w:rsidR="00096E89" w:rsidRDefault="00096E89" w:rsidP="00096E89">
      <w:pPr>
        <w:jc w:val="left"/>
      </w:pPr>
    </w:p>
    <w:p w14:paraId="4FA65834" w14:textId="1C40D024" w:rsidR="00096E89" w:rsidRDefault="00096E89" w:rsidP="00096E89">
      <w:pPr>
        <w:jc w:val="left"/>
      </w:pPr>
      <w:r w:rsidRPr="00096E89">
        <w:rPr>
          <w:b/>
          <w:bCs/>
        </w:rPr>
        <w:t>Alinhamentos:</w:t>
      </w:r>
      <w:r>
        <w:t xml:space="preserve"> </w:t>
      </w:r>
      <w:hyperlink r:id="rId28" w:history="1">
        <w:r w:rsidRPr="00BA473A">
          <w:rPr>
            <w:rStyle w:val="Hyperlink"/>
          </w:rPr>
          <w:t>https://docs.google.com/document/d/1H6x5KEFKQ3sXI98-2IN6GErRA8-FVDECpOGqThCkYgo/edit?usp=drivesdk</w:t>
        </w:r>
      </w:hyperlink>
    </w:p>
    <w:p w14:paraId="35F84233" w14:textId="77777777" w:rsidR="00096E89" w:rsidRDefault="00096E89" w:rsidP="00096E89">
      <w:pPr>
        <w:jc w:val="left"/>
      </w:pPr>
    </w:p>
    <w:p w14:paraId="0319628E" w14:textId="527F6934" w:rsidR="00096E89" w:rsidRDefault="00096E89" w:rsidP="00096E89">
      <w:pPr>
        <w:jc w:val="left"/>
      </w:pPr>
      <w:r w:rsidRPr="00096E89">
        <w:rPr>
          <w:b/>
          <w:bCs/>
        </w:rPr>
        <w:t xml:space="preserve">Entrevista: </w:t>
      </w:r>
      <w:hyperlink r:id="rId29" w:history="1">
        <w:r w:rsidRPr="00BA473A">
          <w:rPr>
            <w:rStyle w:val="Hyperlink"/>
          </w:rPr>
          <w:t>https://docs.google.com/document/d/1XPisYCycRQHxI1ZXn3UUgjGwnx4_fjYwVYUNOFp9dLU/edit?usp=drivesdk</w:t>
        </w:r>
      </w:hyperlink>
    </w:p>
    <w:p w14:paraId="3D068C4C" w14:textId="17E63CF2" w:rsidR="00096E89" w:rsidRDefault="00096E89" w:rsidP="00096E89">
      <w:pPr>
        <w:jc w:val="left"/>
      </w:pPr>
      <w:r w:rsidRPr="00096E89">
        <w:rPr>
          <w:b/>
          <w:bCs/>
        </w:rPr>
        <w:lastRenderedPageBreak/>
        <w:t>Nome escolhido para o sistema:</w:t>
      </w:r>
      <w:r w:rsidRPr="00096E89">
        <w:t xml:space="preserve"> </w:t>
      </w:r>
      <w:hyperlink r:id="rId30" w:history="1">
        <w:r w:rsidRPr="00096E89">
          <w:rPr>
            <w:rStyle w:val="Hyperlink"/>
          </w:rPr>
          <w:t>https://docs.google.com/document/d/145zaLsaNHpUATXLzHggzZJEtASC6q1-8lS36T3luXkw/edit?usp=sharing</w:t>
        </w:r>
      </w:hyperlink>
    </w:p>
    <w:p w14:paraId="110BD9E8" w14:textId="77777777" w:rsidR="00096E89" w:rsidRPr="00096E89" w:rsidRDefault="00096E89" w:rsidP="00096E89">
      <w:pPr>
        <w:jc w:val="left"/>
      </w:pPr>
    </w:p>
    <w:p w14:paraId="08D1F7CA" w14:textId="67859C2C" w:rsidR="00096E89" w:rsidRDefault="00096E89" w:rsidP="00096E89">
      <w:pPr>
        <w:jc w:val="left"/>
      </w:pPr>
      <w:r w:rsidRPr="00096E89">
        <w:rPr>
          <w:b/>
          <w:bCs/>
        </w:rPr>
        <w:t>Reunião</w:t>
      </w:r>
      <w:r>
        <w:t xml:space="preserve">: </w:t>
      </w:r>
      <w:hyperlink r:id="rId31" w:history="1">
        <w:r w:rsidRPr="00BA473A">
          <w:rPr>
            <w:rStyle w:val="Hyperlink"/>
          </w:rPr>
          <w:t>https://meet.google.com/gtw-eexi-mef</w:t>
        </w:r>
      </w:hyperlink>
    </w:p>
    <w:p w14:paraId="45F7AB79" w14:textId="0BA1E3FD" w:rsidR="00096E89" w:rsidRDefault="00096E89" w:rsidP="00096E89">
      <w:pPr>
        <w:jc w:val="left"/>
      </w:pPr>
      <w:r w:rsidRPr="00096E89">
        <w:rPr>
          <w:b/>
          <w:bCs/>
        </w:rPr>
        <w:t>Entrevista</w:t>
      </w:r>
      <w:r>
        <w:t xml:space="preserve">: </w:t>
      </w:r>
      <w:hyperlink r:id="rId32" w:history="1">
        <w:r w:rsidRPr="00BA473A">
          <w:rPr>
            <w:rStyle w:val="Hyperlink"/>
          </w:rPr>
          <w:t>https://docs.google.com/document/d/1XPisYCycRQHxI1ZXn3UUgjGwnx4_fjYwVYUNOFp9dLU/edit?usp=drive_link</w:t>
        </w:r>
      </w:hyperlink>
    </w:p>
    <w:p w14:paraId="49C5F73E" w14:textId="77777777" w:rsidR="00096E89" w:rsidRDefault="00096E89" w:rsidP="00096E89">
      <w:pPr>
        <w:jc w:val="left"/>
      </w:pPr>
    </w:p>
    <w:p w14:paraId="125495D4" w14:textId="3D68BACF" w:rsidR="00096E89" w:rsidRDefault="00096E89" w:rsidP="00096E89">
      <w:pPr>
        <w:jc w:val="left"/>
      </w:pPr>
      <w:r w:rsidRPr="00096E89">
        <w:rPr>
          <w:b/>
          <w:bCs/>
        </w:rPr>
        <w:t>Reunião</w:t>
      </w:r>
      <w:r>
        <w:rPr>
          <w:b/>
          <w:bCs/>
        </w:rPr>
        <w:t>:</w:t>
      </w:r>
      <w:r>
        <w:t xml:space="preserve"> </w:t>
      </w:r>
      <w:hyperlink r:id="rId33" w:history="1">
        <w:r w:rsidRPr="00BA473A">
          <w:rPr>
            <w:rStyle w:val="Hyperlink"/>
          </w:rPr>
          <w:t>https://meet.google.com/vsy-szzz-hdk</w:t>
        </w:r>
      </w:hyperlink>
    </w:p>
    <w:p w14:paraId="3DEDC7A5" w14:textId="75D35CA8" w:rsidR="00096E89" w:rsidRDefault="00096E89">
      <w:pPr>
        <w:jc w:val="left"/>
      </w:pPr>
      <w:r>
        <w:br w:type="page"/>
      </w:r>
    </w:p>
    <w:p w14:paraId="4896817B" w14:textId="77777777" w:rsidR="00096E89" w:rsidRDefault="00096E89" w:rsidP="00AA401D"/>
    <w:p w14:paraId="6ACCE662" w14:textId="603720AF" w:rsidR="00096E89" w:rsidRDefault="00096E89" w:rsidP="00AA401D">
      <w:r>
        <w:t>Exemplo de print de alinhamento:</w:t>
      </w:r>
    </w:p>
    <w:p w14:paraId="31181FF5" w14:textId="125A99DA" w:rsidR="00096E89" w:rsidRDefault="00096E89" w:rsidP="00AA401D">
      <w:r w:rsidRPr="00096E89">
        <w:rPr>
          <w:noProof/>
        </w:rPr>
        <w:drawing>
          <wp:inline distT="0" distB="0" distL="0" distR="0" wp14:anchorId="38CCF120" wp14:editId="02F3B9C2">
            <wp:extent cx="5733415" cy="185166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3B04" w14:textId="77777777" w:rsidR="00096E89" w:rsidRDefault="00096E89" w:rsidP="00AA401D"/>
    <w:p w14:paraId="28A23443" w14:textId="114DDC33" w:rsidR="00096E89" w:rsidRDefault="00096E89" w:rsidP="00AA401D">
      <w:r>
        <w:t>Pasta do Drive para formulários e Pesquisas:</w:t>
      </w:r>
    </w:p>
    <w:p w14:paraId="2B28B662" w14:textId="119F1D5B" w:rsidR="00096E89" w:rsidRDefault="00096E89" w:rsidP="00AA401D">
      <w:r w:rsidRPr="00096E89">
        <w:rPr>
          <w:noProof/>
        </w:rPr>
        <w:drawing>
          <wp:inline distT="0" distB="0" distL="0" distR="0" wp14:anchorId="2035DA24" wp14:editId="470C2181">
            <wp:extent cx="5733415" cy="2894965"/>
            <wp:effectExtent l="19050" t="19050" r="1968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4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F9F866" w14:textId="77777777" w:rsidR="001E026C" w:rsidRDefault="001E026C" w:rsidP="00AA401D"/>
    <w:p w14:paraId="5C794FC3" w14:textId="70FD4BF1" w:rsidR="001E026C" w:rsidRDefault="001E026C" w:rsidP="00AA401D">
      <w:r>
        <w:t>Trello como Evidência</w:t>
      </w:r>
    </w:p>
    <w:p w14:paraId="6EA2F711" w14:textId="1F06E4CF" w:rsidR="001E026C" w:rsidRDefault="001E026C" w:rsidP="00AA401D">
      <w:r w:rsidRPr="001E026C">
        <w:rPr>
          <w:noProof/>
        </w:rPr>
        <w:drawing>
          <wp:inline distT="0" distB="0" distL="0" distR="0" wp14:anchorId="66848D0C" wp14:editId="775E3567">
            <wp:extent cx="4718358" cy="2258060"/>
            <wp:effectExtent l="0" t="0" r="635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9458" cy="225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7D53" w14:textId="77777777" w:rsidR="008A0602" w:rsidRDefault="008A0602" w:rsidP="00AA401D"/>
    <w:p w14:paraId="7E86EA51" w14:textId="11ED8B7E" w:rsidR="008A0602" w:rsidRDefault="008A0602" w:rsidP="00AA401D">
      <w:r>
        <w:t>Alinhamento com componente do grupo.</w:t>
      </w:r>
    </w:p>
    <w:p w14:paraId="18085025" w14:textId="08ECC67A" w:rsidR="00096E89" w:rsidRDefault="008A0602" w:rsidP="00AA401D">
      <w:r w:rsidRPr="008A0602">
        <w:rPr>
          <w:noProof/>
        </w:rPr>
        <w:drawing>
          <wp:inline distT="0" distB="0" distL="0" distR="0" wp14:anchorId="24C230D1" wp14:editId="1CB6FD08">
            <wp:extent cx="5733415" cy="14732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40D7" w14:textId="77777777" w:rsidR="006E5527" w:rsidRDefault="006E5527" w:rsidP="00AA401D"/>
    <w:p w14:paraId="6EA1F693" w14:textId="241EF8B9" w:rsidR="006E5527" w:rsidRDefault="006E5527" w:rsidP="00AA401D">
      <w:r>
        <w:t>Exemplo de partipação do componente João Vitor no desenvolvimento Backend</w:t>
      </w:r>
    </w:p>
    <w:p w14:paraId="3BFBEB97" w14:textId="77777777" w:rsidR="006E5527" w:rsidRDefault="006E5527" w:rsidP="00AA401D"/>
    <w:p w14:paraId="237D29D7" w14:textId="0E1F9AE0" w:rsidR="006E5527" w:rsidRDefault="006E5527" w:rsidP="00AA401D">
      <w:r w:rsidRPr="006E5527">
        <w:rPr>
          <w:noProof/>
        </w:rPr>
        <w:drawing>
          <wp:inline distT="0" distB="0" distL="0" distR="0" wp14:anchorId="6D854516" wp14:editId="46C7A4C9">
            <wp:extent cx="5733415" cy="1819910"/>
            <wp:effectExtent l="0" t="0" r="63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6C69" w14:textId="77777777" w:rsidR="006E5527" w:rsidRPr="00AA401D" w:rsidRDefault="006E5527" w:rsidP="00AA401D"/>
    <w:sectPr w:rsidR="006E5527" w:rsidRPr="00AA401D" w:rsidSect="00C857DD">
      <w:headerReference w:type="default" r:id="rId3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5EBB" w14:textId="77777777" w:rsidR="00675226" w:rsidRDefault="00675226" w:rsidP="00053ED3">
      <w:r>
        <w:separator/>
      </w:r>
    </w:p>
  </w:endnote>
  <w:endnote w:type="continuationSeparator" w:id="0">
    <w:p w14:paraId="2136F049" w14:textId="77777777" w:rsidR="00675226" w:rsidRDefault="00675226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750A" w14:textId="77777777" w:rsidR="00675226" w:rsidRDefault="00675226" w:rsidP="00053ED3">
      <w:r>
        <w:separator/>
      </w:r>
    </w:p>
  </w:footnote>
  <w:footnote w:type="continuationSeparator" w:id="0">
    <w:p w14:paraId="7BADAA3A" w14:textId="77777777" w:rsidR="00675226" w:rsidRDefault="00675226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31706F">
    <w:pPr>
      <w:pStyle w:val="Header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967DC"/>
    <w:multiLevelType w:val="hybridMultilevel"/>
    <w:tmpl w:val="5446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25783">
    <w:abstractNumId w:val="0"/>
  </w:num>
  <w:num w:numId="2" w16cid:durableId="2077126240">
    <w:abstractNumId w:val="2"/>
  </w:num>
  <w:num w:numId="3" w16cid:durableId="1759255974">
    <w:abstractNumId w:val="4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261424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03F40"/>
    <w:rsid w:val="00006A2E"/>
    <w:rsid w:val="00007DEA"/>
    <w:rsid w:val="00015F0B"/>
    <w:rsid w:val="00016D27"/>
    <w:rsid w:val="0001715C"/>
    <w:rsid w:val="0002117F"/>
    <w:rsid w:val="0002265B"/>
    <w:rsid w:val="000240E0"/>
    <w:rsid w:val="00041B3A"/>
    <w:rsid w:val="0004340D"/>
    <w:rsid w:val="00053E50"/>
    <w:rsid w:val="00053ED3"/>
    <w:rsid w:val="00054053"/>
    <w:rsid w:val="000579D4"/>
    <w:rsid w:val="00076F4A"/>
    <w:rsid w:val="00077FFD"/>
    <w:rsid w:val="00080ECA"/>
    <w:rsid w:val="000862E9"/>
    <w:rsid w:val="0009352E"/>
    <w:rsid w:val="0009512D"/>
    <w:rsid w:val="00096E89"/>
    <w:rsid w:val="000A6B53"/>
    <w:rsid w:val="000B52CC"/>
    <w:rsid w:val="000D73FA"/>
    <w:rsid w:val="000E3698"/>
    <w:rsid w:val="000E465D"/>
    <w:rsid w:val="000E54FC"/>
    <w:rsid w:val="000F425D"/>
    <w:rsid w:val="000F5FDD"/>
    <w:rsid w:val="000F74CF"/>
    <w:rsid w:val="00107EC9"/>
    <w:rsid w:val="0011798F"/>
    <w:rsid w:val="00117F10"/>
    <w:rsid w:val="00121E5C"/>
    <w:rsid w:val="00130E41"/>
    <w:rsid w:val="00132FA0"/>
    <w:rsid w:val="00141B16"/>
    <w:rsid w:val="00151373"/>
    <w:rsid w:val="001533D2"/>
    <w:rsid w:val="00154665"/>
    <w:rsid w:val="0016167A"/>
    <w:rsid w:val="00174F9A"/>
    <w:rsid w:val="00196D41"/>
    <w:rsid w:val="001A01AA"/>
    <w:rsid w:val="001A65D7"/>
    <w:rsid w:val="001A6F10"/>
    <w:rsid w:val="001B6E28"/>
    <w:rsid w:val="001C0C1A"/>
    <w:rsid w:val="001C157C"/>
    <w:rsid w:val="001C2DDE"/>
    <w:rsid w:val="001C4A21"/>
    <w:rsid w:val="001D2E68"/>
    <w:rsid w:val="001D32D4"/>
    <w:rsid w:val="001D761F"/>
    <w:rsid w:val="001E026C"/>
    <w:rsid w:val="001F1AF3"/>
    <w:rsid w:val="00202AAD"/>
    <w:rsid w:val="002225E8"/>
    <w:rsid w:val="0022264A"/>
    <w:rsid w:val="00226748"/>
    <w:rsid w:val="002301F0"/>
    <w:rsid w:val="00231460"/>
    <w:rsid w:val="00233672"/>
    <w:rsid w:val="0026150A"/>
    <w:rsid w:val="00264174"/>
    <w:rsid w:val="0027201B"/>
    <w:rsid w:val="00286DFA"/>
    <w:rsid w:val="00294170"/>
    <w:rsid w:val="0029496F"/>
    <w:rsid w:val="002961B4"/>
    <w:rsid w:val="002A3104"/>
    <w:rsid w:val="002A3230"/>
    <w:rsid w:val="002A5427"/>
    <w:rsid w:val="002B0D97"/>
    <w:rsid w:val="002B27F6"/>
    <w:rsid w:val="002B55D6"/>
    <w:rsid w:val="002C2666"/>
    <w:rsid w:val="002E2071"/>
    <w:rsid w:val="002E4DB8"/>
    <w:rsid w:val="002E558E"/>
    <w:rsid w:val="002F587F"/>
    <w:rsid w:val="003046A9"/>
    <w:rsid w:val="0031706F"/>
    <w:rsid w:val="00317749"/>
    <w:rsid w:val="0032107A"/>
    <w:rsid w:val="00322D91"/>
    <w:rsid w:val="00332E52"/>
    <w:rsid w:val="00335367"/>
    <w:rsid w:val="00336332"/>
    <w:rsid w:val="00342682"/>
    <w:rsid w:val="00343AE9"/>
    <w:rsid w:val="0035022B"/>
    <w:rsid w:val="003509CE"/>
    <w:rsid w:val="00356495"/>
    <w:rsid w:val="003603AF"/>
    <w:rsid w:val="00376A55"/>
    <w:rsid w:val="00385705"/>
    <w:rsid w:val="00391E44"/>
    <w:rsid w:val="00395F7B"/>
    <w:rsid w:val="003A7FC4"/>
    <w:rsid w:val="003C34A8"/>
    <w:rsid w:val="003D0A67"/>
    <w:rsid w:val="003E4529"/>
    <w:rsid w:val="003E6F38"/>
    <w:rsid w:val="00404F49"/>
    <w:rsid w:val="0040582F"/>
    <w:rsid w:val="00414D64"/>
    <w:rsid w:val="004162C1"/>
    <w:rsid w:val="00430859"/>
    <w:rsid w:val="0043382F"/>
    <w:rsid w:val="00440B5A"/>
    <w:rsid w:val="004423CD"/>
    <w:rsid w:val="00443826"/>
    <w:rsid w:val="004475AE"/>
    <w:rsid w:val="00461E45"/>
    <w:rsid w:val="004679D6"/>
    <w:rsid w:val="004744D6"/>
    <w:rsid w:val="004759CD"/>
    <w:rsid w:val="004804E7"/>
    <w:rsid w:val="00481F7B"/>
    <w:rsid w:val="00487628"/>
    <w:rsid w:val="004B76CA"/>
    <w:rsid w:val="004C1D2E"/>
    <w:rsid w:val="004D4871"/>
    <w:rsid w:val="004D4E1D"/>
    <w:rsid w:val="004E2739"/>
    <w:rsid w:val="004E72D3"/>
    <w:rsid w:val="004F4606"/>
    <w:rsid w:val="004F64BB"/>
    <w:rsid w:val="004F7113"/>
    <w:rsid w:val="004F7154"/>
    <w:rsid w:val="00510667"/>
    <w:rsid w:val="005435D3"/>
    <w:rsid w:val="0054625E"/>
    <w:rsid w:val="00562955"/>
    <w:rsid w:val="00583796"/>
    <w:rsid w:val="00590159"/>
    <w:rsid w:val="00595A85"/>
    <w:rsid w:val="005A569B"/>
    <w:rsid w:val="005B1FCB"/>
    <w:rsid w:val="005B740A"/>
    <w:rsid w:val="005C1DCF"/>
    <w:rsid w:val="005D5DE7"/>
    <w:rsid w:val="005E0C6B"/>
    <w:rsid w:val="00602D96"/>
    <w:rsid w:val="00613362"/>
    <w:rsid w:val="00614EBE"/>
    <w:rsid w:val="006154DA"/>
    <w:rsid w:val="0062581A"/>
    <w:rsid w:val="00627CAD"/>
    <w:rsid w:val="0065207A"/>
    <w:rsid w:val="006547C4"/>
    <w:rsid w:val="006613EE"/>
    <w:rsid w:val="00673AB7"/>
    <w:rsid w:val="00675226"/>
    <w:rsid w:val="0069026A"/>
    <w:rsid w:val="006903B1"/>
    <w:rsid w:val="00695AD7"/>
    <w:rsid w:val="00696E5F"/>
    <w:rsid w:val="00697B5F"/>
    <w:rsid w:val="006B546C"/>
    <w:rsid w:val="006B5477"/>
    <w:rsid w:val="006B749B"/>
    <w:rsid w:val="006C45D6"/>
    <w:rsid w:val="006D23E2"/>
    <w:rsid w:val="006D5D3C"/>
    <w:rsid w:val="006E3F45"/>
    <w:rsid w:val="006E5527"/>
    <w:rsid w:val="006E6777"/>
    <w:rsid w:val="00705B4C"/>
    <w:rsid w:val="00706130"/>
    <w:rsid w:val="007070C3"/>
    <w:rsid w:val="007078AC"/>
    <w:rsid w:val="00713335"/>
    <w:rsid w:val="007153FC"/>
    <w:rsid w:val="00717AF9"/>
    <w:rsid w:val="00726424"/>
    <w:rsid w:val="00730E16"/>
    <w:rsid w:val="00735B13"/>
    <w:rsid w:val="00744D53"/>
    <w:rsid w:val="00745510"/>
    <w:rsid w:val="00745625"/>
    <w:rsid w:val="00746C74"/>
    <w:rsid w:val="0074766D"/>
    <w:rsid w:val="007513C6"/>
    <w:rsid w:val="0076311D"/>
    <w:rsid w:val="007641DB"/>
    <w:rsid w:val="007716D1"/>
    <w:rsid w:val="00796769"/>
    <w:rsid w:val="007D405A"/>
    <w:rsid w:val="007D48D6"/>
    <w:rsid w:val="007F2C97"/>
    <w:rsid w:val="007F2E17"/>
    <w:rsid w:val="00801045"/>
    <w:rsid w:val="008157C0"/>
    <w:rsid w:val="0083056A"/>
    <w:rsid w:val="008342D5"/>
    <w:rsid w:val="0083526C"/>
    <w:rsid w:val="00835DF7"/>
    <w:rsid w:val="008463D4"/>
    <w:rsid w:val="008576EC"/>
    <w:rsid w:val="00875CBF"/>
    <w:rsid w:val="00880480"/>
    <w:rsid w:val="00881655"/>
    <w:rsid w:val="0088217F"/>
    <w:rsid w:val="00890A56"/>
    <w:rsid w:val="008A0602"/>
    <w:rsid w:val="008A76D2"/>
    <w:rsid w:val="008B7774"/>
    <w:rsid w:val="008C239F"/>
    <w:rsid w:val="008E1E89"/>
    <w:rsid w:val="008E5A70"/>
    <w:rsid w:val="008F6493"/>
    <w:rsid w:val="008F68C0"/>
    <w:rsid w:val="00901ECE"/>
    <w:rsid w:val="0091412C"/>
    <w:rsid w:val="00915479"/>
    <w:rsid w:val="00915A4E"/>
    <w:rsid w:val="0092606F"/>
    <w:rsid w:val="0092771F"/>
    <w:rsid w:val="009277C5"/>
    <w:rsid w:val="00932883"/>
    <w:rsid w:val="00950E42"/>
    <w:rsid w:val="009640BF"/>
    <w:rsid w:val="00964719"/>
    <w:rsid w:val="00967D50"/>
    <w:rsid w:val="00971396"/>
    <w:rsid w:val="00972439"/>
    <w:rsid w:val="009825B2"/>
    <w:rsid w:val="00984543"/>
    <w:rsid w:val="009A685A"/>
    <w:rsid w:val="009B5A93"/>
    <w:rsid w:val="009D129F"/>
    <w:rsid w:val="009F0584"/>
    <w:rsid w:val="00A00F4F"/>
    <w:rsid w:val="00A0624F"/>
    <w:rsid w:val="00A149B8"/>
    <w:rsid w:val="00A17446"/>
    <w:rsid w:val="00A17F61"/>
    <w:rsid w:val="00A17FB5"/>
    <w:rsid w:val="00A22DC8"/>
    <w:rsid w:val="00A27470"/>
    <w:rsid w:val="00A41708"/>
    <w:rsid w:val="00A41C5A"/>
    <w:rsid w:val="00A5195F"/>
    <w:rsid w:val="00A51AEC"/>
    <w:rsid w:val="00A64FC7"/>
    <w:rsid w:val="00A73185"/>
    <w:rsid w:val="00A77203"/>
    <w:rsid w:val="00AA401D"/>
    <w:rsid w:val="00AB649D"/>
    <w:rsid w:val="00AE478E"/>
    <w:rsid w:val="00B02669"/>
    <w:rsid w:val="00B037C8"/>
    <w:rsid w:val="00B044FB"/>
    <w:rsid w:val="00B058AD"/>
    <w:rsid w:val="00B1789D"/>
    <w:rsid w:val="00B249F7"/>
    <w:rsid w:val="00B24E05"/>
    <w:rsid w:val="00B30E50"/>
    <w:rsid w:val="00B32F35"/>
    <w:rsid w:val="00B34737"/>
    <w:rsid w:val="00B42E7A"/>
    <w:rsid w:val="00B5658A"/>
    <w:rsid w:val="00B71D49"/>
    <w:rsid w:val="00B729A6"/>
    <w:rsid w:val="00B817B1"/>
    <w:rsid w:val="00B824EE"/>
    <w:rsid w:val="00B83C11"/>
    <w:rsid w:val="00B873EB"/>
    <w:rsid w:val="00B9391E"/>
    <w:rsid w:val="00BA13E6"/>
    <w:rsid w:val="00BA462C"/>
    <w:rsid w:val="00BB027F"/>
    <w:rsid w:val="00BB0F16"/>
    <w:rsid w:val="00BB43E9"/>
    <w:rsid w:val="00BB5C83"/>
    <w:rsid w:val="00BC0858"/>
    <w:rsid w:val="00BC4454"/>
    <w:rsid w:val="00BC541F"/>
    <w:rsid w:val="00BC580E"/>
    <w:rsid w:val="00BD332C"/>
    <w:rsid w:val="00BD4226"/>
    <w:rsid w:val="00BD5737"/>
    <w:rsid w:val="00BE7A23"/>
    <w:rsid w:val="00BF7A06"/>
    <w:rsid w:val="00C012B1"/>
    <w:rsid w:val="00C026B2"/>
    <w:rsid w:val="00C04FA9"/>
    <w:rsid w:val="00C12FF3"/>
    <w:rsid w:val="00C1468F"/>
    <w:rsid w:val="00C16048"/>
    <w:rsid w:val="00C169A2"/>
    <w:rsid w:val="00C26CE4"/>
    <w:rsid w:val="00C27699"/>
    <w:rsid w:val="00C43260"/>
    <w:rsid w:val="00C46EF1"/>
    <w:rsid w:val="00C57CB0"/>
    <w:rsid w:val="00C7032F"/>
    <w:rsid w:val="00C83797"/>
    <w:rsid w:val="00C84139"/>
    <w:rsid w:val="00C849BF"/>
    <w:rsid w:val="00C857DD"/>
    <w:rsid w:val="00C86551"/>
    <w:rsid w:val="00C90936"/>
    <w:rsid w:val="00C91BE0"/>
    <w:rsid w:val="00C9292C"/>
    <w:rsid w:val="00CA0063"/>
    <w:rsid w:val="00CA365F"/>
    <w:rsid w:val="00CB6558"/>
    <w:rsid w:val="00CB728F"/>
    <w:rsid w:val="00CC66D9"/>
    <w:rsid w:val="00CD2C90"/>
    <w:rsid w:val="00CD4472"/>
    <w:rsid w:val="00CD4F62"/>
    <w:rsid w:val="00CE0E6F"/>
    <w:rsid w:val="00CF3A0B"/>
    <w:rsid w:val="00CF748D"/>
    <w:rsid w:val="00D01DBA"/>
    <w:rsid w:val="00D03342"/>
    <w:rsid w:val="00D03BEA"/>
    <w:rsid w:val="00D04186"/>
    <w:rsid w:val="00D11133"/>
    <w:rsid w:val="00D11D3A"/>
    <w:rsid w:val="00D13B3F"/>
    <w:rsid w:val="00D258DC"/>
    <w:rsid w:val="00D2610D"/>
    <w:rsid w:val="00D35AE7"/>
    <w:rsid w:val="00D367FE"/>
    <w:rsid w:val="00D40056"/>
    <w:rsid w:val="00D41B4A"/>
    <w:rsid w:val="00D4670E"/>
    <w:rsid w:val="00D510C5"/>
    <w:rsid w:val="00D5207A"/>
    <w:rsid w:val="00D57CAF"/>
    <w:rsid w:val="00D61B13"/>
    <w:rsid w:val="00D66707"/>
    <w:rsid w:val="00D70698"/>
    <w:rsid w:val="00D72AEE"/>
    <w:rsid w:val="00D839C2"/>
    <w:rsid w:val="00D863F3"/>
    <w:rsid w:val="00D8693D"/>
    <w:rsid w:val="00DA2B63"/>
    <w:rsid w:val="00DA511A"/>
    <w:rsid w:val="00DC7855"/>
    <w:rsid w:val="00DD5FA6"/>
    <w:rsid w:val="00DD7556"/>
    <w:rsid w:val="00DD7C0B"/>
    <w:rsid w:val="00DF740A"/>
    <w:rsid w:val="00E057F5"/>
    <w:rsid w:val="00E11DB3"/>
    <w:rsid w:val="00E1652C"/>
    <w:rsid w:val="00E20970"/>
    <w:rsid w:val="00E25DC9"/>
    <w:rsid w:val="00E26C6F"/>
    <w:rsid w:val="00E5133A"/>
    <w:rsid w:val="00E521D3"/>
    <w:rsid w:val="00E57F0D"/>
    <w:rsid w:val="00E61CAF"/>
    <w:rsid w:val="00E670A8"/>
    <w:rsid w:val="00E82D7B"/>
    <w:rsid w:val="00E83C15"/>
    <w:rsid w:val="00E86FB8"/>
    <w:rsid w:val="00E926B3"/>
    <w:rsid w:val="00EB03C0"/>
    <w:rsid w:val="00EB14BC"/>
    <w:rsid w:val="00EB2561"/>
    <w:rsid w:val="00EC06EF"/>
    <w:rsid w:val="00ED3330"/>
    <w:rsid w:val="00ED5D95"/>
    <w:rsid w:val="00EE1469"/>
    <w:rsid w:val="00EF4518"/>
    <w:rsid w:val="00F109B2"/>
    <w:rsid w:val="00F12F3C"/>
    <w:rsid w:val="00F149F7"/>
    <w:rsid w:val="00F15E08"/>
    <w:rsid w:val="00F32EF3"/>
    <w:rsid w:val="00F54AFE"/>
    <w:rsid w:val="00F557E7"/>
    <w:rsid w:val="00F55CCF"/>
    <w:rsid w:val="00F61BC1"/>
    <w:rsid w:val="00F66FB0"/>
    <w:rsid w:val="00F824CF"/>
    <w:rsid w:val="00F830A3"/>
    <w:rsid w:val="00F83E2B"/>
    <w:rsid w:val="00F87B6E"/>
    <w:rsid w:val="00F87C90"/>
    <w:rsid w:val="00F94080"/>
    <w:rsid w:val="00FB06B6"/>
    <w:rsid w:val="00FB2DD7"/>
    <w:rsid w:val="00FB3271"/>
    <w:rsid w:val="00FB7D60"/>
    <w:rsid w:val="00FC1705"/>
    <w:rsid w:val="00FC19A0"/>
    <w:rsid w:val="00FE2743"/>
    <w:rsid w:val="15FCEDD5"/>
    <w:rsid w:val="4E70F784"/>
    <w:rsid w:val="6115F5CF"/>
    <w:rsid w:val="61579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F16"/>
    <w:pPr>
      <w:jc w:val="both"/>
    </w:pPr>
  </w:style>
  <w:style w:type="paragraph" w:styleId="Heading1">
    <w:name w:val="heading 1"/>
    <w:basedOn w:val="Title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332E52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E52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85"/>
  </w:style>
  <w:style w:type="paragraph" w:styleId="Footer">
    <w:name w:val="footer"/>
    <w:basedOn w:val="Normal"/>
    <w:link w:val="Foot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85"/>
  </w:style>
  <w:style w:type="table" w:styleId="TableGrid">
    <w:name w:val="Table Grid"/>
    <w:basedOn w:val="Table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57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26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42D5"/>
    <w:rPr>
      <w:b/>
      <w:bCs/>
      <w:sz w:val="24"/>
      <w:szCs w:val="24"/>
    </w:rPr>
  </w:style>
  <w:style w:type="table" w:styleId="GridTable2">
    <w:name w:val="Grid Table 2"/>
    <w:basedOn w:val="Table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6D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AB7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74F9A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0E54FC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abrielVictorino8266/pi_2_semestre" TargetMode="External"/><Relationship Id="rId18" Type="http://schemas.openxmlformats.org/officeDocument/2006/relationships/image" Target="media/image7.jpg"/><Relationship Id="rId26" Type="http://schemas.openxmlformats.org/officeDocument/2006/relationships/hyperlink" Target="https://forms.gle/z4JjLiFeuZeCDTPs8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12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hyperlink" Target="https://docs.google.com/document/d/1XPisYCycRQHxI1ZXn3UUgjGwnx4_fjYwVYUNOFp9dLU/edit?usp=drivesdk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GabrielVictorino8266/pi_2_semestre/blob/main/docs/diarios/gabriel-victorino.md" TargetMode="External"/><Relationship Id="rId32" Type="http://schemas.openxmlformats.org/officeDocument/2006/relationships/hyperlink" Target="https://docs.google.com/document/d/1XPisYCycRQHxI1ZXn3UUgjGwnx4_fjYwVYUNOFp9dLU/edit?usp=drive_link" TargetMode="External"/><Relationship Id="rId37" Type="http://schemas.openxmlformats.org/officeDocument/2006/relationships/image" Target="media/image15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github.com/GabrielVictorino8266/pi_2_semestre/tree/main/docs/diarios" TargetMode="External"/><Relationship Id="rId28" Type="http://schemas.openxmlformats.org/officeDocument/2006/relationships/hyperlink" Target="https://docs.google.com/document/d/1H6x5KEFKQ3sXI98-2IN6GErRA8-FVDECpOGqThCkYgo/edit?usp=drivesdk" TargetMode="External"/><Relationship Id="rId36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meet.google.com/gtw-eexi-me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docs.google.com/document/d/1A1oqQpvxOffy4h_AugkrgyvWg-U3kD6ig5W66h1MooQ/edit" TargetMode="External"/><Relationship Id="rId30" Type="http://schemas.openxmlformats.org/officeDocument/2006/relationships/hyperlink" Target="https://docs.google.com/document/d/145zaLsaNHpUATXLzHggzZJEtASC6q1-8lS36T3luXkw/edit?usp=sharing" TargetMode="External"/><Relationship Id="rId35" Type="http://schemas.openxmlformats.org/officeDocument/2006/relationships/image" Target="media/image1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jpg"/><Relationship Id="rId25" Type="http://schemas.openxmlformats.org/officeDocument/2006/relationships/hyperlink" Target="https://forms.gle/NaLcdAE6p134rs8V6" TargetMode="External"/><Relationship Id="rId33" Type="http://schemas.openxmlformats.org/officeDocument/2006/relationships/hyperlink" Target="https://meet.google.com/vsy-szzz-hdk" TargetMode="External"/><Relationship Id="rId38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0D73FA"/>
    <w:rsid w:val="00121E5C"/>
    <w:rsid w:val="00186624"/>
    <w:rsid w:val="001C0F38"/>
    <w:rsid w:val="001D099E"/>
    <w:rsid w:val="001F1AF3"/>
    <w:rsid w:val="00247922"/>
    <w:rsid w:val="002A3104"/>
    <w:rsid w:val="002A5427"/>
    <w:rsid w:val="002B0D97"/>
    <w:rsid w:val="0034218C"/>
    <w:rsid w:val="0039460B"/>
    <w:rsid w:val="00427C2E"/>
    <w:rsid w:val="004C1D2E"/>
    <w:rsid w:val="00510667"/>
    <w:rsid w:val="00510C7A"/>
    <w:rsid w:val="005767DF"/>
    <w:rsid w:val="0065582C"/>
    <w:rsid w:val="006742EA"/>
    <w:rsid w:val="00695AD7"/>
    <w:rsid w:val="006B7894"/>
    <w:rsid w:val="006D23E2"/>
    <w:rsid w:val="006D5D3C"/>
    <w:rsid w:val="00706130"/>
    <w:rsid w:val="00745625"/>
    <w:rsid w:val="007A3712"/>
    <w:rsid w:val="008157C0"/>
    <w:rsid w:val="00846ED9"/>
    <w:rsid w:val="00880480"/>
    <w:rsid w:val="0088217F"/>
    <w:rsid w:val="008B016C"/>
    <w:rsid w:val="008E2F26"/>
    <w:rsid w:val="00903FCD"/>
    <w:rsid w:val="009371DC"/>
    <w:rsid w:val="009640BF"/>
    <w:rsid w:val="009C592D"/>
    <w:rsid w:val="00B06368"/>
    <w:rsid w:val="00B81221"/>
    <w:rsid w:val="00B855D3"/>
    <w:rsid w:val="00B95DC0"/>
    <w:rsid w:val="00BE62F0"/>
    <w:rsid w:val="00C17BFB"/>
    <w:rsid w:val="00CA365F"/>
    <w:rsid w:val="00CE18D8"/>
    <w:rsid w:val="00D01DBA"/>
    <w:rsid w:val="00D11133"/>
    <w:rsid w:val="00D258DC"/>
    <w:rsid w:val="00D41B4A"/>
    <w:rsid w:val="00DF409F"/>
    <w:rsid w:val="00E14BDE"/>
    <w:rsid w:val="00E25DC9"/>
    <w:rsid w:val="00E61CAF"/>
    <w:rsid w:val="00ED4B33"/>
    <w:rsid w:val="00F765E3"/>
    <w:rsid w:val="00FD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0" ma:contentTypeDescription="Crie um novo documento." ma:contentTypeScope="" ma:versionID="67f8a7471db1d73aee014162df4259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520BA5-35AA-4014-8B35-895BA3950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5</Pages>
  <Words>3405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_Victorino</dc:creator>
  <cp:lastModifiedBy>Gabriel_Victorino</cp:lastModifiedBy>
  <cp:revision>233</cp:revision>
  <cp:lastPrinted>2024-10-15T01:32:00Z</cp:lastPrinted>
  <dcterms:created xsi:type="dcterms:W3CDTF">2024-10-12T15:50:00Z</dcterms:created>
  <dcterms:modified xsi:type="dcterms:W3CDTF">2024-11-2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